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AA" w:rsidRPr="00663267" w:rsidRDefault="00683EAA" w:rsidP="00C606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6326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DA23C5C" wp14:editId="33F2703C">
            <wp:extent cx="411480" cy="579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AA" w:rsidRPr="00663267" w:rsidRDefault="00683EAA" w:rsidP="00C606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63267">
        <w:rPr>
          <w:rFonts w:ascii="Times New Roman" w:hAnsi="Times New Roman"/>
          <w:b/>
          <w:smallCaps/>
          <w:sz w:val="28"/>
          <w:szCs w:val="28"/>
        </w:rPr>
        <w:t>ВИКОНАВЧИЙ КОМІТЕТ НЕТІШИНСЬКОЇ МІСЬКОЇ РАДИ</w:t>
      </w:r>
    </w:p>
    <w:p w:rsidR="00683EAA" w:rsidRPr="00663267" w:rsidRDefault="00683EAA" w:rsidP="00C606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C606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П Р О Т О К О Л</w:t>
      </w:r>
    </w:p>
    <w:p w:rsidR="00683EAA" w:rsidRPr="00663267" w:rsidRDefault="00683EAA" w:rsidP="00C606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засідання виконавчого комітету міської ради</w:t>
      </w:r>
    </w:p>
    <w:p w:rsidR="00683EAA" w:rsidRPr="00613A35" w:rsidRDefault="00683EAA" w:rsidP="00C6066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EAA" w:rsidRPr="00613A35" w:rsidRDefault="00683EAA" w:rsidP="00C6066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EAA" w:rsidRPr="00CF33A6" w:rsidRDefault="00EC54AA" w:rsidP="00C6066E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683EAA" w:rsidRPr="00663267">
        <w:rPr>
          <w:rFonts w:ascii="Times New Roman" w:hAnsi="Times New Roman"/>
          <w:b/>
          <w:sz w:val="28"/>
          <w:szCs w:val="28"/>
        </w:rPr>
        <w:t>.0</w:t>
      </w:r>
      <w:r w:rsidRPr="00CF33A6">
        <w:rPr>
          <w:rFonts w:ascii="Times New Roman" w:hAnsi="Times New Roman"/>
          <w:b/>
          <w:sz w:val="28"/>
          <w:szCs w:val="28"/>
          <w:lang w:val="ru-RU"/>
        </w:rPr>
        <w:t>4</w:t>
      </w:r>
      <w:r w:rsidR="00683EAA" w:rsidRPr="00663267">
        <w:rPr>
          <w:rFonts w:ascii="Times New Roman" w:hAnsi="Times New Roman"/>
          <w:b/>
          <w:sz w:val="28"/>
          <w:szCs w:val="28"/>
        </w:rPr>
        <w:t>.2026</w:t>
      </w:r>
      <w:r w:rsidR="00683EAA" w:rsidRPr="00663267">
        <w:rPr>
          <w:rFonts w:ascii="Times New Roman" w:hAnsi="Times New Roman"/>
          <w:b/>
          <w:sz w:val="28"/>
          <w:szCs w:val="28"/>
        </w:rPr>
        <w:tab/>
      </w:r>
      <w:r w:rsidR="00683EAA" w:rsidRPr="00663267">
        <w:rPr>
          <w:rFonts w:ascii="Times New Roman" w:hAnsi="Times New Roman"/>
          <w:b/>
          <w:sz w:val="28"/>
          <w:szCs w:val="28"/>
        </w:rPr>
        <w:tab/>
      </w:r>
      <w:r w:rsidR="00683EAA" w:rsidRPr="00663267">
        <w:rPr>
          <w:rFonts w:ascii="Times New Roman" w:hAnsi="Times New Roman"/>
          <w:b/>
          <w:sz w:val="28"/>
          <w:szCs w:val="28"/>
        </w:rPr>
        <w:tab/>
      </w:r>
      <w:r w:rsidR="00683EAA" w:rsidRPr="00663267">
        <w:rPr>
          <w:rFonts w:ascii="Times New Roman" w:hAnsi="Times New Roman"/>
          <w:b/>
          <w:sz w:val="28"/>
          <w:szCs w:val="28"/>
        </w:rPr>
        <w:tab/>
      </w:r>
      <w:r w:rsidR="00683EAA" w:rsidRPr="00663267">
        <w:rPr>
          <w:rFonts w:ascii="Times New Roman" w:hAnsi="Times New Roman"/>
          <w:b/>
          <w:sz w:val="28"/>
          <w:szCs w:val="28"/>
        </w:rPr>
        <w:tab/>
        <w:t>Нетішин</w:t>
      </w:r>
      <w:r w:rsidR="00683EAA" w:rsidRPr="00663267">
        <w:rPr>
          <w:rFonts w:ascii="Times New Roman" w:hAnsi="Times New Roman"/>
          <w:b/>
          <w:sz w:val="28"/>
          <w:szCs w:val="28"/>
        </w:rPr>
        <w:tab/>
      </w:r>
      <w:r w:rsidR="00683EAA" w:rsidRPr="00663267">
        <w:rPr>
          <w:rFonts w:ascii="Times New Roman" w:hAnsi="Times New Roman"/>
          <w:b/>
          <w:sz w:val="28"/>
          <w:szCs w:val="28"/>
        </w:rPr>
        <w:tab/>
      </w:r>
      <w:r w:rsidR="00683EAA" w:rsidRPr="00663267">
        <w:rPr>
          <w:rFonts w:ascii="Times New Roman" w:hAnsi="Times New Roman"/>
          <w:b/>
          <w:sz w:val="28"/>
          <w:szCs w:val="28"/>
        </w:rPr>
        <w:tab/>
      </w:r>
      <w:r w:rsidR="00683EAA" w:rsidRPr="00663267">
        <w:rPr>
          <w:rFonts w:ascii="Times New Roman" w:hAnsi="Times New Roman"/>
          <w:b/>
          <w:sz w:val="28"/>
          <w:szCs w:val="28"/>
        </w:rPr>
        <w:tab/>
      </w:r>
      <w:r w:rsidR="00683EAA">
        <w:rPr>
          <w:rFonts w:ascii="Times New Roman" w:hAnsi="Times New Roman"/>
          <w:b/>
          <w:sz w:val="28"/>
          <w:szCs w:val="28"/>
        </w:rPr>
        <w:tab/>
      </w:r>
      <w:r w:rsidR="00683EAA" w:rsidRPr="00683EAA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683EAA" w:rsidRPr="00663267">
        <w:rPr>
          <w:rFonts w:ascii="Times New Roman" w:hAnsi="Times New Roman"/>
          <w:b/>
          <w:sz w:val="28"/>
          <w:szCs w:val="28"/>
        </w:rPr>
        <w:t xml:space="preserve">№ </w:t>
      </w:r>
      <w:r w:rsidRPr="00CF33A6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683EAA" w:rsidRPr="00613A35" w:rsidRDefault="00683EAA" w:rsidP="00C6066E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A35" w:rsidRPr="00613A35" w:rsidRDefault="00613A35" w:rsidP="00C6066E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AA" w:rsidRPr="00663267" w:rsidRDefault="00683EAA" w:rsidP="00C6066E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ГОЛОВУВАВ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588"/>
        <w:gridCol w:w="7050"/>
      </w:tblGrid>
      <w:tr w:rsidR="00683EAA" w:rsidRPr="00663267" w:rsidTr="00D41DC7">
        <w:trPr>
          <w:trHeight w:val="20"/>
        </w:trPr>
        <w:tc>
          <w:tcPr>
            <w:tcW w:w="2588" w:type="dxa"/>
            <w:hideMark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юк Іван </w:t>
            </w:r>
          </w:p>
        </w:tc>
        <w:tc>
          <w:tcPr>
            <w:tcW w:w="7050" w:type="dxa"/>
            <w:hideMark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 w:firstLine="2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Нетішинської міської ради</w:t>
            </w:r>
          </w:p>
        </w:tc>
      </w:tr>
    </w:tbl>
    <w:p w:rsidR="00683EAA" w:rsidRPr="00613A35" w:rsidRDefault="00683EAA" w:rsidP="00C6066E">
      <w:pPr>
        <w:pStyle w:val="a3"/>
        <w:shd w:val="clear" w:color="auto" w:fill="FFFFFF" w:themeFill="background1"/>
        <w:tabs>
          <w:tab w:val="left" w:pos="567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83EAA" w:rsidRDefault="00683EAA" w:rsidP="00C606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ПРИ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683EAA" w:rsidRPr="00663267" w:rsidTr="00683EAA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в Сергій</w:t>
            </w:r>
          </w:p>
          <w:p w:rsidR="00683EAA" w:rsidRPr="00683EAA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генерального директора філії «ВП «Хмельницька АЕС» АТ «НАЕК «Енергоатом» з економіки та фінансів</w:t>
            </w:r>
          </w:p>
          <w:p w:rsidR="00683EAA" w:rsidRPr="00683EAA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драцький Віктор 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директор КП НМР «Благоустрій»</w:t>
            </w:r>
          </w:p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симчук Юрій 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одій транспортного цеху філії «ВП «Хмельницька АЕС» АТ «НАЕК «Енергоатом»</w:t>
            </w: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ько Василь 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 з питань діяльності виконавчих органів Нетішинської міської ради</w:t>
            </w:r>
          </w:p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абрика Любов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Нетішинської міської ради</w:t>
            </w: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оченко Андрій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головний інженер УКБ філії «ВП «Хмельницька АЕС» АТ «НАЕК «Енергоатом»</w:t>
            </w:r>
          </w:p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  <w:hideMark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вчук Борис 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голова Нетішинської міської організації профспілки працівників освіти</w:t>
            </w:r>
          </w:p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стак Альвіна 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65440359"/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bookmarkStart w:id="1" w:name="_Hlk84332037"/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ічник генерального директора філії «ВП «Хмельницька АЕС» АТ «НАЕК «Енергоатом» з економіки та фінансів</w:t>
            </w:r>
            <w:bookmarkEnd w:id="0"/>
            <w:bookmarkEnd w:id="1"/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3EAA" w:rsidRPr="00613A35" w:rsidTr="00D41DC7">
        <w:trPr>
          <w:trHeight w:val="20"/>
        </w:trPr>
        <w:tc>
          <w:tcPr>
            <w:tcW w:w="2835" w:type="dxa"/>
          </w:tcPr>
          <w:p w:rsidR="00683EAA" w:rsidRPr="00613A35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683EAA" w:rsidRPr="00613A35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83EAA" w:rsidRPr="00663267" w:rsidTr="00683EAA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енчук Світлана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тароста Старокривинського старостинського округу</w:t>
            </w:r>
          </w:p>
        </w:tc>
      </w:tr>
    </w:tbl>
    <w:p w:rsidR="00683EAA" w:rsidRPr="00613A35" w:rsidRDefault="00683EAA" w:rsidP="00C606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C606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ВІД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683EAA" w:rsidRPr="00663267" w:rsidTr="00D41DC7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ковська Оксана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закладу позашкільної освіти «Будинок дитячої творчості» Нетішинської міської ради </w:t>
            </w:r>
          </w:p>
          <w:p w:rsidR="00683EAA" w:rsidRPr="00613A35" w:rsidRDefault="00683EAA" w:rsidP="00C6066E">
            <w:pPr>
              <w:shd w:val="clear" w:color="auto" w:fill="FFFFFF" w:themeFill="background1"/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83EAA" w:rsidRPr="00663267" w:rsidTr="00683EAA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ків Денис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 з питань діяльності виконавчих органів Нетішинської міської ради</w:t>
            </w:r>
          </w:p>
        </w:tc>
      </w:tr>
    </w:tbl>
    <w:p w:rsidR="00683EAA" w:rsidRDefault="00683EAA" w:rsidP="00C6066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  <w:sectPr w:rsidR="00683EAA" w:rsidSect="00683EAA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683EAA" w:rsidRDefault="00683EAA" w:rsidP="00C606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683EAA" w:rsidRPr="00683EAA" w:rsidRDefault="00683EAA" w:rsidP="00C6066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683EAA" w:rsidRPr="00663267" w:rsidTr="00683EAA">
        <w:trPr>
          <w:trHeight w:val="20"/>
        </w:trPr>
        <w:tc>
          <w:tcPr>
            <w:tcW w:w="2835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овець Андрій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лікар-хірург КНП НМР «СМСЧ м. Нетішин»</w:t>
            </w:r>
          </w:p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EAA" w:rsidRPr="00663267" w:rsidTr="00D41DC7">
        <w:trPr>
          <w:trHeight w:val="20"/>
        </w:trPr>
        <w:tc>
          <w:tcPr>
            <w:tcW w:w="2835" w:type="dxa"/>
            <w:hideMark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юк Олександр</w:t>
            </w:r>
          </w:p>
        </w:tc>
        <w:tc>
          <w:tcPr>
            <w:tcW w:w="7050" w:type="dxa"/>
          </w:tcPr>
          <w:p w:rsidR="00683EAA" w:rsidRPr="00663267" w:rsidRDefault="00683EAA" w:rsidP="00C6066E">
            <w:pPr>
              <w:shd w:val="clear" w:color="auto" w:fill="FFFFFF" w:themeFill="background1"/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міський голова</w:t>
            </w:r>
          </w:p>
        </w:tc>
      </w:tr>
      <w:tr w:rsidR="00683EAA" w:rsidRPr="00683EAA" w:rsidTr="00D41DC7">
        <w:trPr>
          <w:trHeight w:val="20"/>
        </w:trPr>
        <w:tc>
          <w:tcPr>
            <w:tcW w:w="2835" w:type="dxa"/>
          </w:tcPr>
          <w:p w:rsidR="00683EAA" w:rsidRPr="00683EAA" w:rsidRDefault="00683EAA" w:rsidP="00C6066E">
            <w:pPr>
              <w:shd w:val="clear" w:color="auto" w:fill="FFFFFF" w:themeFill="background1"/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:rsidR="00683EAA" w:rsidRPr="00683EAA" w:rsidRDefault="00683EAA" w:rsidP="00C6066E">
            <w:pPr>
              <w:shd w:val="clear" w:color="auto" w:fill="FFFFFF" w:themeFill="background1"/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83EAA" w:rsidRPr="00663267" w:rsidRDefault="00683EAA" w:rsidP="00C6066E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ПРИСУТНІ:</w:t>
      </w:r>
    </w:p>
    <w:p w:rsidR="00683EAA" w:rsidRPr="00663267" w:rsidRDefault="00683EAA" w:rsidP="00C6066E">
      <w:pPr>
        <w:shd w:val="clear" w:color="auto" w:fill="FFFFFF" w:themeFill="background1"/>
        <w:tabs>
          <w:tab w:val="left" w:pos="567"/>
        </w:tabs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Троцюк Ірина</w:t>
      </w:r>
      <w:r w:rsidRPr="00663267">
        <w:rPr>
          <w:rFonts w:ascii="Times New Roman" w:hAnsi="Times New Roman"/>
          <w:sz w:val="28"/>
          <w:szCs w:val="28"/>
        </w:rPr>
        <w:tab/>
        <w:t>- начальник загального відділу апарату виконавчого комітету Нетішинської міської ради</w:t>
      </w:r>
    </w:p>
    <w:p w:rsidR="00683EAA" w:rsidRPr="00683EAA" w:rsidRDefault="00683EAA" w:rsidP="00C606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C606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СЛУХАЛИ:</w:t>
      </w:r>
    </w:p>
    <w:p w:rsidR="00683EAA" w:rsidRPr="00663267" w:rsidRDefault="00683EAA" w:rsidP="00C6066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оманюка Івана, </w:t>
      </w:r>
      <w:r w:rsidRPr="00663267">
        <w:rPr>
          <w:rFonts w:ascii="Times New Roman" w:hAnsi="Times New Roman"/>
          <w:sz w:val="28"/>
          <w:szCs w:val="28"/>
        </w:rPr>
        <w:t>секретаря Нетішинської міської ради:</w:t>
      </w:r>
    </w:p>
    <w:p w:rsidR="00683EAA" w:rsidRPr="00663267" w:rsidRDefault="00683EAA" w:rsidP="00C6066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Відповідно до частини другої статті 42 Закону України «Про місцеве самоврядування» та рішення другої (позачергової) сесії Нетішинської міської ради VIII скликання від 01 грудня 2020 року № 2/4 «Про обрання секретаря Нетішинської міської ради VIII скликання», я тимчасово здійснюю повноваження міського голови.</w:t>
      </w:r>
      <w:r w:rsidRPr="00B567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3267">
        <w:rPr>
          <w:rFonts w:ascii="Times New Roman" w:hAnsi="Times New Roman"/>
          <w:sz w:val="28"/>
          <w:szCs w:val="28"/>
        </w:rPr>
        <w:t>Нагадую, що в нас ведеться аудиозапис та відеофіксація нашого засідання.</w:t>
      </w:r>
    </w:p>
    <w:p w:rsidR="00683EAA" w:rsidRPr="00683EAA" w:rsidRDefault="00683EAA" w:rsidP="00C6066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EAA" w:rsidRPr="00683EAA" w:rsidRDefault="00683EAA" w:rsidP="00C6066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3EAA">
        <w:rPr>
          <w:rFonts w:ascii="Times New Roman" w:hAnsi="Times New Roman"/>
          <w:sz w:val="28"/>
          <w:szCs w:val="28"/>
        </w:rPr>
        <w:t xml:space="preserve">На чергове засідання виконавчого комітету міської ради прибуло </w:t>
      </w:r>
      <w:r>
        <w:rPr>
          <w:rFonts w:ascii="Times New Roman" w:hAnsi="Times New Roman"/>
          <w:sz w:val="28"/>
          <w:szCs w:val="28"/>
        </w:rPr>
        <w:t>10</w:t>
      </w:r>
      <w:r w:rsidRPr="00683EAA">
        <w:rPr>
          <w:rFonts w:ascii="Times New Roman" w:hAnsi="Times New Roman"/>
          <w:sz w:val="28"/>
          <w:szCs w:val="28"/>
        </w:rPr>
        <w:t xml:space="preserve"> членів виконавчого комітету міської ради, а саме: </w:t>
      </w:r>
      <w:r>
        <w:rPr>
          <w:rFonts w:ascii="Times New Roman" w:hAnsi="Times New Roman"/>
          <w:sz w:val="28"/>
          <w:szCs w:val="28"/>
        </w:rPr>
        <w:t>Количев Сергій</w:t>
      </w:r>
      <w:r w:rsidRPr="00683EAA">
        <w:rPr>
          <w:rFonts w:ascii="Times New Roman" w:hAnsi="Times New Roman"/>
          <w:sz w:val="28"/>
          <w:szCs w:val="28"/>
        </w:rPr>
        <w:t>, Кондрацький Віктор, Максимчук Юрій</w:t>
      </w:r>
      <w:r w:rsidRPr="004A3CCB">
        <w:rPr>
          <w:rFonts w:ascii="Times New Roman" w:hAnsi="Times New Roman"/>
          <w:sz w:val="28"/>
          <w:szCs w:val="28"/>
        </w:rPr>
        <w:t>, Мисько Василь, Оцабрика Любов</w:t>
      </w:r>
      <w:r w:rsidRPr="00683EAA">
        <w:rPr>
          <w:rFonts w:ascii="Times New Roman" w:hAnsi="Times New Roman"/>
          <w:sz w:val="28"/>
          <w:szCs w:val="28"/>
        </w:rPr>
        <w:t>, Романюк Іван, Савоченко Андрій, Шевчук Борис</w:t>
      </w:r>
      <w:r>
        <w:rPr>
          <w:rFonts w:ascii="Times New Roman" w:hAnsi="Times New Roman"/>
          <w:sz w:val="28"/>
          <w:szCs w:val="28"/>
        </w:rPr>
        <w:t>, Шестак Альвіна, Ясенчук Світлана.</w:t>
      </w:r>
    </w:p>
    <w:p w:rsidR="00683EAA" w:rsidRPr="00683EAA" w:rsidRDefault="00683EAA" w:rsidP="0068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ind w:right="-9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Перед початком засідання виконкому та розгляду питань порядку денного, можливо, є питання, зауваження, пропозиції, заяви про конфлікт інтересів? Немає.</w:t>
      </w:r>
    </w:p>
    <w:p w:rsidR="00683EAA" w:rsidRPr="00CF33A6" w:rsidRDefault="00683EAA" w:rsidP="00683EA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EAA" w:rsidRPr="00663267" w:rsidRDefault="00683EAA" w:rsidP="00683EA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шу голосувати щодо початку засідання виконавчого комітету. </w:t>
      </w:r>
    </w:p>
    <w:p w:rsidR="00683EAA" w:rsidRPr="00683EAA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>щодо початку засідання виконавчого комітету міської ради: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bookmarkStart w:id="2" w:name="_Hlk117072628"/>
      <w:r w:rsidRPr="00663267">
        <w:rPr>
          <w:rFonts w:ascii="Times New Roman" w:hAnsi="Times New Roman"/>
          <w:sz w:val="28"/>
          <w:szCs w:val="28"/>
        </w:rPr>
        <w:tab/>
        <w:t>- </w:t>
      </w:r>
      <w:r w:rsidR="001E61E2">
        <w:rPr>
          <w:rFonts w:ascii="Times New Roman" w:hAnsi="Times New Roman"/>
          <w:sz w:val="28"/>
          <w:szCs w:val="28"/>
        </w:rPr>
        <w:t>10</w:t>
      </w:r>
      <w:r w:rsidRPr="00663267">
        <w:rPr>
          <w:rFonts w:ascii="Times New Roman" w:hAnsi="Times New Roman"/>
          <w:sz w:val="28"/>
          <w:szCs w:val="28"/>
        </w:rPr>
        <w:t> (де</w:t>
      </w:r>
      <w:r w:rsidR="001E61E2">
        <w:rPr>
          <w:rFonts w:ascii="Times New Roman" w:hAnsi="Times New Roman"/>
          <w:sz w:val="28"/>
          <w:szCs w:val="28"/>
        </w:rPr>
        <w:t>с</w:t>
      </w:r>
      <w:r w:rsidRPr="00663267">
        <w:rPr>
          <w:rFonts w:ascii="Times New Roman" w:hAnsi="Times New Roman"/>
          <w:sz w:val="28"/>
          <w:szCs w:val="28"/>
        </w:rPr>
        <w:t>ять)</w:t>
      </w:r>
      <w:bookmarkEnd w:id="2"/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83EAA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Рішення прийнято.</w:t>
      </w:r>
    </w:p>
    <w:p w:rsidR="00683EAA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C05" w:rsidRPr="008C4C05" w:rsidRDefault="008C4C05" w:rsidP="00613A35">
      <w:pPr>
        <w:spacing w:after="0" w:line="240" w:lineRule="auto"/>
        <w:ind w:left="2268" w:hanging="2268"/>
        <w:jc w:val="both"/>
        <w:rPr>
          <w:rFonts w:ascii="Times New Roman" w:hAnsi="Times New Roman"/>
          <w:sz w:val="28"/>
          <w:szCs w:val="28"/>
        </w:rPr>
      </w:pPr>
      <w:r w:rsidRPr="008C4C05">
        <w:rPr>
          <w:rFonts w:ascii="Times New Roman" w:hAnsi="Times New Roman"/>
          <w:b/>
          <w:sz w:val="28"/>
          <w:szCs w:val="28"/>
        </w:rPr>
        <w:t>ВИРІШИЛИ</w:t>
      </w:r>
      <w:r w:rsidRPr="008C4C05">
        <w:rPr>
          <w:rFonts w:ascii="Times New Roman" w:hAnsi="Times New Roman"/>
          <w:sz w:val="28"/>
          <w:szCs w:val="28"/>
        </w:rPr>
        <w:t xml:space="preserve">: </w:t>
      </w:r>
      <w:r w:rsidRPr="008C4C05">
        <w:rPr>
          <w:rFonts w:ascii="Times New Roman" w:hAnsi="Times New Roman"/>
          <w:sz w:val="28"/>
          <w:szCs w:val="28"/>
        </w:rPr>
        <w:tab/>
        <w:t>- чергове засідання виконавчого комітету міської ради розпочати.</w:t>
      </w:r>
    </w:p>
    <w:p w:rsidR="008C4C05" w:rsidRDefault="008C4C05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33A" w:rsidRPr="00663267" w:rsidRDefault="009B433A" w:rsidP="009B433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:rsidR="009B433A" w:rsidRPr="00663267" w:rsidRDefault="009B433A" w:rsidP="009B433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в Сергій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B433A">
        <w:rPr>
          <w:rFonts w:ascii="Times New Roman" w:eastAsia="Times New Roman" w:hAnsi="Times New Roman"/>
          <w:sz w:val="28"/>
          <w:szCs w:val="28"/>
          <w:lang w:eastAsia="ru-RU"/>
        </w:rPr>
        <w:t>заступник генерального директора філії «ВП «Хмельницька АЕС» АТ «НАЕК «Енергоатом» з економіки та фінансів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3A35" w:rsidRDefault="009B433A" w:rsidP="009B433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кщо можна, одна пропозиція від нас. Ви знаєте , що ми так само ретельно аналізуємо порядки денні і всі проєкти рішень. Ми стосовно пункту 11 сьогоднішнього </w:t>
      </w:r>
      <w:r w:rsidR="00613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  <w:r w:rsidR="00613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ного, в</w:t>
      </w:r>
      <w:r w:rsidR="00613A3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 є деякі </w:t>
      </w:r>
      <w:r w:rsidR="00613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тереження, </w:t>
      </w:r>
      <w:r w:rsidR="00613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а </w:t>
      </w:r>
      <w:r w:rsidR="00613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зати </w:t>
      </w:r>
    </w:p>
    <w:p w:rsidR="00613A35" w:rsidRDefault="00613A35" w:rsidP="00613A35">
      <w:pPr>
        <w:tabs>
          <w:tab w:val="left" w:pos="567"/>
        </w:tabs>
        <w:spacing w:after="0" w:line="240" w:lineRule="auto"/>
        <w:ind w:right="-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</w:p>
    <w:p w:rsidR="00613A35" w:rsidRDefault="00613A35" w:rsidP="009B433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33A" w:rsidRPr="00663267" w:rsidRDefault="009B433A" w:rsidP="009B433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віть категоричні застереження, нашою юридичною службою опрацьовано не тільки посилання на ті норми закону, які зазначені в проєкті рішення, а на законодавчу базу. І ми дійшли висновку, що дане питання не відноситься до функцій виконкому, це все ж таки функція нашого депутатського корпусу і міської ради. Тому наше рішення, яке ми сьогодні приймемо, навіть якщо дехто не проголосує і буде проти, але в більшості проголосовано і підписано міським головою, воно </w:t>
      </w:r>
      <w:r w:rsidR="008C4C05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авомочне і вже до вечора буде, як то кажуть, багато негатива, а на завтра ще більше. Тому у мене пропозиція перенести, зняти з сьогоднішнього розгляду питання 11 </w:t>
      </w:r>
      <w:r w:rsidR="00C6066E">
        <w:rPr>
          <w:rFonts w:ascii="Times New Roman" w:eastAsia="Times New Roman" w:hAnsi="Times New Roman"/>
          <w:sz w:val="28"/>
          <w:szCs w:val="28"/>
          <w:lang w:eastAsia="ru-RU"/>
        </w:rPr>
        <w:t>до додаткового вивчення. Ми т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 готові надати фаховий юридичний висновок, чому ми вважаємо саме так</w:t>
      </w:r>
      <w:r w:rsidR="008C4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 далі це обговорити</w:t>
      </w:r>
      <w:r w:rsidR="008C4C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33A" w:rsidRPr="00663267" w:rsidRDefault="009B433A" w:rsidP="009B433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33A" w:rsidRPr="00663267" w:rsidRDefault="009B433A" w:rsidP="009B4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hAnsi="Times New Roman"/>
          <w:sz w:val="28"/>
          <w:szCs w:val="28"/>
        </w:rPr>
        <w:t>:</w:t>
      </w:r>
    </w:p>
    <w:p w:rsidR="009B433A" w:rsidRPr="00663267" w:rsidRDefault="008C4C05" w:rsidP="009B43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е, тоді значить переходимо до порядку денного. Дивіться, порядок денний у нас сьогодні передбачає 29 питань плюс два питання з голосу, є пропозиція їх добавити. Також є пропозиція одне питання зняти на доопрацювання, або визначитися в кінці, чи знімаємо, якщо знімаємо, то знімаємо, якщо доопрацьовуємо, то до наступного виконкому все ж таки визначити одну спільну позицію в рамках повноважень наших. Ще є питання в когось щось зняти, добавити? Немає?</w:t>
      </w:r>
    </w:p>
    <w:p w:rsidR="009B433A" w:rsidRPr="00663267" w:rsidRDefault="009B433A" w:rsidP="009B433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33A" w:rsidRDefault="009B433A" w:rsidP="005D6B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, заступник міського голови з питань діяльності виконавчих</w:t>
      </w:r>
      <w:r w:rsidR="008C4C0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в Нетішинської міської ради:</w:t>
      </w:r>
    </w:p>
    <w:p w:rsidR="008C4C05" w:rsidRDefault="008C4C05" w:rsidP="005D6B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порядку розгляду, Іван Васильович, пропоную незначні об’єднання: 13 - 14 – це видалення зелених насаджень, там позитивні рішення, звернення ОСББ, і 21</w:t>
      </w:r>
      <w:r w:rsidR="00C606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606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 – це надання статусу діткам, які постраждали внаслідок агресії.</w:t>
      </w:r>
    </w:p>
    <w:p w:rsidR="008C4C05" w:rsidRDefault="008C4C05" w:rsidP="009B43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EAA" w:rsidRPr="00663267" w:rsidRDefault="009C3FDD" w:rsidP="00683EA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манюк</w:t>
      </w:r>
      <w:r w:rsidR="00683EAA" w:rsidRPr="00663267">
        <w:rPr>
          <w:rFonts w:ascii="Times New Roman" w:hAnsi="Times New Roman"/>
          <w:b/>
          <w:sz w:val="28"/>
          <w:szCs w:val="28"/>
        </w:rPr>
        <w:t xml:space="preserve"> Іван, </w:t>
      </w:r>
      <w:r w:rsidR="00683EAA"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="00683EAA" w:rsidRPr="00663267">
        <w:rPr>
          <w:rFonts w:ascii="Times New Roman" w:hAnsi="Times New Roman"/>
          <w:sz w:val="28"/>
          <w:szCs w:val="28"/>
        </w:rPr>
        <w:t>:</w:t>
      </w:r>
    </w:p>
    <w:p w:rsidR="00683EAA" w:rsidRPr="00663267" w:rsidRDefault="00683EAA" w:rsidP="00C24A25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4A25">
        <w:rPr>
          <w:rFonts w:ascii="Times New Roman" w:eastAsia="Times New Roman" w:hAnsi="Times New Roman"/>
          <w:sz w:val="28"/>
          <w:szCs w:val="28"/>
          <w:lang w:eastAsia="ru-RU"/>
        </w:rPr>
        <w:t>Зауважень немає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C24A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оную порядок денний з додатковими двома, з вилученням, яке запропонував пан Сергій, і обʼєднання у блоки. Питань і зауважень немає?</w:t>
      </w:r>
    </w:p>
    <w:p w:rsidR="00683EAA" w:rsidRPr="00663267" w:rsidRDefault="00683EAA" w:rsidP="0068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Pr="00663267">
        <w:rPr>
          <w:rFonts w:ascii="Times New Roman" w:hAnsi="Times New Roman"/>
          <w:sz w:val="28"/>
          <w:szCs w:val="28"/>
        </w:rPr>
        <w:t>рошу голосувати щодо прийняття проєкту порядку денного засідання виконкому за основу.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>за прийняття проєкту порядку денного засідання виконкому за основу:</w:t>
      </w:r>
    </w:p>
    <w:p w:rsidR="00683EAA" w:rsidRPr="00663267" w:rsidRDefault="00C24A25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="00683EAA" w:rsidRPr="00663267">
        <w:rPr>
          <w:rFonts w:ascii="Times New Roman" w:hAnsi="Times New Roman"/>
          <w:sz w:val="28"/>
          <w:szCs w:val="28"/>
        </w:rPr>
        <w:t> (де</w:t>
      </w:r>
      <w:r>
        <w:rPr>
          <w:rFonts w:ascii="Times New Roman" w:hAnsi="Times New Roman"/>
          <w:sz w:val="28"/>
          <w:szCs w:val="28"/>
        </w:rPr>
        <w:t>с</w:t>
      </w:r>
      <w:r w:rsidR="00683EAA" w:rsidRPr="00663267">
        <w:rPr>
          <w:rFonts w:ascii="Times New Roman" w:hAnsi="Times New Roman"/>
          <w:sz w:val="28"/>
          <w:szCs w:val="28"/>
        </w:rPr>
        <w:t>ят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шу голосувати щодо включення </w:t>
      </w:r>
      <w:r w:rsidR="00C24A25">
        <w:rPr>
          <w:rFonts w:ascii="Times New Roman" w:hAnsi="Times New Roman"/>
          <w:sz w:val="28"/>
          <w:szCs w:val="28"/>
        </w:rPr>
        <w:t>додаткових питань</w:t>
      </w:r>
      <w:r w:rsidRPr="00663267">
        <w:rPr>
          <w:rFonts w:ascii="Times New Roman" w:hAnsi="Times New Roman"/>
          <w:sz w:val="28"/>
          <w:szCs w:val="28"/>
        </w:rPr>
        <w:t xml:space="preserve"> з голосу до порядку денного засідання виконкому.</w:t>
      </w:r>
    </w:p>
    <w:p w:rsidR="00683EAA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3EB" w:rsidRDefault="000073EB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3EB" w:rsidRDefault="000073EB" w:rsidP="00007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0073EB" w:rsidRPr="00663267" w:rsidRDefault="000073EB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 xml:space="preserve">щодо включення </w:t>
      </w:r>
      <w:r w:rsidR="00C24A25">
        <w:rPr>
          <w:rFonts w:ascii="Times New Roman" w:hAnsi="Times New Roman"/>
          <w:sz w:val="28"/>
          <w:szCs w:val="28"/>
        </w:rPr>
        <w:t xml:space="preserve">додаткових </w:t>
      </w:r>
      <w:r w:rsidRPr="00663267">
        <w:rPr>
          <w:rFonts w:ascii="Times New Roman" w:hAnsi="Times New Roman"/>
          <w:sz w:val="28"/>
          <w:szCs w:val="28"/>
        </w:rPr>
        <w:t>питан</w:t>
      </w:r>
      <w:r w:rsidR="00C24A25">
        <w:rPr>
          <w:rFonts w:ascii="Times New Roman" w:hAnsi="Times New Roman"/>
          <w:sz w:val="28"/>
          <w:szCs w:val="28"/>
        </w:rPr>
        <w:t>ь</w:t>
      </w:r>
      <w:r w:rsidRPr="00663267">
        <w:rPr>
          <w:rFonts w:ascii="Times New Roman" w:hAnsi="Times New Roman"/>
          <w:sz w:val="28"/>
          <w:szCs w:val="28"/>
        </w:rPr>
        <w:t xml:space="preserve"> з голосу до порядку денного засідання виконкому:</w:t>
      </w:r>
    </w:p>
    <w:p w:rsidR="00C24A25" w:rsidRPr="00C24A25" w:rsidRDefault="00C24A25" w:rsidP="00C2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25">
        <w:rPr>
          <w:rFonts w:ascii="Times New Roman" w:hAnsi="Times New Roman"/>
          <w:sz w:val="28"/>
          <w:szCs w:val="28"/>
        </w:rPr>
        <w:t xml:space="preserve">За </w:t>
      </w:r>
      <w:r w:rsidRPr="00C24A25">
        <w:rPr>
          <w:rFonts w:ascii="Times New Roman" w:hAnsi="Times New Roman"/>
          <w:sz w:val="28"/>
          <w:szCs w:val="28"/>
        </w:rPr>
        <w:tab/>
      </w:r>
      <w:r w:rsidRPr="00C24A25">
        <w:rPr>
          <w:rFonts w:ascii="Times New Roman" w:hAnsi="Times New Roman"/>
          <w:sz w:val="28"/>
          <w:szCs w:val="28"/>
        </w:rPr>
        <w:tab/>
      </w:r>
      <w:r w:rsidRPr="00C24A25">
        <w:rPr>
          <w:rFonts w:ascii="Times New Roman" w:hAnsi="Times New Roman"/>
          <w:sz w:val="28"/>
          <w:szCs w:val="28"/>
        </w:rPr>
        <w:tab/>
        <w:t>- 10 (десят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Прошу голосувати щодо пакетного голос</w:t>
      </w:r>
      <w:r w:rsidR="00C24A25">
        <w:rPr>
          <w:rFonts w:ascii="Times New Roman" w:hAnsi="Times New Roman"/>
          <w:sz w:val="28"/>
          <w:szCs w:val="28"/>
        </w:rPr>
        <w:t>ування під час розгляду питань 13 – 14 та 21 - 22</w:t>
      </w:r>
      <w:r w:rsidRPr="00663267">
        <w:rPr>
          <w:rFonts w:ascii="Times New Roman" w:hAnsi="Times New Roman"/>
          <w:sz w:val="28"/>
          <w:szCs w:val="28"/>
        </w:rPr>
        <w:t xml:space="preserve"> проєкту порядку денного засідання виконкому.</w:t>
      </w:r>
    </w:p>
    <w:p w:rsidR="00683EAA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 xml:space="preserve">щодо пакетного голосування під час розгляду питань </w:t>
      </w:r>
      <w:r w:rsidR="00C24A25" w:rsidRPr="00C24A25">
        <w:rPr>
          <w:rFonts w:ascii="Times New Roman" w:hAnsi="Times New Roman"/>
          <w:sz w:val="28"/>
          <w:szCs w:val="28"/>
        </w:rPr>
        <w:t xml:space="preserve">13 – 14 та 21 - 22 </w:t>
      </w:r>
      <w:r w:rsidRPr="00663267">
        <w:rPr>
          <w:rFonts w:ascii="Times New Roman" w:hAnsi="Times New Roman"/>
          <w:sz w:val="28"/>
          <w:szCs w:val="28"/>
        </w:rPr>
        <w:t>проєкту порядку денного засідання виконкому:</w:t>
      </w:r>
    </w:p>
    <w:p w:rsidR="00C24A25" w:rsidRPr="00C24A25" w:rsidRDefault="00C24A25" w:rsidP="00C2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25">
        <w:rPr>
          <w:rFonts w:ascii="Times New Roman" w:hAnsi="Times New Roman"/>
          <w:sz w:val="28"/>
          <w:szCs w:val="28"/>
        </w:rPr>
        <w:t xml:space="preserve">За </w:t>
      </w:r>
      <w:r w:rsidRPr="00C24A25">
        <w:rPr>
          <w:rFonts w:ascii="Times New Roman" w:hAnsi="Times New Roman"/>
          <w:sz w:val="28"/>
          <w:szCs w:val="28"/>
        </w:rPr>
        <w:tab/>
      </w:r>
      <w:r w:rsidRPr="00C24A25">
        <w:rPr>
          <w:rFonts w:ascii="Times New Roman" w:hAnsi="Times New Roman"/>
          <w:sz w:val="28"/>
          <w:szCs w:val="28"/>
        </w:rPr>
        <w:tab/>
      </w:r>
      <w:r w:rsidRPr="00C24A25">
        <w:rPr>
          <w:rFonts w:ascii="Times New Roman" w:hAnsi="Times New Roman"/>
          <w:sz w:val="28"/>
          <w:szCs w:val="28"/>
        </w:rPr>
        <w:tab/>
        <w:t>- 10 (десят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шу голосувати щодо </w:t>
      </w:r>
      <w:r w:rsidR="00C24A25">
        <w:rPr>
          <w:rFonts w:ascii="Times New Roman" w:hAnsi="Times New Roman"/>
          <w:sz w:val="28"/>
          <w:szCs w:val="28"/>
        </w:rPr>
        <w:t>зняття з розгляду питання № 11 проєкту</w:t>
      </w:r>
      <w:r w:rsidRPr="00663267">
        <w:rPr>
          <w:rFonts w:ascii="Times New Roman" w:hAnsi="Times New Roman"/>
          <w:sz w:val="28"/>
          <w:szCs w:val="28"/>
        </w:rPr>
        <w:t xml:space="preserve"> порядку денного засідання виконкому.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 xml:space="preserve">щодо </w:t>
      </w:r>
      <w:r w:rsidR="00C24A25" w:rsidRPr="00C24A25">
        <w:rPr>
          <w:rFonts w:ascii="Times New Roman" w:hAnsi="Times New Roman"/>
          <w:sz w:val="28"/>
          <w:szCs w:val="28"/>
        </w:rPr>
        <w:t xml:space="preserve">зняття з розгляду питання № 11 проєкту </w:t>
      </w:r>
      <w:r w:rsidRPr="00663267">
        <w:rPr>
          <w:rFonts w:ascii="Times New Roman" w:hAnsi="Times New Roman"/>
          <w:sz w:val="28"/>
          <w:szCs w:val="28"/>
        </w:rPr>
        <w:t>порядку денного засідання виконкому.</w:t>
      </w:r>
    </w:p>
    <w:p w:rsidR="00C24A25" w:rsidRPr="00C24A25" w:rsidRDefault="00C24A25" w:rsidP="00C2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25">
        <w:rPr>
          <w:rFonts w:ascii="Times New Roman" w:hAnsi="Times New Roman"/>
          <w:sz w:val="28"/>
          <w:szCs w:val="28"/>
        </w:rPr>
        <w:t xml:space="preserve">За </w:t>
      </w:r>
      <w:r w:rsidRPr="00C24A25">
        <w:rPr>
          <w:rFonts w:ascii="Times New Roman" w:hAnsi="Times New Roman"/>
          <w:sz w:val="28"/>
          <w:szCs w:val="28"/>
        </w:rPr>
        <w:tab/>
      </w:r>
      <w:r w:rsidRPr="00C24A25">
        <w:rPr>
          <w:rFonts w:ascii="Times New Roman" w:hAnsi="Times New Roman"/>
          <w:sz w:val="28"/>
          <w:szCs w:val="28"/>
        </w:rPr>
        <w:tab/>
      </w:r>
      <w:r w:rsidRPr="00C24A25">
        <w:rPr>
          <w:rFonts w:ascii="Times New Roman" w:hAnsi="Times New Roman"/>
          <w:sz w:val="28"/>
          <w:szCs w:val="28"/>
        </w:rPr>
        <w:tab/>
        <w:t>- 10 (десят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Прошу голосувати щодо прийняття порядку денного засідання виконкому в цілому з доповненнями та уточненнями.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>за прийняття порядку денного засідання виконкому в цілому з доповненнями та уточненнями:</w:t>
      </w:r>
    </w:p>
    <w:p w:rsidR="00C24A25" w:rsidRPr="00C24A25" w:rsidRDefault="00C24A25" w:rsidP="00C2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25">
        <w:rPr>
          <w:rFonts w:ascii="Times New Roman" w:hAnsi="Times New Roman"/>
          <w:sz w:val="28"/>
          <w:szCs w:val="28"/>
        </w:rPr>
        <w:t xml:space="preserve">За </w:t>
      </w:r>
      <w:r w:rsidRPr="00C24A25">
        <w:rPr>
          <w:rFonts w:ascii="Times New Roman" w:hAnsi="Times New Roman"/>
          <w:sz w:val="28"/>
          <w:szCs w:val="28"/>
        </w:rPr>
        <w:tab/>
      </w:r>
      <w:r w:rsidRPr="00C24A25">
        <w:rPr>
          <w:rFonts w:ascii="Times New Roman" w:hAnsi="Times New Roman"/>
          <w:sz w:val="28"/>
          <w:szCs w:val="28"/>
        </w:rPr>
        <w:tab/>
      </w:r>
      <w:r w:rsidRPr="00C24A25">
        <w:rPr>
          <w:rFonts w:ascii="Times New Roman" w:hAnsi="Times New Roman"/>
          <w:sz w:val="28"/>
          <w:szCs w:val="28"/>
        </w:rPr>
        <w:tab/>
        <w:t>- 10 (десят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:rsidR="00683EAA" w:rsidRPr="00663267" w:rsidRDefault="00683EAA" w:rsidP="00683E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83EAA" w:rsidRPr="00663267" w:rsidRDefault="00683EAA" w:rsidP="00683E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Рішення прийнято.</w:t>
      </w:r>
    </w:p>
    <w:p w:rsidR="00683EAA" w:rsidRPr="00663267" w:rsidRDefault="00683EAA" w:rsidP="00683E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83EAA" w:rsidRPr="00663267" w:rsidRDefault="00683EAA" w:rsidP="00683EAA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ВИРІШИЛИ:</w:t>
      </w:r>
      <w:r w:rsidRPr="00663267">
        <w:rPr>
          <w:rFonts w:ascii="Times New Roman" w:hAnsi="Times New Roman"/>
          <w:sz w:val="28"/>
          <w:szCs w:val="28"/>
        </w:rPr>
        <w:t xml:space="preserve"> </w:t>
      </w:r>
      <w:r w:rsidRPr="00663267">
        <w:rPr>
          <w:rFonts w:ascii="Times New Roman" w:hAnsi="Times New Roman"/>
          <w:sz w:val="28"/>
          <w:szCs w:val="28"/>
        </w:rPr>
        <w:tab/>
        <w:t>- порядок денний засідання виконавчого комітету міської ради затвердити.</w:t>
      </w:r>
    </w:p>
    <w:p w:rsidR="00683EAA" w:rsidRPr="00663267" w:rsidRDefault="00683EAA" w:rsidP="00683EAA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:rsidR="00683EAA" w:rsidRPr="00663267" w:rsidRDefault="00683EAA" w:rsidP="00683EA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>ПОРЯДОК ДЕННИЙ</w:t>
      </w:r>
    </w:p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переведення садового будинку у жилий будинок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Марія Шпак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містобудування та</w:t>
            </w:r>
            <w:r w:rsidRPr="001E61E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архітектури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Default="000073EB" w:rsidP="000073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</w:p>
    <w:p w:rsidR="000073EB" w:rsidRPr="001E61E2" w:rsidRDefault="000073EB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виконання плану заходів щодо досягнення цілей системи енергоменеджменту у Нетішинській міській територіальній громаді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Наталія Заріць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економіки в</w:t>
            </w: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виконання у 2025 році плану запровадження енергоефективних заходів у будівлях Нетішинської міської територіальної громади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Наталія Заріць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економіки в</w:t>
            </w: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виконання фінансового плану комунального підприємства Нетішинської міської ради «Комфорт» за 2025 рік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Наталія Заріць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економіки в</w:t>
            </w: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виконання фінансового плану комунального некомерційного підприємства Нетішинської міської ради «Центр первинної медико-санітарної допомоги» за 2025 рік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Наталія Заріць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економіки в</w:t>
            </w: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Pr="001E61E2" w:rsidRDefault="001E61E2" w:rsidP="001E61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виконання фінансового плану комунального некомерційного підприємства Нетішинської міської ради «Спеціалізована медико-санітарна частина м. Нетішин» за 2025 рік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Наталія Заріць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економіки в</w:t>
            </w: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Pr="001E61E2" w:rsidRDefault="001E61E2" w:rsidP="001E61E2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завершення опалювального періоду 2025/2026 року на території Нетішинської міської територіальної громади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благоустрою та житлово-комунального господарства в</w:t>
            </w: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73EB" w:rsidRDefault="000073EB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73EB" w:rsidRDefault="000073EB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73EB" w:rsidRDefault="000073EB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73EB" w:rsidRDefault="000073EB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73EB" w:rsidRDefault="000073EB" w:rsidP="000073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6</w:t>
      </w:r>
    </w:p>
    <w:p w:rsidR="000073EB" w:rsidRPr="000073EB" w:rsidRDefault="000073EB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дання згоди на улаштування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данчика для встановлення контейнерів для збирання твердих побутових відходів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благоустрою та житлово-комунального господарства в</w:t>
            </w: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Pr="000073EB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зменшення розміру плати та неоплати вартості за комунальні послуги (крім постачання теплової енергії) власників та користувачів </w:t>
      </w:r>
      <w:r w:rsidRPr="001E61E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житлових приміщень та/або членів їх сім’ї за період їх тимчасової відсутності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 xml:space="preserve">Єлізавета Чайковська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благоустрою та житлово-комунального господарства в</w:t>
            </w: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Pr="000073EB" w:rsidRDefault="001E61E2" w:rsidP="001E61E2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4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надання доручення Управлінню капітального будівництва виконавчого комітету Нетішинської міської ради на виконання функцій замовника капітального ремонту частини будівлі (внутрішніх систем опалення) Дошкільного навчального закладу № 9 (ясла-садок) «Пролісок»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Ярослав Петру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управління капітального будів-ництва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:rsidR="001E61E2" w:rsidRPr="001E61E2" w:rsidRDefault="001E61E2" w:rsidP="001E61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заходи щодо наповнення бюджету Нетішинської міської </w:t>
      </w:r>
      <w:r w:rsidRPr="001E61E2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територіальної громади, дотримання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жорсткого режиму економії бюджетних коштів у 2026 році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Валентина Кравчу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фінансового управління 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силь Мисько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идалення зелених насаджень у районі будинку № 7А, що на вулиці Набережна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анна Тонка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ища</w:t>
            </w:r>
            <w:proofErr w:type="spellEnd"/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идалення зелених насаджень у районі будинку № 16, що на вулиці Шевченка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анна Тонка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ища</w:t>
            </w:r>
            <w:proofErr w:type="spellEnd"/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Default="000073EB" w:rsidP="000073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7</w:t>
      </w:r>
    </w:p>
    <w:p w:rsidR="000073EB" w:rsidRPr="000073EB" w:rsidRDefault="000073EB" w:rsidP="001E61E2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08 червня 2023 року № 215/2023 «Про комісію з виявлення безхазяйного майна на території Нетішинської міської територіальної громади»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ртем Гіжицький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Фонду комунального майна міста </w:t>
            </w:r>
            <w:proofErr w:type="spellStart"/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ішина</w:t>
            </w:r>
            <w:proofErr w:type="spellEnd"/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0073EB" w:rsidRDefault="001E61E2" w:rsidP="001E61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до рішення </w:t>
      </w:r>
      <w:r w:rsidRPr="001E61E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иконавчого комітету Нетішинської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від 26 березня </w:t>
      </w:r>
      <w:r w:rsidRPr="001E61E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26 року № 191/2026 «Про взяття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С. Зюрика на квартирний облік»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Яна Зощук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відділ з питань обліку та розподілу житла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0073EB" w:rsidRDefault="001E61E2" w:rsidP="001E61E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я виплати щомісячної адресної грошової допомоги лікарям комунальних некомерційних підприємств охорони здоров’я </w:t>
      </w:r>
      <w:r w:rsidRPr="001E61E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етішинської міської ради для часткового покриття витрат за проживання</w:t>
      </w:r>
      <w:r w:rsidRPr="001E61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Любов Рябчу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молоді та спорту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силь Мисько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0073EB" w:rsidRDefault="001E61E2" w:rsidP="001E61E2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малолітньому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Л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-сироти</w:t>
      </w: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0073EB" w:rsidRDefault="001E61E2" w:rsidP="001E61E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новлення опіки над малолітнім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Л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ризначення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М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опікуном над ним</w:t>
      </w: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0073EB" w:rsidRDefault="001E61E2" w:rsidP="001E61E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1E61E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новлення опіки над майном дитини-сироти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Л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ризначення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М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опікуном над ним</w:t>
      </w: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малолітньому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Г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</w:t>
      </w: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Default="000073EB" w:rsidP="000073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</w:p>
    <w:p w:rsidR="000073EB" w:rsidRPr="001E61E2" w:rsidRDefault="000073EB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малолітньому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Д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</w:t>
      </w: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Н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у на надання згоди </w:t>
      </w:r>
      <w:r w:rsidRPr="001E61E2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мання неповнолітньою донькою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Н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від імені малолітньої доньки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Н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компенсації за належне їм для отримання жиле приміщення</w:t>
      </w: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1E61E2">
        <w:rPr>
          <w:rFonts w:ascii="Times New Roman" w:hAnsi="Times New Roman"/>
          <w:sz w:val="28"/>
          <w:szCs w:val="28"/>
          <w:lang w:eastAsia="ru-RU"/>
        </w:rPr>
        <w:t xml:space="preserve">організацію оздоровлення та відпочинку дітей і підлітків </w:t>
      </w:r>
      <w:r w:rsidRPr="001E61E2">
        <w:rPr>
          <w:rFonts w:ascii="Times New Roman" w:hAnsi="Times New Roman"/>
          <w:spacing w:val="-8"/>
          <w:sz w:val="28"/>
          <w:szCs w:val="28"/>
          <w:lang w:eastAsia="ru-RU"/>
        </w:rPr>
        <w:t>Нетішинської міської територіальної</w:t>
      </w:r>
      <w:r w:rsidRPr="001E61E2">
        <w:rPr>
          <w:rFonts w:ascii="Times New Roman" w:hAnsi="Times New Roman"/>
          <w:sz w:val="28"/>
          <w:szCs w:val="28"/>
          <w:lang w:eastAsia="ru-RU"/>
        </w:rPr>
        <w:t xml:space="preserve"> громади у 2026 році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1E61E2" w:rsidRPr="001E61E2" w:rsidRDefault="001E61E2" w:rsidP="001E61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оведення у Нетішинській міській територіальній громаді заходів, пов’язаних з 40-ми роковинами Чорнобильської катастрофи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одноразової грошової допомоги на забезпечення поховання військовослужбовців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1E61E2" w:rsidRP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82A71" w:rsidRDefault="00D82A71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73EB" w:rsidRDefault="000073EB" w:rsidP="000073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9</w:t>
      </w:r>
    </w:p>
    <w:p w:rsidR="000073EB" w:rsidRPr="000073EB" w:rsidRDefault="000073EB" w:rsidP="001E61E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 надання щорічної одноразової грош</w:t>
      </w:r>
      <w:r w:rsidR="000073E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вої допомоги жителям Нетішинсь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>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1E61E2" w:rsidRPr="000073EB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1E61E2">
        <w:rPr>
          <w:rFonts w:ascii="Times New Roman" w:hAnsi="Times New Roman"/>
          <w:sz w:val="28"/>
          <w:szCs w:val="28"/>
          <w:lang w:eastAsia="ru-RU"/>
        </w:rPr>
        <w:t>надання мешканцям Нетішинської міської територіальної громади одноразової грошової допомоги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1E61E2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:rsidR="001E61E2" w:rsidRPr="001E61E2" w:rsidRDefault="001E61E2" w:rsidP="001E61E2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:rsidR="001E61E2" w:rsidRPr="000073EB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1E61E2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61E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 надання малолітній </w:t>
      </w:r>
      <w:r w:rsidR="00D82A7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…</w:t>
      </w:r>
      <w:r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, позбавленої батьківського піклування</w:t>
      </w:r>
      <w:r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Pr="000073EB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E2" w:rsidRPr="001E61E2" w:rsidRDefault="00433698" w:rsidP="001E61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 встановлення опіки над мало</w:t>
      </w:r>
      <w:bookmarkStart w:id="3" w:name="_GoBack"/>
      <w:bookmarkEnd w:id="3"/>
      <w:r w:rsidR="001E61E2" w:rsidRPr="001E61E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літньою </w:t>
      </w:r>
      <w:r w:rsidR="00D82A7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Ш…</w:t>
      </w:r>
      <w:r w:rsidR="001E61E2" w:rsidRPr="001E61E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 призначення</w:t>
      </w:r>
      <w:r w:rsidR="001E61E2"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2A71">
        <w:rPr>
          <w:rFonts w:ascii="Times New Roman" w:eastAsia="Times New Roman" w:hAnsi="Times New Roman"/>
          <w:sz w:val="28"/>
          <w:szCs w:val="28"/>
          <w:lang w:eastAsia="ru-RU"/>
        </w:rPr>
        <w:t>К…</w:t>
      </w:r>
      <w:r w:rsidR="001E61E2" w:rsidRPr="001E61E2">
        <w:rPr>
          <w:rFonts w:ascii="Times New Roman" w:eastAsia="Times New Roman" w:hAnsi="Times New Roman"/>
          <w:sz w:val="28"/>
          <w:szCs w:val="28"/>
          <w:lang w:eastAsia="ru-RU"/>
        </w:rPr>
        <w:t xml:space="preserve"> опікуном над нею</w:t>
      </w:r>
      <w:r w:rsidR="001E61E2" w:rsidRPr="001E61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1E61E2" w:rsidRPr="001E61E2" w:rsidTr="00D41DC7">
        <w:tc>
          <w:tcPr>
            <w:tcW w:w="1778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силь Мисько </w:t>
            </w:r>
          </w:p>
        </w:tc>
        <w:tc>
          <w:tcPr>
            <w:tcW w:w="5333" w:type="dxa"/>
            <w:hideMark/>
          </w:tcPr>
          <w:p w:rsidR="001E61E2" w:rsidRPr="001E61E2" w:rsidRDefault="001E61E2" w:rsidP="00D41DC7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6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</w:t>
            </w:r>
          </w:p>
        </w:tc>
      </w:tr>
    </w:tbl>
    <w:p w:rsidR="001E61E2" w:rsidRDefault="001E61E2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3EB" w:rsidRPr="000073EB" w:rsidRDefault="000073EB" w:rsidP="001E61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DC7" w:rsidRPr="00663267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663267" w:rsidRDefault="00D41DC7" w:rsidP="00C6066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Pr="00663267" w:rsidRDefault="00D41DC7" w:rsidP="00C606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ab/>
        <w:t>Переходимо до розгляду питань порядку денного.</w:t>
      </w:r>
      <w:r w:rsidR="00C6066E">
        <w:rPr>
          <w:rFonts w:ascii="Times New Roman" w:hAnsi="Times New Roman"/>
          <w:sz w:val="28"/>
          <w:szCs w:val="28"/>
        </w:rPr>
        <w:t xml:space="preserve"> Також</w:t>
      </w:r>
      <w:r w:rsidR="000073EB">
        <w:rPr>
          <w:rFonts w:ascii="Times New Roman" w:hAnsi="Times New Roman"/>
          <w:sz w:val="28"/>
          <w:szCs w:val="28"/>
        </w:rPr>
        <w:t>,</w:t>
      </w:r>
      <w:r w:rsidR="00C6066E">
        <w:rPr>
          <w:rFonts w:ascii="Times New Roman" w:hAnsi="Times New Roman"/>
          <w:sz w:val="28"/>
          <w:szCs w:val="28"/>
        </w:rPr>
        <w:t xml:space="preserve"> колеги</w:t>
      </w:r>
      <w:r w:rsidR="000073EB">
        <w:rPr>
          <w:rFonts w:ascii="Times New Roman" w:hAnsi="Times New Roman"/>
          <w:sz w:val="28"/>
          <w:szCs w:val="28"/>
        </w:rPr>
        <w:t>,</w:t>
      </w:r>
      <w:r w:rsidR="00C6066E">
        <w:rPr>
          <w:rFonts w:ascii="Times New Roman" w:hAnsi="Times New Roman"/>
          <w:sz w:val="28"/>
          <w:szCs w:val="28"/>
        </w:rPr>
        <w:t xml:space="preserve"> хочу ще раз попередити, всі рішення, більша частина, готувалися коли був міський голова, так як він відсутній, мої повноваження визначені частиною другою статті 42 Закону України «Про місцеве самоврядування»</w:t>
      </w:r>
      <w:r w:rsidR="00880202">
        <w:rPr>
          <w:rFonts w:ascii="Times New Roman" w:hAnsi="Times New Roman"/>
          <w:sz w:val="28"/>
          <w:szCs w:val="28"/>
        </w:rPr>
        <w:t>, і підпис документів теж буде мною, як головуючим, в багатьох проєктах рішень вказаний міський голова, тому буде змінено, відразу попереджаю. Все, переходимо до порядку денного.</w:t>
      </w:r>
    </w:p>
    <w:p w:rsidR="00D41DC7" w:rsidRDefault="00D41DC7" w:rsidP="00D41D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3EB" w:rsidRDefault="000073EB" w:rsidP="00D41D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3EB" w:rsidRDefault="000073EB" w:rsidP="00D41D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3EB" w:rsidRDefault="000073EB" w:rsidP="00D41D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3EB" w:rsidRDefault="000073EB" w:rsidP="00D41D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3EB" w:rsidRDefault="000073EB" w:rsidP="000073E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0073EB" w:rsidRPr="000073EB" w:rsidRDefault="000073EB" w:rsidP="00D41D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DC4">
        <w:rPr>
          <w:rFonts w:ascii="Times New Roman" w:hAnsi="Times New Roman"/>
          <w:b/>
          <w:sz w:val="28"/>
          <w:szCs w:val="28"/>
        </w:rPr>
        <w:t>1</w:t>
      </w:r>
    </w:p>
    <w:p w:rsidR="00D41DC7" w:rsidRPr="00733432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переведення садового будинку у жилий будинок</w:t>
      </w:r>
    </w:p>
    <w:p w:rsidR="00D41DC7" w:rsidRPr="000073EB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Default="00D41DC7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переведення садового будинку у жилий будинок</w:t>
      </w:r>
      <w:r w:rsidRPr="00733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Одноголосно, дякую.</w:t>
      </w:r>
    </w:p>
    <w:p w:rsidR="00D41DC7" w:rsidRPr="008E5218" w:rsidRDefault="00D41DC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D41DC7" w:rsidRPr="008E5218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Pr="00733432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D41DC7" w:rsidRPr="00034F54" w:rsidRDefault="00D41DC7" w:rsidP="00D41DC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41DC7" w:rsidRPr="00034F54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>Про переведення садового будинку у жилий будинок</w:t>
      </w:r>
      <w:r w:rsidRPr="00034F54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D41DC7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</w:p>
    <w:p w:rsidR="00D41DC7" w:rsidRPr="00733432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виконання плану заходів щодо досягнення цілей системи енергоменеджменту у Нетішинській міській територіальній громаді</w:t>
      </w:r>
    </w:p>
    <w:p w:rsidR="00D41DC7" w:rsidRPr="00733432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880202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виконання плану заходів щодо досягнення цілей системи енергоменеджменту у Нетішинській міській територіальній громаді</w:t>
      </w:r>
      <w:r w:rsidRPr="00733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DE1CB8" w:rsidRDefault="00DE1CB8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202" w:rsidRPr="00880202" w:rsidRDefault="00880202" w:rsidP="0088020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:rsidR="00880202" w:rsidRPr="00880202" w:rsidRDefault="00880202" w:rsidP="0088020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ене немає зауважень, але в мене є ремарка. В цій програмі вказано верхні показники, які витрачені на проведення саме цього заходу, а результат? Економія якась є в результаті проведення цих заходів?</w:t>
      </w:r>
    </w:p>
    <w:p w:rsidR="00880202" w:rsidRPr="00880202" w:rsidRDefault="00880202" w:rsidP="0088020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880202">
        <w:rPr>
          <w:rFonts w:ascii="Times New Roman" w:hAnsi="Times New Roman"/>
          <w:sz w:val="28"/>
          <w:szCs w:val="28"/>
        </w:rPr>
        <w:t>:</w:t>
      </w: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ю у дівчат, зараз не можу сказати.</w:t>
      </w: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>Шестак Альвіна</w:t>
      </w:r>
      <w:r w:rsidRPr="00880202">
        <w:rPr>
          <w:rFonts w:ascii="Times New Roman" w:hAnsi="Times New Roman"/>
          <w:sz w:val="28"/>
          <w:szCs w:val="28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ільки лічильників на енергозбереження…</w:t>
      </w: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73EB" w:rsidRDefault="000073EB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73EB" w:rsidRDefault="000073EB" w:rsidP="00007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0073EB" w:rsidRDefault="000073EB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0202" w:rsidRP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80202">
        <w:rPr>
          <w:rFonts w:ascii="Times New Roman" w:hAnsi="Times New Roman"/>
          <w:sz w:val="28"/>
          <w:szCs w:val="28"/>
        </w:rPr>
        <w:t>секретар Нетішинської міської ради:</w:t>
      </w: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чильники не дають економії, лічильники більш статистичні.</w:t>
      </w: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>Шестак Альвіна</w:t>
      </w:r>
      <w:r w:rsidRPr="00880202">
        <w:rPr>
          <w:rFonts w:ascii="Times New Roman" w:hAnsi="Times New Roman"/>
          <w:sz w:val="28"/>
          <w:szCs w:val="28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так, цікаво просто, чи є хоч якийсь ефект. В 25 році впроваджено.</w:t>
      </w:r>
    </w:p>
    <w:p w:rsid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0202" w:rsidRPr="00880202" w:rsidRDefault="00880202" w:rsidP="00880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80202">
        <w:rPr>
          <w:rFonts w:ascii="Times New Roman" w:hAnsi="Times New Roman"/>
          <w:sz w:val="28"/>
          <w:szCs w:val="28"/>
        </w:rPr>
        <w:t>секретар Нетішинської міської ради:</w:t>
      </w:r>
    </w:p>
    <w:p w:rsidR="00880202" w:rsidRPr="00880202" w:rsidRDefault="00880202" w:rsidP="008802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D41DC7" w:rsidRPr="008E5218" w:rsidRDefault="00D41DC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D41DC7" w:rsidRPr="008E5218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Pr="00733432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D41DC7" w:rsidRPr="00034F54" w:rsidRDefault="00D41DC7" w:rsidP="00D41DC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41DC7" w:rsidRPr="00034F54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>Про виконання плану заходів щодо досягнення цілей системи енергоменеджменту у Нетішинській міській територіальній громаді</w:t>
      </w:r>
      <w:r w:rsidRPr="00034F54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D41DC7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</w:p>
    <w:p w:rsidR="00D41DC7" w:rsidRPr="00733432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виконання у 2025 році плану запровадження енергоефективних заходів у будівлях Нетішинської міської територіальної громади</w:t>
      </w:r>
    </w:p>
    <w:p w:rsidR="00D41DC7" w:rsidRPr="00733432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Default="00D41DC7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виконання у 2025 році плану запровадження енергоефективних заходів у будівлях Нетішинської міської територіальної громади</w:t>
      </w:r>
      <w:r w:rsidRPr="00733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D41DC7" w:rsidRPr="008E5218" w:rsidRDefault="00D41DC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D41DC7" w:rsidRPr="008E5218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Pr="00733432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D41DC7" w:rsidRPr="00034F54" w:rsidRDefault="00D41DC7" w:rsidP="00D41DC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41DC7" w:rsidRPr="00034F54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>Про виконання у 2025 році плану запровадження енергоефективних заходів у будівлях Нетішинської міської територіальної громади</w:t>
      </w:r>
      <w:r w:rsidRPr="00034F54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0073EB" w:rsidP="000073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</w:p>
    <w:p w:rsidR="000073EB" w:rsidRDefault="000073EB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</w:p>
    <w:p w:rsidR="00D41DC7" w:rsidRPr="00D41DC7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виконання фінансового плану комунального підприємства Нетішинської міської ради «Комфорт» за 2025 рік</w:t>
      </w:r>
    </w:p>
    <w:p w:rsidR="00D41DC7" w:rsidRPr="00733432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Default="00D41DC7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виконання фінансового плану комунального підприємства Нетішинської міської ради «Комфорт» за 2025 рік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</w:t>
      </w:r>
      <w:r w:rsidR="008802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DC7" w:rsidRPr="008E5218" w:rsidRDefault="00D41DC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D41DC7" w:rsidRPr="008E5218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Pr="00733432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D41DC7" w:rsidRPr="00034F54" w:rsidRDefault="00D41DC7" w:rsidP="00D41DC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41DC7" w:rsidRPr="00034F54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>Про виконання фінансового плану комунального підприємства Нетішинської міської ради «Комфорт» за 2025 рік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D41DC7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:rsidR="00D41DC7" w:rsidRPr="00D41DC7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виконання фінансового плану комунального некомерційного підприємства Нетішинської міської ради «Центр первинної медико-санітарної допомоги» за 2025 рік</w:t>
      </w:r>
    </w:p>
    <w:p w:rsidR="00D41DC7" w:rsidRPr="00733432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Default="00D41DC7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виконання фінансового плану комунального некомерційного підприємства Нетішинської міської ради «Центр первинної медико-санітарної допомоги» за 2025 рік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</w:t>
      </w:r>
      <w:r w:rsidR="00880202">
        <w:rPr>
          <w:rFonts w:ascii="Times New Roman" w:eastAsia="Times New Roman" w:hAnsi="Times New Roman"/>
          <w:sz w:val="28"/>
          <w:szCs w:val="28"/>
          <w:lang w:eastAsia="ru-RU"/>
        </w:rPr>
        <w:t>у підтримати. Одногол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DC7" w:rsidRPr="008E5218" w:rsidRDefault="00D41DC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D41DC7" w:rsidRPr="008E5218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Pr="00733432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D41DC7" w:rsidRPr="00034F54" w:rsidRDefault="00D41DC7" w:rsidP="00D41DC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073EB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 xml:space="preserve">Про виконання фінансового плану комунального </w:t>
      </w:r>
      <w:r w:rsidR="000073EB">
        <w:rPr>
          <w:rFonts w:ascii="Times New Roman" w:hAnsi="Times New Roman"/>
          <w:sz w:val="28"/>
          <w:szCs w:val="28"/>
        </w:rPr>
        <w:t xml:space="preserve">  </w:t>
      </w:r>
      <w:r w:rsidRPr="00D41DC7">
        <w:rPr>
          <w:rFonts w:ascii="Times New Roman" w:hAnsi="Times New Roman"/>
          <w:sz w:val="28"/>
          <w:szCs w:val="28"/>
        </w:rPr>
        <w:t xml:space="preserve">некомерційного </w:t>
      </w:r>
      <w:r w:rsidR="000073EB">
        <w:rPr>
          <w:rFonts w:ascii="Times New Roman" w:hAnsi="Times New Roman"/>
          <w:sz w:val="28"/>
          <w:szCs w:val="28"/>
        </w:rPr>
        <w:t xml:space="preserve">    </w:t>
      </w:r>
      <w:r w:rsidRPr="00D41DC7">
        <w:rPr>
          <w:rFonts w:ascii="Times New Roman" w:hAnsi="Times New Roman"/>
          <w:sz w:val="28"/>
          <w:szCs w:val="28"/>
        </w:rPr>
        <w:t xml:space="preserve">підприємства </w:t>
      </w:r>
      <w:r w:rsidR="000073EB">
        <w:rPr>
          <w:rFonts w:ascii="Times New Roman" w:hAnsi="Times New Roman"/>
          <w:sz w:val="28"/>
          <w:szCs w:val="28"/>
        </w:rPr>
        <w:t xml:space="preserve">  </w:t>
      </w:r>
      <w:r w:rsidRPr="00D41DC7">
        <w:rPr>
          <w:rFonts w:ascii="Times New Roman" w:hAnsi="Times New Roman"/>
          <w:sz w:val="28"/>
          <w:szCs w:val="28"/>
        </w:rPr>
        <w:t xml:space="preserve">Нетішинської </w:t>
      </w:r>
    </w:p>
    <w:p w:rsidR="000073EB" w:rsidRDefault="000073EB" w:rsidP="000073EB">
      <w:pPr>
        <w:shd w:val="clear" w:color="auto" w:fill="FFFFFF" w:themeFill="background1"/>
        <w:spacing w:after="0" w:line="240" w:lineRule="auto"/>
        <w:ind w:left="1985" w:hanging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</w:p>
    <w:p w:rsidR="000073EB" w:rsidRDefault="000073EB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0073EB">
      <w:pPr>
        <w:shd w:val="clear" w:color="auto" w:fill="FFFFFF" w:themeFill="background1"/>
        <w:spacing w:after="0" w:line="240" w:lineRule="auto"/>
        <w:ind w:left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міської ради «Центр первинної медико-санітарної допомоги» за 2025 рік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D41DC7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</w:p>
    <w:p w:rsidR="00D41DC7" w:rsidRPr="00D41DC7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виконання фінансового плану комунального некомерційного підприємства Нетішинської міської ради «Спеціалізована медико-санітарна частина м. Нетішин» за 2025 рік</w:t>
      </w:r>
    </w:p>
    <w:p w:rsidR="00D41DC7" w:rsidRPr="00733432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Default="00D41DC7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виконання фінансового плану комунального некомерційного підприємства Нетішинської міської ради «Спеціалізована медико-санітарна частина м. Нетішин» за 2025 рік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</w:t>
      </w:r>
      <w:r w:rsidR="00DE1CB8">
        <w:rPr>
          <w:rFonts w:ascii="Times New Roman" w:eastAsia="Times New Roman" w:hAnsi="Times New Roman"/>
          <w:sz w:val="28"/>
          <w:szCs w:val="28"/>
          <w:lang w:eastAsia="ru-RU"/>
        </w:rPr>
        <w:t>у підтримати. Одногол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DC7" w:rsidRPr="008E5218" w:rsidRDefault="00D41DC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D41DC7" w:rsidRPr="008E5218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Pr="00733432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D41DC7" w:rsidRPr="00034F54" w:rsidRDefault="00D41DC7" w:rsidP="00D41DC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41DC7" w:rsidRPr="00034F54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>Про виконання фінансового плану комунального некомерційного підприємства Нетішинської міської ради «Спеціалізована медико-санітарна частина м. Нетішин» за 2025 рік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D41DC7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</w:p>
    <w:p w:rsidR="00D41DC7" w:rsidRPr="00D41DC7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завершення опалювального періоду 2025/2026 року на території Нетішинської міської територіальної громади</w:t>
      </w:r>
    </w:p>
    <w:p w:rsidR="00D41DC7" w:rsidRPr="00DE1CB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E1CB8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завершення опалювального періоду 2025/2026 року на території Нетішинської міської територіальної громади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DE1CB8" w:rsidRDefault="00DE1CB8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E1CB8" w:rsidRPr="00880202" w:rsidRDefault="00DE1CB8" w:rsidP="00DE1CB8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:rsidR="00DE1CB8" w:rsidRPr="00880202" w:rsidRDefault="00DE1CB8" w:rsidP="00DE1CB8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DE1CB8" w:rsidRDefault="00DE1CB8" w:rsidP="00DE1C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має, але якщо такий буде холод, то продовжіть.</w:t>
      </w:r>
    </w:p>
    <w:p w:rsidR="00DE1CB8" w:rsidRDefault="00DE1CB8" w:rsidP="00DE1CB8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3EB" w:rsidRDefault="000073EB" w:rsidP="00DE1CB8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3EB" w:rsidRDefault="000073EB" w:rsidP="000073EB">
      <w:pPr>
        <w:tabs>
          <w:tab w:val="left" w:pos="567"/>
        </w:tabs>
        <w:spacing w:after="0" w:line="240" w:lineRule="auto"/>
        <w:ind w:right="-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</w:t>
      </w:r>
    </w:p>
    <w:p w:rsidR="000073EB" w:rsidRPr="000073EB" w:rsidRDefault="000073EB" w:rsidP="00DE1CB8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CB8" w:rsidRDefault="00DE1CB8" w:rsidP="00DE1C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880202">
        <w:rPr>
          <w:rFonts w:ascii="Times New Roman" w:hAnsi="Times New Roman"/>
          <w:sz w:val="28"/>
          <w:szCs w:val="28"/>
        </w:rPr>
        <w:t>:</w:t>
      </w:r>
    </w:p>
    <w:p w:rsidR="00D41DC7" w:rsidRDefault="00DE1CB8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м прописано. Дивіться, але все рівно в нас є графіки, показує, що далі ми будемо в вищих категоріях, з понеділка до середи погода вже має бути доброю. Ми залишаємо середньодобову для закладів освіти, культури, охорони здоровʼя, але, все ж таки, пропонується з 15 квітня виключити житловий фонд, бо там субсидії і так далі. Тому в рішенні треба буде внести зміни і у розділі один є такий текст «У разі, якщо середня добова температура зовнішнього повітря 15 квітня 2026 становитиме </w:t>
      </w:r>
      <w:r w:rsidRPr="00DE1CB8">
        <w:rPr>
          <w:rFonts w:ascii="Times New Roman" w:hAnsi="Times New Roman"/>
          <w:sz w:val="28"/>
          <w:szCs w:val="28"/>
        </w:rPr>
        <w:t>8ºС та нижче</w:t>
      </w:r>
      <w:r>
        <w:rPr>
          <w:rFonts w:ascii="Times New Roman" w:hAnsi="Times New Roman"/>
          <w:sz w:val="28"/>
          <w:szCs w:val="28"/>
        </w:rPr>
        <w:t>, опалювальний період у житловому фонді…», в рішенні прописано, і заклади інші, виключити слова «житловому фонді», залишити «</w:t>
      </w:r>
      <w:r w:rsidRPr="00DE1CB8">
        <w:rPr>
          <w:rFonts w:ascii="Times New Roman" w:eastAsia="Times New Roman" w:hAnsi="Times New Roman"/>
          <w:sz w:val="28"/>
          <w:szCs w:val="28"/>
          <w:lang w:eastAsia="ru-RU"/>
        </w:rPr>
        <w:t>якщо середня добова температура зовнішнього повітря 15 квітня 2026 року становитиме 8ºС та нижче, опалювальний період у закладах освіти, культури та охорони здоров’я продовжити до встановлення середньої добової температури зовнішнього повітря протягом трьох діб вище 8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а житловий п’ятнадцятого числа обовʼязково виключити. </w:t>
      </w:r>
      <w:r w:rsidR="00D41DC7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0073EB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ою</w:t>
      </w:r>
      <w:r w:rsidR="00D41DC7">
        <w:rPr>
          <w:rFonts w:ascii="Times New Roman" w:eastAsia="Times New Roman" w:hAnsi="Times New Roman"/>
          <w:sz w:val="28"/>
          <w:szCs w:val="28"/>
          <w:lang w:eastAsia="ru-RU"/>
        </w:rPr>
        <w:t>. Прошу підтримати.</w:t>
      </w:r>
    </w:p>
    <w:p w:rsidR="00D41DC7" w:rsidRPr="00284757" w:rsidRDefault="00D41DC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0"/>
          <w:szCs w:val="28"/>
        </w:rPr>
      </w:pPr>
    </w:p>
    <w:p w:rsidR="00B53E52" w:rsidRPr="00B53E52" w:rsidRDefault="00B53E52" w:rsidP="00B53E5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.</w:t>
      </w:r>
    </w:p>
    <w:p w:rsidR="00B53E52" w:rsidRPr="00284757" w:rsidRDefault="00B53E52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0"/>
          <w:szCs w:val="28"/>
        </w:rPr>
      </w:pPr>
    </w:p>
    <w:p w:rsidR="00B53E52" w:rsidRPr="00B53E52" w:rsidRDefault="00B53E52" w:rsidP="00B53E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B53E52">
        <w:rPr>
          <w:rFonts w:ascii="Times New Roman" w:hAnsi="Times New Roman"/>
          <w:sz w:val="28"/>
          <w:szCs w:val="28"/>
        </w:rPr>
        <w:t>як рішення виконкому за основу:</w:t>
      </w:r>
    </w:p>
    <w:p w:rsidR="00B53E52" w:rsidRPr="00B53E52" w:rsidRDefault="00B53E52" w:rsidP="00B5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:rsidR="00B53E52" w:rsidRPr="00B53E52" w:rsidRDefault="00B53E52" w:rsidP="00B5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53E52" w:rsidRPr="00B53E52" w:rsidRDefault="00B53E52" w:rsidP="00B5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53E52" w:rsidRPr="00284757" w:rsidRDefault="00B53E52" w:rsidP="00B53E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53E52" w:rsidRPr="00B53E52" w:rsidRDefault="00B53E52" w:rsidP="00B53E5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за внесення правок до проєкту рішення. </w:t>
      </w:r>
    </w:p>
    <w:p w:rsidR="00B53E52" w:rsidRPr="00284757" w:rsidRDefault="00B53E52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0"/>
          <w:szCs w:val="28"/>
        </w:rPr>
      </w:pPr>
    </w:p>
    <w:p w:rsidR="00B53E52" w:rsidRPr="00B53E52" w:rsidRDefault="00B53E52" w:rsidP="00B53E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>за</w:t>
      </w: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 xml:space="preserve"> внесення правок до проєкту рішення</w:t>
      </w:r>
      <w:r w:rsidRPr="00B53E52">
        <w:rPr>
          <w:rFonts w:ascii="Times New Roman" w:hAnsi="Times New Roman"/>
          <w:sz w:val="28"/>
          <w:szCs w:val="28"/>
        </w:rPr>
        <w:t>:</w:t>
      </w:r>
    </w:p>
    <w:p w:rsidR="00B53E52" w:rsidRPr="00B53E52" w:rsidRDefault="00B53E52" w:rsidP="00B5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:rsidR="00B53E52" w:rsidRPr="00B53E52" w:rsidRDefault="00B53E52" w:rsidP="00B5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53E52" w:rsidRPr="00B53E52" w:rsidRDefault="00B53E52" w:rsidP="00B5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53E52" w:rsidRPr="00284757" w:rsidRDefault="00B53E52" w:rsidP="00B53E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53E52" w:rsidRPr="00B53E52" w:rsidRDefault="00B53E52" w:rsidP="00B53E5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в цілому з правками.</w:t>
      </w:r>
    </w:p>
    <w:p w:rsidR="00B53E52" w:rsidRPr="00B53E52" w:rsidRDefault="00B53E52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B53E52" w:rsidRPr="00B53E52" w:rsidRDefault="00B53E52" w:rsidP="00B53E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B53E52">
        <w:rPr>
          <w:rFonts w:ascii="Times New Roman" w:hAnsi="Times New Roman"/>
          <w:sz w:val="28"/>
          <w:szCs w:val="28"/>
        </w:rPr>
        <w:t>як рішення виконкому в цілому з правками:</w:t>
      </w:r>
    </w:p>
    <w:p w:rsidR="00B53E52" w:rsidRPr="00B53E52" w:rsidRDefault="00B53E52" w:rsidP="00B5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:rsidR="00B53E52" w:rsidRPr="00B53E52" w:rsidRDefault="00B53E52" w:rsidP="00B5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53E52" w:rsidRPr="00B53E52" w:rsidRDefault="00B53E52" w:rsidP="00B5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53E52" w:rsidRPr="00B53E52" w:rsidRDefault="00B53E52" w:rsidP="00B53E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53E52" w:rsidRPr="00B53E52" w:rsidRDefault="00B53E52" w:rsidP="00B53E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D41DC7" w:rsidRPr="000073EB" w:rsidRDefault="00D41DC7" w:rsidP="00D41DC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D41DC7" w:rsidRPr="00034F54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>Про завершення опалювального періоду 2025/2026 року на території Нетішинської міської територіальної громади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284757" w:rsidP="002847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284757" w:rsidRDefault="00284757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</w:p>
    <w:p w:rsidR="00D41DC7" w:rsidRPr="00D41DC7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надання згоди на улаштування майданчика для встановлення контейнерів для збирання твердих побутових відходів</w:t>
      </w:r>
    </w:p>
    <w:p w:rsidR="00D41DC7" w:rsidRPr="00733432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Default="00D41DC7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надання згоди на улаштування майданчика для встановлення контейнерів для збирання твердих побутових відходів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D41DC7" w:rsidRPr="008E5218" w:rsidRDefault="00D41DC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D41DC7" w:rsidRPr="008E5218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Pr="00733432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D41DC7" w:rsidRPr="00034F54" w:rsidRDefault="00D41DC7" w:rsidP="00D41DC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41DC7" w:rsidRPr="00034F54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>Про надання згоди на улаштування майданчика для встановлення контейнерів для збирання твердих побутових відходів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D41DC7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</w:p>
    <w:p w:rsidR="00D41DC7" w:rsidRPr="00D41DC7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Порядок зменшення розміру плати та неоплати вартості за комунальні послуги (крім постачання теплової енергії) власників та користувачів житлових приміщень та/або членів їх сім’ї за період їх тимчасової відсутності</w:t>
      </w:r>
    </w:p>
    <w:p w:rsidR="00D41DC7" w:rsidRPr="00733432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Default="00D41DC7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Порядок зменшення розміру плати та неоплати вартості за комунальні послуги (крім постачання теплової енергії) власників та користувачів житлових приміщень та/або членів їх сім’ї за період їх тимчасової відсутності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D41DC7" w:rsidRPr="008E5218" w:rsidRDefault="00D41DC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D41DC7" w:rsidRPr="008E5218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Pr="00733432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D41DC7" w:rsidRPr="00034F54" w:rsidRDefault="00D41DC7" w:rsidP="00D41DC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84757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>Про Порядок зменшення розміру плати та неоплати</w:t>
      </w:r>
      <w:r w:rsidR="00284757">
        <w:rPr>
          <w:rFonts w:ascii="Times New Roman" w:hAnsi="Times New Roman"/>
          <w:sz w:val="28"/>
          <w:szCs w:val="28"/>
        </w:rPr>
        <w:t xml:space="preserve">  </w:t>
      </w:r>
      <w:r w:rsidRPr="00D41DC7">
        <w:rPr>
          <w:rFonts w:ascii="Times New Roman" w:hAnsi="Times New Roman"/>
          <w:sz w:val="28"/>
          <w:szCs w:val="28"/>
        </w:rPr>
        <w:t xml:space="preserve"> вартості</w:t>
      </w:r>
      <w:r w:rsidR="00284757">
        <w:rPr>
          <w:rFonts w:ascii="Times New Roman" w:hAnsi="Times New Roman"/>
          <w:sz w:val="28"/>
          <w:szCs w:val="28"/>
        </w:rPr>
        <w:t xml:space="preserve"> </w:t>
      </w:r>
      <w:r w:rsidRPr="00D41DC7">
        <w:rPr>
          <w:rFonts w:ascii="Times New Roman" w:hAnsi="Times New Roman"/>
          <w:sz w:val="28"/>
          <w:szCs w:val="28"/>
        </w:rPr>
        <w:t xml:space="preserve"> за </w:t>
      </w:r>
      <w:r w:rsidR="00284757">
        <w:rPr>
          <w:rFonts w:ascii="Times New Roman" w:hAnsi="Times New Roman"/>
          <w:sz w:val="28"/>
          <w:szCs w:val="28"/>
        </w:rPr>
        <w:t xml:space="preserve">  </w:t>
      </w:r>
      <w:r w:rsidRPr="00D41DC7">
        <w:rPr>
          <w:rFonts w:ascii="Times New Roman" w:hAnsi="Times New Roman"/>
          <w:sz w:val="28"/>
          <w:szCs w:val="28"/>
        </w:rPr>
        <w:t xml:space="preserve">комунальні </w:t>
      </w:r>
      <w:r w:rsidR="00284757">
        <w:rPr>
          <w:rFonts w:ascii="Times New Roman" w:hAnsi="Times New Roman"/>
          <w:sz w:val="28"/>
          <w:szCs w:val="28"/>
        </w:rPr>
        <w:t xml:space="preserve"> </w:t>
      </w:r>
      <w:r w:rsidRPr="00D41DC7">
        <w:rPr>
          <w:rFonts w:ascii="Times New Roman" w:hAnsi="Times New Roman"/>
          <w:sz w:val="28"/>
          <w:szCs w:val="28"/>
        </w:rPr>
        <w:t xml:space="preserve">послуги </w:t>
      </w:r>
      <w:r w:rsidR="00284757">
        <w:rPr>
          <w:rFonts w:ascii="Times New Roman" w:hAnsi="Times New Roman"/>
          <w:sz w:val="28"/>
          <w:szCs w:val="28"/>
        </w:rPr>
        <w:t xml:space="preserve"> </w:t>
      </w:r>
      <w:r w:rsidRPr="00D41DC7">
        <w:rPr>
          <w:rFonts w:ascii="Times New Roman" w:hAnsi="Times New Roman"/>
          <w:sz w:val="28"/>
          <w:szCs w:val="28"/>
        </w:rPr>
        <w:t xml:space="preserve">(крім </w:t>
      </w:r>
      <w:r w:rsidR="00284757">
        <w:rPr>
          <w:rFonts w:ascii="Times New Roman" w:hAnsi="Times New Roman"/>
          <w:sz w:val="28"/>
          <w:szCs w:val="28"/>
        </w:rPr>
        <w:t xml:space="preserve"> </w:t>
      </w:r>
      <w:r w:rsidRPr="00D41DC7">
        <w:rPr>
          <w:rFonts w:ascii="Times New Roman" w:hAnsi="Times New Roman"/>
          <w:sz w:val="28"/>
          <w:szCs w:val="28"/>
        </w:rPr>
        <w:t xml:space="preserve">постачання </w:t>
      </w:r>
    </w:p>
    <w:p w:rsidR="00284757" w:rsidRDefault="00284757" w:rsidP="00284757">
      <w:pPr>
        <w:shd w:val="clear" w:color="auto" w:fill="FFFFFF" w:themeFill="background1"/>
        <w:spacing w:after="0" w:line="240" w:lineRule="auto"/>
        <w:ind w:left="1985" w:hanging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</w:p>
    <w:p w:rsidR="00284757" w:rsidRDefault="0028475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284757">
      <w:pPr>
        <w:shd w:val="clear" w:color="auto" w:fill="FFFFFF" w:themeFill="background1"/>
        <w:spacing w:after="0" w:line="240" w:lineRule="auto"/>
        <w:ind w:left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теплової енергії) власників та користувачів житлових приміщень та/або членів їх сім’ї за період їх тимчасової відсутності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D41DC7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</w:p>
    <w:p w:rsidR="00D41DC7" w:rsidRPr="00D41DC7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надання доручення Управлінню капітального будівництва виконавчого комітету Нетішинської міської ради на виконання функцій замовника капітального ремонту частини будівлі (внутрішніх систем опалення) Дошкільного навчального закладу № 9 (ясла-садок) «Пролісок»</w:t>
      </w:r>
    </w:p>
    <w:p w:rsidR="00D41DC7" w:rsidRPr="00733432" w:rsidRDefault="00D41DC7" w:rsidP="00B53E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Default="00D41DC7" w:rsidP="00B53E5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надання доручення Управлінню капітального будівництва виконавчого комітету Нетішинської міської ради на виконання функцій замовника капітального ремонту частини будівлі (внутрішніх систем опалення) Дошкільного навчального закладу № 9 (ясла-садок) «Пролісок»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B53E52" w:rsidRDefault="00B53E52" w:rsidP="00B53E5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B53E52" w:rsidRPr="00880202" w:rsidRDefault="00B53E52" w:rsidP="00B53E5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:rsidR="00B53E52" w:rsidRPr="00880202" w:rsidRDefault="00B53E52" w:rsidP="00B53E5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B53E52" w:rsidRDefault="00B53E52" w:rsidP="00B53E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ене немає зауважень, але, Іван Васильович, я все таки хочу зробити застереження, хай все ж таки юристи дивляться законодавство. Повноваження надання доручення функцій замовника лежить виключно у площині законодавства. Значить, якщо взяти Закон України «Про місцеве самоврядування» стаття 31, 1/1, там написано, що так, ми можемо делегувати будь кому, але функції замовника Законом України «Про регулювання містобудівної документації»</w:t>
      </w:r>
      <w:r w:rsidR="00F231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третім</w:t>
      </w:r>
      <w:r w:rsidR="00F231AF">
        <w:rPr>
          <w:rFonts w:ascii="Times New Roman" w:eastAsia="Times New Roman" w:hAnsi="Times New Roman"/>
          <w:sz w:val="28"/>
          <w:szCs w:val="28"/>
          <w:lang w:eastAsia="ru-RU"/>
        </w:rPr>
        <w:t xml:space="preserve"> 33 статті виключно ради, не виконавчий комітет, а ради, подивіться, будь ласка, щоб в нас не було потім проблем. Я не проти, я буду за цей пункт голосувати, але тут хай дивляться юристи.</w:t>
      </w:r>
    </w:p>
    <w:p w:rsidR="00B53E52" w:rsidRPr="00880202" w:rsidRDefault="00B53E52" w:rsidP="00B53E52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E52" w:rsidRDefault="00B53E52" w:rsidP="00B53E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880202">
        <w:rPr>
          <w:rFonts w:ascii="Times New Roman" w:hAnsi="Times New Roman"/>
          <w:sz w:val="28"/>
          <w:szCs w:val="28"/>
        </w:rPr>
        <w:t>:</w:t>
      </w:r>
    </w:p>
    <w:p w:rsidR="00B53E52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вайте зберемося, бо ми як раз пропонували до цього часу раді, в нас так само є пояснення, все, і в нас так само написано, що виключно повноваження виконкому.</w:t>
      </w: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sz w:val="28"/>
          <w:szCs w:val="28"/>
        </w:rPr>
      </w:pP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Шестак Альвіна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284757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читаю. Функції замовника в випадках, визначених законом, виконавчі органи відповідної селищної, сільської, міської ради, місцеві державні адміністрації виконують безпосередньо або можуть доручити вчинення дій, спрямованих на виконання замовника, сесія, на підставі та у межах, встановлених договором</w:t>
      </w:r>
      <w:r w:rsidR="0028475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ручення</w:t>
      </w:r>
      <w:r w:rsidR="00284757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7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унальній </w:t>
      </w:r>
      <w:r w:rsidR="0028475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зації </w:t>
      </w:r>
      <w:r w:rsidR="0028475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ного</w:t>
      </w:r>
      <w:r w:rsidR="0028475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ямку </w:t>
      </w:r>
    </w:p>
    <w:p w:rsidR="00284757" w:rsidRDefault="00284757" w:rsidP="00284757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</w:t>
      </w:r>
    </w:p>
    <w:p w:rsidR="00284757" w:rsidRDefault="00284757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іяльності. А в містах Києві, Севастополі районні державні адміністрації. Хай юристи подивляться, Іван Васильович. В нас немає питань, ми за це будемо голосувати, головне, щоб воно не було…</w:t>
      </w: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1AF" w:rsidRPr="00F231AF" w:rsidRDefault="00F231AF" w:rsidP="00F231AF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F231AF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F231AF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иконавчі органи самі виконують, а там передають. Давайте зараз напрацюємо свої, ваші, ми розуміємо.</w:t>
      </w: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F231AF" w:rsidRPr="00F231AF" w:rsidRDefault="00F231AF" w:rsidP="00F231AF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Количев Сергій</w:t>
      </w:r>
      <w:r w:rsidRPr="00F231A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231AF">
        <w:rPr>
          <w:rFonts w:ascii="Times New Roman" w:hAnsi="Times New Roman"/>
          <w:bCs/>
          <w:sz w:val="28"/>
          <w:szCs w:val="28"/>
        </w:rPr>
        <w:t>заступник генерального директора філії «ВП «Хмельницька АЕС» АТ «НАЕК «Енергоатом» з економіки та фінансів:</w:t>
      </w: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се рівно, 10 і 11 питання порядку денного пов’язані між собою. Якщо можна, то також перенести.</w:t>
      </w: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Шестак Альвіна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F231AF" w:rsidRDefault="00F231AF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Щоб в нас не вийшло, що там відмовили, а тут таке саме даємо. Я розумію, що Управління </w:t>
      </w:r>
      <w:r w:rsidR="00284757">
        <w:rPr>
          <w:rFonts w:ascii="Times New Roman" w:eastAsia="Times New Roman" w:hAnsi="Times New Roman"/>
          <w:sz w:val="28"/>
          <w:szCs w:val="28"/>
          <w:lang w:eastAsia="ru-RU"/>
        </w:rPr>
        <w:t xml:space="preserve">капіт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івництва має виконувати функції замовника по великому рахунку</w:t>
      </w:r>
      <w:r w:rsidR="006C6C69">
        <w:rPr>
          <w:rFonts w:ascii="Times New Roman" w:eastAsia="Times New Roman" w:hAnsi="Times New Roman"/>
          <w:sz w:val="28"/>
          <w:szCs w:val="28"/>
          <w:lang w:eastAsia="ru-RU"/>
        </w:rPr>
        <w:t>, це виконавчий орган, але їм такі повноваження має дати не виконавчий комітет, а рада, ось в чому питання.</w:t>
      </w:r>
    </w:p>
    <w:p w:rsidR="006C6C69" w:rsidRDefault="006C6C69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C69" w:rsidRDefault="006C6C69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6C69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6C6C69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:rsidR="006C6C69" w:rsidRDefault="006C6C69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А в наших розʼясненнях, що виконавчий комітет визначає і укладає договір.</w:t>
      </w:r>
    </w:p>
    <w:p w:rsidR="006C6C69" w:rsidRDefault="006C6C69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C6C69" w:rsidRDefault="006C6C69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6C69">
        <w:rPr>
          <w:rFonts w:ascii="Times New Roman" w:hAnsi="Times New Roman"/>
          <w:b/>
          <w:bCs/>
          <w:sz w:val="28"/>
          <w:szCs w:val="28"/>
        </w:rPr>
        <w:t>Шестак Альвіна</w:t>
      </w:r>
      <w:r w:rsidRPr="006C6C69">
        <w:rPr>
          <w:rFonts w:ascii="Times New Roman" w:hAnsi="Times New Roman"/>
          <w:bCs/>
          <w:sz w:val="28"/>
          <w:szCs w:val="28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6C6C69" w:rsidRDefault="006C6C69" w:rsidP="00B53E5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Це питання стосується юриспруденції, хай би краще юристи подивилися ще раз.</w:t>
      </w:r>
    </w:p>
    <w:p w:rsidR="00B53E52" w:rsidRDefault="00B53E52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6C69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6C6C69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и той текст можете залишити нам?</w:t>
      </w: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C6C69" w:rsidRDefault="006C6C69" w:rsidP="006C6C69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6C69">
        <w:rPr>
          <w:rFonts w:ascii="Times New Roman" w:hAnsi="Times New Roman"/>
          <w:b/>
          <w:bCs/>
          <w:sz w:val="28"/>
          <w:szCs w:val="28"/>
        </w:rPr>
        <w:t>Шестак Альвіна</w:t>
      </w:r>
      <w:r w:rsidRPr="006C6C69">
        <w:rPr>
          <w:rFonts w:ascii="Times New Roman" w:hAnsi="Times New Roman"/>
          <w:bCs/>
          <w:sz w:val="28"/>
          <w:szCs w:val="28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6C6C69" w:rsidRPr="006C6C69" w:rsidRDefault="006C6C69" w:rsidP="006C6C69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Я залишу.</w:t>
      </w: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6C69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6C6C69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Зараз піднімемося після засідання. Давайте переносимо, але, якщо зараз виявиться, що нагальне, бо все ж таки за день два визначимося, тоді позачерговий.</w:t>
      </w: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C6C69">
        <w:rPr>
          <w:rFonts w:ascii="Times New Roman" w:hAnsi="Times New Roman"/>
          <w:b/>
          <w:bCs/>
          <w:sz w:val="28"/>
          <w:szCs w:val="28"/>
        </w:rPr>
        <w:t>Шестак Альвіна</w:t>
      </w:r>
      <w:r w:rsidRPr="006C6C69">
        <w:rPr>
          <w:rFonts w:ascii="Times New Roman" w:hAnsi="Times New Roman"/>
          <w:bCs/>
          <w:sz w:val="28"/>
          <w:szCs w:val="28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Так, так, Іван Васильович, дякую.</w:t>
      </w: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84757" w:rsidRDefault="0028475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84757" w:rsidRDefault="00284757" w:rsidP="00284757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8</w:t>
      </w:r>
    </w:p>
    <w:p w:rsidR="00284757" w:rsidRPr="00284757" w:rsidRDefault="00284757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6C6C69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6C6C69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:rsidR="006C6C69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Дякую. Тоді ставлю на голосування.</w:t>
      </w:r>
    </w:p>
    <w:p w:rsidR="006C6C69" w:rsidRPr="00284757" w:rsidRDefault="006C6C69" w:rsidP="00D41DC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D41DC7" w:rsidRPr="008E5218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D41DC7" w:rsidRPr="008E5218" w:rsidRDefault="006C6C69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0</w:t>
      </w:r>
      <w:r w:rsidR="00D41DC7"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="00D41DC7" w:rsidRPr="008E5218">
        <w:rPr>
          <w:rFonts w:ascii="Times New Roman" w:hAnsi="Times New Roman"/>
          <w:sz w:val="28"/>
          <w:szCs w:val="28"/>
        </w:rPr>
        <w:t>)</w:t>
      </w:r>
    </w:p>
    <w:p w:rsidR="00D41DC7" w:rsidRPr="008E5218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D41DC7" w:rsidRDefault="00D41DC7" w:rsidP="00D41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 w:rsidR="006C6C69">
        <w:rPr>
          <w:rFonts w:ascii="Times New Roman" w:hAnsi="Times New Roman"/>
          <w:sz w:val="28"/>
          <w:szCs w:val="28"/>
        </w:rPr>
        <w:t>10 (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D41DC7" w:rsidRPr="00284757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41DC7" w:rsidRPr="00034F5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 xml:space="preserve">Рішення </w:t>
      </w:r>
      <w:r w:rsidR="006C6C69">
        <w:rPr>
          <w:rFonts w:ascii="Times New Roman" w:hAnsi="Times New Roman"/>
          <w:sz w:val="28"/>
          <w:szCs w:val="28"/>
        </w:rPr>
        <w:t xml:space="preserve">не </w:t>
      </w:r>
      <w:r w:rsidRPr="00034F54">
        <w:rPr>
          <w:rFonts w:ascii="Times New Roman" w:hAnsi="Times New Roman"/>
          <w:sz w:val="28"/>
          <w:szCs w:val="28"/>
        </w:rPr>
        <w:t>прийнято.</w:t>
      </w:r>
    </w:p>
    <w:p w:rsidR="00D41DC7" w:rsidRPr="00284757" w:rsidRDefault="00D41DC7" w:rsidP="00284757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D41DC7" w:rsidRPr="00B00DC4" w:rsidRDefault="00C6066E" w:rsidP="0028475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</w:p>
    <w:p w:rsidR="00D41DC7" w:rsidRPr="00D41DC7" w:rsidRDefault="00D41DC7" w:rsidP="00D41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DC7">
        <w:rPr>
          <w:rFonts w:ascii="Times New Roman" w:hAnsi="Times New Roman"/>
          <w:sz w:val="28"/>
          <w:szCs w:val="28"/>
        </w:rPr>
        <w:t>Про заходи щодо наповнення бюджету Нетішинської міської територіальної громади, дотримання жорсткого режиму економії бюджетних коштів у 2026 році</w:t>
      </w:r>
    </w:p>
    <w:p w:rsidR="00D41DC7" w:rsidRPr="00284757" w:rsidRDefault="00D41DC7" w:rsidP="006C6C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41DC7" w:rsidRPr="00B00DC4" w:rsidRDefault="00D41DC7" w:rsidP="00D41DC7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D41DC7" w:rsidRPr="00B00DC4" w:rsidRDefault="00D41DC7" w:rsidP="00D41DC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D41DC7" w:rsidRDefault="00D41DC7" w:rsidP="00D41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C7">
        <w:rPr>
          <w:rFonts w:ascii="Times New Roman" w:hAnsi="Times New Roman"/>
          <w:sz w:val="28"/>
          <w:szCs w:val="28"/>
        </w:rPr>
        <w:t>Про заходи щодо наповнення бюджету Нетішинської міської територіальної громади, дотримання жорсткого режиму економії бюджетних коштів у 2026 році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6C6C69">
        <w:rPr>
          <w:rFonts w:ascii="Times New Roman" w:eastAsiaTheme="minorHAnsi" w:hAnsi="Times New Roman"/>
          <w:sz w:val="28"/>
          <w:szCs w:val="28"/>
          <w:lang w:eastAsia="ru-RU"/>
        </w:rPr>
        <w:t xml:space="preserve">Шановні колеги, звернулося фін. управління, в них є </w:t>
      </w:r>
      <w:r w:rsidR="000964E3">
        <w:rPr>
          <w:rFonts w:ascii="Times New Roman" w:eastAsiaTheme="minorHAnsi" w:hAnsi="Times New Roman"/>
          <w:sz w:val="28"/>
          <w:szCs w:val="28"/>
          <w:lang w:eastAsia="ru-RU"/>
        </w:rPr>
        <w:t xml:space="preserve">пропозиція внести зміни, вони в ході підготовки документу визначилися. В підпункті 2.1 пункту 2 проєкту рішення слова «виконання заходів та щоквартально, до 07 числа місяця, що настає за звітним періодом, інформувати фінансове управління виконавчого комітету міської ради про результати проведеної роботи», замінити </w:t>
      </w:r>
      <w:r w:rsidR="00284757">
        <w:rPr>
          <w:rFonts w:ascii="Times New Roman" w:eastAsiaTheme="minorHAnsi" w:hAnsi="Times New Roman"/>
          <w:sz w:val="28"/>
          <w:szCs w:val="28"/>
          <w:lang w:eastAsia="ru-RU"/>
        </w:rPr>
        <w:t>на «</w:t>
      </w:r>
      <w:r w:rsidR="000964E3">
        <w:rPr>
          <w:rFonts w:ascii="Times New Roman" w:eastAsiaTheme="minorHAnsi" w:hAnsi="Times New Roman"/>
          <w:sz w:val="28"/>
          <w:szCs w:val="28"/>
          <w:lang w:eastAsia="ru-RU"/>
        </w:rPr>
        <w:t>до 05 числа місяця». Змінити термін на 2 дня. І в додатку 1 в підрозділі 1 розділу І «Детінізація фінансових потоків та легалізація ринку праці» в стовпці «Виконавці» замінити «відділ економіки виконавчого комітету міської ради» на «відділ з питань торгівлі та закупівель виконавчого комітету міської ради». Питання, зауваження?</w:t>
      </w:r>
    </w:p>
    <w:p w:rsidR="006C6C69" w:rsidRPr="00284757" w:rsidRDefault="006C6C69" w:rsidP="006C6C6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6C6C69" w:rsidRPr="00880202" w:rsidRDefault="006C6C69" w:rsidP="006C6C69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:rsidR="006C6C69" w:rsidRPr="00880202" w:rsidRDefault="006C6C69" w:rsidP="006C6C69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6C6C69" w:rsidRDefault="006C6C69" w:rsidP="006C6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має</w:t>
      </w:r>
      <w:r w:rsidR="000964E3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6C69" w:rsidRPr="00284757" w:rsidRDefault="006C6C69" w:rsidP="006C6C69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C6C69" w:rsidRDefault="006C6C69" w:rsidP="006C6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880202">
        <w:rPr>
          <w:rFonts w:ascii="Times New Roman" w:hAnsi="Times New Roman"/>
          <w:sz w:val="28"/>
          <w:szCs w:val="28"/>
        </w:rPr>
        <w:t>:</w:t>
      </w:r>
    </w:p>
    <w:p w:rsidR="006C6C69" w:rsidRDefault="006C6C69" w:rsidP="006C6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 з </w:t>
      </w:r>
      <w:r w:rsidR="000964E3">
        <w:rPr>
          <w:rFonts w:ascii="Times New Roman" w:eastAsia="Times New Roman" w:hAnsi="Times New Roman"/>
          <w:sz w:val="28"/>
          <w:szCs w:val="28"/>
          <w:lang w:eastAsia="ru-RU"/>
        </w:rPr>
        <w:t>правками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шу підтримати.</w:t>
      </w:r>
    </w:p>
    <w:p w:rsidR="006C6C69" w:rsidRPr="00284757" w:rsidRDefault="006C6C69" w:rsidP="006C6C69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6C6C69" w:rsidRPr="00B53E52" w:rsidRDefault="006C6C69" w:rsidP="006C6C6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.</w:t>
      </w:r>
    </w:p>
    <w:p w:rsidR="006C6C69" w:rsidRPr="00284757" w:rsidRDefault="006C6C69" w:rsidP="006C6C69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6C6C69" w:rsidRPr="00B53E52" w:rsidRDefault="006C6C69" w:rsidP="006C6C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B53E52">
        <w:rPr>
          <w:rFonts w:ascii="Times New Roman" w:hAnsi="Times New Roman"/>
          <w:sz w:val="28"/>
          <w:szCs w:val="28"/>
        </w:rPr>
        <w:t>як рішення виконкому за основу:</w:t>
      </w:r>
    </w:p>
    <w:p w:rsidR="006C6C69" w:rsidRPr="00B53E52" w:rsidRDefault="006C6C69" w:rsidP="006C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:rsidR="006C6C69" w:rsidRPr="00B53E52" w:rsidRDefault="006C6C69" w:rsidP="006C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6C6C69" w:rsidRPr="00B53E52" w:rsidRDefault="006C6C69" w:rsidP="006C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6C6C69" w:rsidRDefault="00284757" w:rsidP="0028475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</w:p>
    <w:p w:rsidR="00284757" w:rsidRPr="00B53E52" w:rsidRDefault="00284757" w:rsidP="006C6C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9" w:rsidRPr="00B53E52" w:rsidRDefault="006C6C69" w:rsidP="006C6C6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за внесення правок до проєкту рішення. </w:t>
      </w:r>
    </w:p>
    <w:p w:rsidR="006C6C69" w:rsidRPr="00B53E52" w:rsidRDefault="006C6C69" w:rsidP="006C6C69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6C6C69" w:rsidRPr="00B53E52" w:rsidRDefault="006C6C69" w:rsidP="006C6C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>за</w:t>
      </w: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 xml:space="preserve"> внесення правок до проєкту рішення</w:t>
      </w:r>
      <w:r w:rsidRPr="00B53E52">
        <w:rPr>
          <w:rFonts w:ascii="Times New Roman" w:hAnsi="Times New Roman"/>
          <w:sz w:val="28"/>
          <w:szCs w:val="28"/>
        </w:rPr>
        <w:t>:</w:t>
      </w:r>
    </w:p>
    <w:p w:rsidR="006C6C69" w:rsidRPr="00B53E52" w:rsidRDefault="006C6C69" w:rsidP="006C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:rsidR="006C6C69" w:rsidRPr="00B53E52" w:rsidRDefault="006C6C69" w:rsidP="006C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6C6C69" w:rsidRPr="00B53E52" w:rsidRDefault="006C6C69" w:rsidP="006C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6C6C69" w:rsidRPr="00B53E52" w:rsidRDefault="006C6C69" w:rsidP="006C6C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C6C69" w:rsidRPr="00B53E52" w:rsidRDefault="006C6C69" w:rsidP="006C6C6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в цілому з правками.</w:t>
      </w:r>
    </w:p>
    <w:p w:rsidR="006C6C69" w:rsidRPr="00B53E52" w:rsidRDefault="006C6C69" w:rsidP="006C6C69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6C6C69" w:rsidRPr="00B53E52" w:rsidRDefault="006C6C69" w:rsidP="006C6C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B53E52">
        <w:rPr>
          <w:rFonts w:ascii="Times New Roman" w:hAnsi="Times New Roman"/>
          <w:sz w:val="28"/>
          <w:szCs w:val="28"/>
        </w:rPr>
        <w:t>як рішення виконкому в цілому з правками:</w:t>
      </w:r>
    </w:p>
    <w:p w:rsidR="006C6C69" w:rsidRPr="00B53E52" w:rsidRDefault="006C6C69" w:rsidP="006C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:rsidR="006C6C69" w:rsidRPr="00B53E52" w:rsidRDefault="006C6C69" w:rsidP="006C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6C6C69" w:rsidRPr="00B53E52" w:rsidRDefault="006C6C69" w:rsidP="006C6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6C6C69" w:rsidRPr="00B53E52" w:rsidRDefault="006C6C69" w:rsidP="006C6C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C6C69" w:rsidRDefault="006C6C69" w:rsidP="006C6C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BB2967" w:rsidRPr="00B53E52" w:rsidRDefault="00BB2967" w:rsidP="006C6C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C7" w:rsidRPr="00034F54" w:rsidRDefault="00D41DC7" w:rsidP="00D41DC7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D41DC7">
        <w:rPr>
          <w:rFonts w:ascii="Times New Roman" w:hAnsi="Times New Roman"/>
          <w:sz w:val="28"/>
          <w:szCs w:val="28"/>
        </w:rPr>
        <w:t>Про заходи щодо наповнення бюджету Нетішинської міської територіальної громади, дотримання жорсткого режиму економії бюджетних коштів у 2026 році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D41DC7" w:rsidRDefault="00D41DC7" w:rsidP="00D41DC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8B3" w:rsidRPr="005348B3" w:rsidRDefault="00C6066E" w:rsidP="005348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5348B3">
        <w:rPr>
          <w:rFonts w:ascii="Times New Roman" w:hAnsi="Times New Roman"/>
          <w:b/>
          <w:bCs/>
          <w:sz w:val="28"/>
          <w:szCs w:val="28"/>
        </w:rPr>
        <w:t>-1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:rsidR="005348B3" w:rsidRPr="005348B3" w:rsidRDefault="005348B3" w:rsidP="005348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>Про видалення зелених насаджень у районі будинку № 7А, що на вулиці Набережн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348B3">
        <w:rPr>
          <w:rFonts w:ascii="Times New Roman" w:hAnsi="Times New Roman"/>
          <w:sz w:val="28"/>
          <w:szCs w:val="28"/>
        </w:rPr>
        <w:t>Про видалення зелених насаджень у районі будинку № 16, що на вулиці Шевченка</w:t>
      </w:r>
    </w:p>
    <w:p w:rsidR="005348B3" w:rsidRPr="005348B3" w:rsidRDefault="005348B3" w:rsidP="005348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8B3" w:rsidRPr="005348B3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5348B3" w:rsidRPr="005348B3" w:rsidRDefault="005348B3" w:rsidP="005348B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>Романюк</w:t>
      </w:r>
      <w:r w:rsidR="009C3FDD">
        <w:rPr>
          <w:rFonts w:ascii="Times New Roman" w:eastAsiaTheme="minorHAnsi" w:hAnsi="Times New Roman"/>
          <w:b/>
          <w:sz w:val="28"/>
          <w:szCs w:val="28"/>
          <w:lang w:eastAsia="ru-RU"/>
        </w:rPr>
        <w:t>а</w:t>
      </w: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Іван</w:t>
      </w:r>
      <w:r w:rsidR="009C3FDD">
        <w:rPr>
          <w:rFonts w:ascii="Times New Roman" w:eastAsiaTheme="minorHAnsi" w:hAnsi="Times New Roman"/>
          <w:b/>
          <w:sz w:val="28"/>
          <w:szCs w:val="28"/>
          <w:lang w:eastAsia="ru-RU"/>
        </w:rPr>
        <w:t>а</w:t>
      </w: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5348B3">
        <w:rPr>
          <w:rFonts w:ascii="Times New Roman" w:eastAsia="Times New Roman" w:hAnsi="Times New Roman"/>
          <w:sz w:val="28"/>
          <w:szCs w:val="28"/>
          <w:lang w:eastAsia="ru-RU"/>
        </w:rPr>
        <w:t>секретар</w:t>
      </w:r>
      <w:r w:rsidR="009C3F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348B3">
        <w:rPr>
          <w:rFonts w:ascii="Times New Roman" w:eastAsia="Times New Roman" w:hAnsi="Times New Roman"/>
          <w:sz w:val="28"/>
          <w:szCs w:val="28"/>
          <w:lang w:eastAsia="ru-RU"/>
        </w:rPr>
        <w:t xml:space="preserve"> Нетішинської міської ради</w:t>
      </w:r>
      <w:r w:rsidRPr="005348B3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5348B3" w:rsidRPr="005348B3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ab/>
        <w:t>Блок питань: «</w:t>
      </w:r>
      <w:r w:rsidRPr="005348B3">
        <w:rPr>
          <w:rFonts w:ascii="Times New Roman" w:hAnsi="Times New Roman"/>
          <w:sz w:val="28"/>
          <w:szCs w:val="28"/>
        </w:rPr>
        <w:t>Про видалення зелених насаджень у районі будинку № 7А, що на вулиці Набережна</w:t>
      </w:r>
      <w:r>
        <w:rPr>
          <w:rFonts w:ascii="Times New Roman" w:hAnsi="Times New Roman"/>
          <w:sz w:val="28"/>
          <w:szCs w:val="28"/>
        </w:rPr>
        <w:t>»</w:t>
      </w:r>
      <w:r w:rsidRPr="005348B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5348B3">
        <w:rPr>
          <w:rFonts w:ascii="Times New Roman" w:hAnsi="Times New Roman"/>
          <w:sz w:val="28"/>
          <w:szCs w:val="28"/>
        </w:rPr>
        <w:t xml:space="preserve">Про видалення зелених насаджень у районі будинку № 16, що на вулиці Шевченка». Питання, зауваження? </w:t>
      </w:r>
      <w:r w:rsidRPr="005348B3">
        <w:rPr>
          <w:rFonts w:ascii="Times New Roman" w:hAnsi="Times New Roman"/>
          <w:spacing w:val="-6"/>
          <w:sz w:val="28"/>
          <w:szCs w:val="28"/>
        </w:rPr>
        <w:t xml:space="preserve">Ставлю на голосування, прошу підтримати. </w:t>
      </w:r>
    </w:p>
    <w:p w:rsidR="005348B3" w:rsidRPr="00284757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5348B3" w:rsidRPr="005348B3" w:rsidRDefault="005348B3" w:rsidP="005348B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комплексно (пакетно) за прийняття проєктів рішень «Про видалення зелених насаджень у районі будинку № 7А, що на вулиці Набережна»; «Про видалення зелених насаджень у районі будинку № 16, що на вулиці Шевченка» як рішень виконкому за основу та в цілому. Одноголосно, дякую.</w:t>
      </w:r>
    </w:p>
    <w:p w:rsidR="005348B3" w:rsidRPr="005348B3" w:rsidRDefault="005348B3" w:rsidP="005348B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84757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348B3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348B3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>«Про видалення зелених</w:t>
      </w:r>
      <w:r w:rsidR="0028475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 насаджень</w:t>
      </w:r>
      <w:r w:rsidR="0028475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 у </w:t>
      </w:r>
      <w:r w:rsidR="0028475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районі </w:t>
      </w:r>
      <w:r w:rsidR="0028475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>будинку</w:t>
      </w:r>
      <w:r w:rsidR="0028475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 № 7А, що на </w:t>
      </w:r>
      <w:r w:rsidR="0028475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вулиці </w:t>
      </w:r>
      <w:r w:rsidR="0028475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Набережна»; «Про </w:t>
      </w:r>
    </w:p>
    <w:p w:rsidR="00284757" w:rsidRDefault="00284757" w:rsidP="005348B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284757" w:rsidRDefault="00284757" w:rsidP="00284757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20</w:t>
      </w:r>
    </w:p>
    <w:p w:rsidR="00284757" w:rsidRDefault="00284757" w:rsidP="005348B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348B3" w:rsidRPr="005348B3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>видалення зелених насаджень у районі будинку № 16, що на вулиці Шевченка»</w:t>
      </w:r>
      <w:r w:rsidRPr="005348B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48B3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:rsidR="005348B3" w:rsidRPr="005348B3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 xml:space="preserve">За </w:t>
      </w:r>
      <w:r w:rsidRPr="005348B3">
        <w:rPr>
          <w:rFonts w:ascii="Times New Roman" w:hAnsi="Times New Roman"/>
          <w:sz w:val="28"/>
          <w:szCs w:val="28"/>
        </w:rPr>
        <w:tab/>
      </w:r>
      <w:r w:rsidRPr="005348B3">
        <w:rPr>
          <w:rFonts w:ascii="Times New Roman" w:hAnsi="Times New Roman"/>
          <w:sz w:val="28"/>
          <w:szCs w:val="28"/>
        </w:rPr>
        <w:tab/>
      </w:r>
      <w:r w:rsidRPr="005348B3">
        <w:rPr>
          <w:rFonts w:ascii="Times New Roman" w:hAnsi="Times New Roman"/>
          <w:sz w:val="28"/>
          <w:szCs w:val="28"/>
        </w:rPr>
        <w:tab/>
        <w:t>- 10 (десять)</w:t>
      </w:r>
    </w:p>
    <w:p w:rsidR="005348B3" w:rsidRPr="005348B3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 xml:space="preserve">Проти </w:t>
      </w:r>
      <w:r w:rsidRPr="005348B3">
        <w:rPr>
          <w:rFonts w:ascii="Times New Roman" w:hAnsi="Times New Roman"/>
          <w:sz w:val="28"/>
          <w:szCs w:val="28"/>
        </w:rPr>
        <w:tab/>
      </w:r>
      <w:r w:rsidRPr="005348B3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Pr="005348B3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 xml:space="preserve">Утрималось </w:t>
      </w:r>
      <w:r w:rsidRPr="005348B3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Pr="005348B3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B3" w:rsidRPr="005348B3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ab/>
        <w:t>Рішення прийняті.</w:t>
      </w:r>
    </w:p>
    <w:p w:rsidR="005348B3" w:rsidRPr="005348B3" w:rsidRDefault="005348B3" w:rsidP="005348B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348B3" w:rsidRPr="005348B3" w:rsidRDefault="005348B3" w:rsidP="005348B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и рішень «Про видалення зелених насаджень у районі будинку № 7А, що на вулиці Набережна»; «Про видалення зелених насаджень у районі будинку № 16, що на вулиці Шевченка»</w:t>
      </w:r>
      <w:r w:rsidRPr="005348B3">
        <w:rPr>
          <w:rFonts w:ascii="Times New Roman" w:hAnsi="Times New Roman"/>
          <w:sz w:val="28"/>
          <w:szCs w:val="28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:rsidR="005348B3" w:rsidRPr="005348B3" w:rsidRDefault="005348B3" w:rsidP="005348B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348B3" w:rsidRPr="00B00DC4" w:rsidRDefault="00C6066E" w:rsidP="005348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</w:p>
    <w:p w:rsidR="005348B3" w:rsidRPr="00D41DC7" w:rsidRDefault="005348B3" w:rsidP="005348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8 червня 2023 року № 215/2023 «Про комісію з виявлення безхазяйного майна на території Нетішинської міської територіальної громади»</w:t>
      </w:r>
    </w:p>
    <w:p w:rsidR="005348B3" w:rsidRPr="00733432" w:rsidRDefault="005348B3" w:rsidP="005348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B3" w:rsidRPr="00B00DC4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5348B3" w:rsidRPr="00B00DC4" w:rsidRDefault="005348B3" w:rsidP="005348B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0964E3" w:rsidRDefault="005348B3" w:rsidP="005348B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348B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8 червня 2023 року № 215/2023 «Про комісію з виявлення безхазяйного майна на території Нетішинської міської територіальної громади»</w:t>
      </w:r>
      <w:r w:rsidRPr="00D41D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0964E3" w:rsidRDefault="000964E3" w:rsidP="005348B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964E3" w:rsidRDefault="000964E3" w:rsidP="000964E3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:rsidR="000964E3" w:rsidRDefault="000964E3" w:rsidP="000964E3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аксимчук Юрій</w:t>
      </w:r>
      <w:r w:rsidRPr="000964E3">
        <w:rPr>
          <w:rFonts w:ascii="Times New Roman" w:eastAsia="Times New Roman" w:hAnsi="Times New Roman"/>
          <w:sz w:val="28"/>
          <w:szCs w:val="28"/>
          <w:lang w:eastAsia="ru-RU"/>
        </w:rPr>
        <w:t>, водій транспортного цеху філії «ВП «Хмельницька АЕС» АТ «НАЕК «Енергоатом»:</w:t>
      </w:r>
    </w:p>
    <w:p w:rsidR="000964E3" w:rsidRDefault="000964E3" w:rsidP="000964E3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Що входить в їхні обовʼязки?</w:t>
      </w:r>
    </w:p>
    <w:p w:rsidR="000964E3" w:rsidRDefault="000964E3" w:rsidP="000964E3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4E3" w:rsidRPr="00880202" w:rsidRDefault="000964E3" w:rsidP="000964E3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стак Альвіна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, помічник генерального директора філії «ВП «Хмельницька АЕС» АТ «НАЕК «Енергоатом» з економіки та фінансів:</w:t>
      </w:r>
    </w:p>
    <w:p w:rsidR="000964E3" w:rsidRDefault="000964E3" w:rsidP="000964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і, там</w:t>
      </w:r>
      <w:r w:rsidR="00BB29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авили людей, я так розумію.</w:t>
      </w:r>
    </w:p>
    <w:p w:rsidR="000964E3" w:rsidRPr="00880202" w:rsidRDefault="000964E3" w:rsidP="000964E3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4E3" w:rsidRDefault="000964E3" w:rsidP="000964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880202">
        <w:rPr>
          <w:rFonts w:ascii="Times New Roman" w:hAnsi="Times New Roman"/>
          <w:sz w:val="28"/>
          <w:szCs w:val="28"/>
        </w:rPr>
        <w:t>:</w:t>
      </w:r>
    </w:p>
    <w:p w:rsidR="005348B3" w:rsidRDefault="00BB2967" w:rsidP="005348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ь інформація від комунальних підприємств, від людей, що є якийсь обʼєкт, воно просто на баланс не приймається, має виїхати група людей, описати, отримати, проголосувати, дати на сесію, щоб не депутати їздили кожен раз по цьому питанню, а комісія. Ще питання є? </w:t>
      </w:r>
      <w:r w:rsidR="005348B3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5348B3" w:rsidRDefault="005348B3" w:rsidP="005348B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84757" w:rsidRDefault="00284757" w:rsidP="005348B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84757" w:rsidRDefault="00284757" w:rsidP="005348B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84757" w:rsidRDefault="00284757" w:rsidP="005348B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284757" w:rsidRDefault="00284757" w:rsidP="00284757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1</w:t>
      </w:r>
    </w:p>
    <w:p w:rsidR="00284757" w:rsidRPr="008E5218" w:rsidRDefault="00284757" w:rsidP="005348B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5348B3" w:rsidRPr="008E5218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5348B3" w:rsidRPr="008E5218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5348B3" w:rsidRPr="008E5218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Pr="00733432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B3" w:rsidRPr="00034F54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5348B3" w:rsidRPr="00034F54" w:rsidRDefault="005348B3" w:rsidP="005348B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348B3" w:rsidRPr="00034F54" w:rsidRDefault="005348B3" w:rsidP="005348B3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5348B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8 червня 2023 року № 215/2023 «Про комісію з виявлення безхазяйного майна на території Нетішинської міської територіальної громади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5348B3" w:rsidRDefault="005348B3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8B3" w:rsidRPr="00B00DC4" w:rsidRDefault="00C6066E" w:rsidP="005348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</w:p>
    <w:p w:rsidR="005348B3" w:rsidRPr="00D41DC7" w:rsidRDefault="005348B3" w:rsidP="005348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6 березня 2026 року № 191/2026 «Про взяття С. Зюрика на квартирний облік»</w:t>
      </w:r>
    </w:p>
    <w:p w:rsidR="005348B3" w:rsidRPr="00733432" w:rsidRDefault="005348B3" w:rsidP="005348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B3" w:rsidRPr="00B00DC4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5348B3" w:rsidRPr="00B00DC4" w:rsidRDefault="005348B3" w:rsidP="005348B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5348B3" w:rsidRDefault="005348B3" w:rsidP="005348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8B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6 березня 2026 року № 191/2026 «Про взяття С. Зюрика на квартирний облік»</w:t>
      </w:r>
      <w:r w:rsidRPr="00D41D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</w:t>
      </w:r>
      <w:r w:rsidR="00BB2967">
        <w:rPr>
          <w:rFonts w:ascii="Times New Roman" w:eastAsia="Times New Roman" w:hAnsi="Times New Roman"/>
          <w:sz w:val="28"/>
          <w:szCs w:val="28"/>
          <w:lang w:eastAsia="ru-RU"/>
        </w:rPr>
        <w:t>у підтримати. Одногол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48B3" w:rsidRPr="008E5218" w:rsidRDefault="005348B3" w:rsidP="005348B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5348B3" w:rsidRPr="008E5218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5348B3" w:rsidRPr="008E5218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5348B3" w:rsidRPr="008E5218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Pr="00733432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B3" w:rsidRPr="00034F54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5348B3" w:rsidRPr="00034F54" w:rsidRDefault="005348B3" w:rsidP="005348B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348B3" w:rsidRPr="00034F54" w:rsidRDefault="005348B3" w:rsidP="005348B3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5348B3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6 березня 2026 року № 191/2026 «Про взяття С. Зюрика на квартирний облік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5348B3" w:rsidRDefault="005348B3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2847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</w:p>
    <w:p w:rsidR="00284757" w:rsidRDefault="00284757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8B3" w:rsidRPr="00B00DC4" w:rsidRDefault="005348B3" w:rsidP="005348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6066E">
        <w:rPr>
          <w:rFonts w:ascii="Times New Roman" w:hAnsi="Times New Roman"/>
          <w:b/>
          <w:sz w:val="28"/>
          <w:szCs w:val="28"/>
        </w:rPr>
        <w:t>6</w:t>
      </w:r>
    </w:p>
    <w:p w:rsidR="005348B3" w:rsidRPr="00D41DC7" w:rsidRDefault="005348B3" w:rsidP="005348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>Про проведення виплати щомісячної адресної грошової допомоги лікарям комунальних некомерційних підприємств охорони здоров’я Нетішинської міської ради для часткового покриття витрат за проживання</w:t>
      </w:r>
    </w:p>
    <w:p w:rsidR="005348B3" w:rsidRPr="00733432" w:rsidRDefault="005348B3" w:rsidP="005348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B3" w:rsidRPr="00B00DC4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5348B3" w:rsidRPr="00B00DC4" w:rsidRDefault="005348B3" w:rsidP="005348B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5348B3" w:rsidRDefault="005348B3" w:rsidP="005348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8B3">
        <w:rPr>
          <w:rFonts w:ascii="Times New Roman" w:hAnsi="Times New Roman"/>
          <w:sz w:val="28"/>
          <w:szCs w:val="28"/>
        </w:rPr>
        <w:t>Про проведення виплати щомісячної адресної грошової допомоги лікарям комунальних некомерційних підприємств охорони здоров’я Нетішинської міської ради для часткового покриття витрат за проживання</w:t>
      </w:r>
      <w:r w:rsidRPr="00D41D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5348B3" w:rsidRPr="008E5218" w:rsidRDefault="005348B3" w:rsidP="005348B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5348B3" w:rsidRPr="008E5218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5348B3" w:rsidRPr="008E5218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5348B3" w:rsidRPr="008E5218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Pr="00733432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B3" w:rsidRPr="00034F54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5348B3" w:rsidRPr="00034F54" w:rsidRDefault="005348B3" w:rsidP="005348B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348B3" w:rsidRPr="00034F54" w:rsidRDefault="005348B3" w:rsidP="005348B3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5348B3">
        <w:rPr>
          <w:rFonts w:ascii="Times New Roman" w:hAnsi="Times New Roman"/>
          <w:sz w:val="28"/>
          <w:szCs w:val="28"/>
        </w:rPr>
        <w:t>Про проведення виплати щомісячної адресної грошової допомоги лікарям комунальних некомерційних підприємств охорони здоров’я Нетішинської міської ради для часткового покриття витрат за проживання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5348B3" w:rsidRDefault="005348B3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8B3" w:rsidRPr="00B00DC4" w:rsidRDefault="005348B3" w:rsidP="005348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6066E">
        <w:rPr>
          <w:rFonts w:ascii="Times New Roman" w:hAnsi="Times New Roman"/>
          <w:b/>
          <w:sz w:val="28"/>
          <w:szCs w:val="28"/>
        </w:rPr>
        <w:t>7</w:t>
      </w:r>
    </w:p>
    <w:p w:rsidR="005348B3" w:rsidRPr="00D41DC7" w:rsidRDefault="005348B3" w:rsidP="005348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B2CC6">
        <w:rPr>
          <w:rFonts w:ascii="Times New Roman" w:hAnsi="Times New Roman"/>
          <w:sz w:val="28"/>
          <w:szCs w:val="28"/>
        </w:rPr>
        <w:t>Л…</w:t>
      </w:r>
      <w:r w:rsidRPr="005348B3">
        <w:rPr>
          <w:rFonts w:ascii="Times New Roman" w:hAnsi="Times New Roman"/>
          <w:sz w:val="28"/>
          <w:szCs w:val="28"/>
        </w:rPr>
        <w:t xml:space="preserve"> статусу дитини-сироти</w:t>
      </w:r>
    </w:p>
    <w:p w:rsidR="005348B3" w:rsidRPr="00733432" w:rsidRDefault="005348B3" w:rsidP="005348B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B3" w:rsidRPr="00B00DC4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5348B3" w:rsidRPr="00B00DC4" w:rsidRDefault="005348B3" w:rsidP="005348B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5348B3" w:rsidRDefault="005348B3" w:rsidP="005348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8B3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B2CC6">
        <w:rPr>
          <w:rFonts w:ascii="Times New Roman" w:hAnsi="Times New Roman"/>
          <w:sz w:val="28"/>
          <w:szCs w:val="28"/>
        </w:rPr>
        <w:t>Л…</w:t>
      </w:r>
      <w:r w:rsidRPr="005348B3">
        <w:rPr>
          <w:rFonts w:ascii="Times New Roman" w:hAnsi="Times New Roman"/>
          <w:sz w:val="28"/>
          <w:szCs w:val="28"/>
        </w:rPr>
        <w:t xml:space="preserve"> статусу дитини-сироти</w:t>
      </w:r>
      <w:r w:rsidRPr="00D41D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5348B3" w:rsidRPr="008E5218" w:rsidRDefault="005348B3" w:rsidP="005348B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5348B3" w:rsidRPr="008E5218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5348B3" w:rsidRPr="008E5218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5348B3" w:rsidRPr="008E5218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Default="005348B3" w:rsidP="00534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5348B3" w:rsidRPr="00733432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B3" w:rsidRPr="00034F54" w:rsidRDefault="005348B3" w:rsidP="005348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5348B3" w:rsidRPr="00034F54" w:rsidRDefault="005348B3" w:rsidP="005348B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5348B3" w:rsidRPr="00034F54" w:rsidRDefault="005348B3" w:rsidP="005348B3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5348B3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B2CC6">
        <w:rPr>
          <w:rFonts w:ascii="Times New Roman" w:hAnsi="Times New Roman"/>
          <w:sz w:val="28"/>
          <w:szCs w:val="28"/>
        </w:rPr>
        <w:t>Л…</w:t>
      </w:r>
      <w:r w:rsidRPr="005348B3">
        <w:rPr>
          <w:rFonts w:ascii="Times New Roman" w:hAnsi="Times New Roman"/>
          <w:sz w:val="28"/>
          <w:szCs w:val="28"/>
        </w:rPr>
        <w:t xml:space="preserve"> статусу дитини-сироти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5348B3" w:rsidRDefault="00284757" w:rsidP="002847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</w:p>
    <w:p w:rsidR="00284757" w:rsidRDefault="00284757" w:rsidP="005348B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6066E">
        <w:rPr>
          <w:rFonts w:ascii="Times New Roman" w:hAnsi="Times New Roman"/>
          <w:b/>
          <w:sz w:val="28"/>
          <w:szCs w:val="28"/>
        </w:rPr>
        <w:t>8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 xml:space="preserve">Про встановлення опіки над малолітнім </w:t>
      </w:r>
      <w:r w:rsidR="00CB2CC6">
        <w:rPr>
          <w:rFonts w:ascii="Times New Roman" w:hAnsi="Times New Roman"/>
          <w:sz w:val="28"/>
          <w:szCs w:val="28"/>
        </w:rPr>
        <w:t>Л…</w:t>
      </w:r>
      <w:r w:rsidRPr="007D0254">
        <w:rPr>
          <w:rFonts w:ascii="Times New Roman" w:hAnsi="Times New Roman"/>
          <w:sz w:val="28"/>
          <w:szCs w:val="28"/>
        </w:rPr>
        <w:t xml:space="preserve"> та призначення </w:t>
      </w:r>
      <w:r w:rsidR="00CB2CC6">
        <w:rPr>
          <w:rFonts w:ascii="Times New Roman" w:hAnsi="Times New Roman"/>
          <w:sz w:val="28"/>
          <w:szCs w:val="28"/>
        </w:rPr>
        <w:t>М…</w:t>
      </w:r>
      <w:r w:rsidRPr="007D0254">
        <w:rPr>
          <w:rFonts w:ascii="Times New Roman" w:hAnsi="Times New Roman"/>
          <w:sz w:val="28"/>
          <w:szCs w:val="28"/>
        </w:rPr>
        <w:t xml:space="preserve"> опікуном над ним</w:t>
      </w:r>
    </w:p>
    <w:p w:rsidR="007D0254" w:rsidRPr="00733432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Default="007D0254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54">
        <w:rPr>
          <w:rFonts w:ascii="Times New Roman" w:hAnsi="Times New Roman"/>
          <w:sz w:val="28"/>
          <w:szCs w:val="28"/>
        </w:rPr>
        <w:t xml:space="preserve">Про встановлення опіки над малолітнім </w:t>
      </w:r>
      <w:r w:rsidR="00CB2CC6">
        <w:rPr>
          <w:rFonts w:ascii="Times New Roman" w:hAnsi="Times New Roman"/>
          <w:sz w:val="28"/>
          <w:szCs w:val="28"/>
        </w:rPr>
        <w:t>Л…</w:t>
      </w:r>
      <w:r w:rsidRPr="007D0254">
        <w:rPr>
          <w:rFonts w:ascii="Times New Roman" w:hAnsi="Times New Roman"/>
          <w:sz w:val="28"/>
          <w:szCs w:val="28"/>
        </w:rPr>
        <w:t xml:space="preserve"> та призначення </w:t>
      </w:r>
      <w:r w:rsidR="00CB2CC6">
        <w:rPr>
          <w:rFonts w:ascii="Times New Roman" w:hAnsi="Times New Roman"/>
          <w:sz w:val="28"/>
          <w:szCs w:val="28"/>
        </w:rPr>
        <w:t>М…</w:t>
      </w:r>
      <w:r w:rsidRPr="007D0254">
        <w:rPr>
          <w:rFonts w:ascii="Times New Roman" w:hAnsi="Times New Roman"/>
          <w:sz w:val="28"/>
          <w:szCs w:val="28"/>
        </w:rPr>
        <w:t xml:space="preserve"> опікуном над ним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7D0254" w:rsidRPr="008E5218" w:rsidRDefault="007D0254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733432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034F54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hAnsi="Times New Roman"/>
          <w:sz w:val="28"/>
          <w:szCs w:val="28"/>
        </w:rPr>
        <w:t xml:space="preserve">Про встановлення опіки над малолітнім </w:t>
      </w:r>
      <w:r w:rsidR="00CB2CC6">
        <w:rPr>
          <w:rFonts w:ascii="Times New Roman" w:hAnsi="Times New Roman"/>
          <w:sz w:val="28"/>
          <w:szCs w:val="28"/>
        </w:rPr>
        <w:t>Л…</w:t>
      </w:r>
      <w:r w:rsidRPr="007D0254">
        <w:rPr>
          <w:rFonts w:ascii="Times New Roman" w:hAnsi="Times New Roman"/>
          <w:sz w:val="28"/>
          <w:szCs w:val="28"/>
        </w:rPr>
        <w:t xml:space="preserve"> та призначення </w:t>
      </w:r>
      <w:r w:rsidR="00CB2CC6">
        <w:rPr>
          <w:rFonts w:ascii="Times New Roman" w:hAnsi="Times New Roman"/>
          <w:sz w:val="28"/>
          <w:szCs w:val="28"/>
        </w:rPr>
        <w:t>М…</w:t>
      </w:r>
      <w:r w:rsidRPr="007D0254">
        <w:rPr>
          <w:rFonts w:ascii="Times New Roman" w:hAnsi="Times New Roman"/>
          <w:sz w:val="28"/>
          <w:szCs w:val="28"/>
        </w:rPr>
        <w:t xml:space="preserve"> опікуном над ним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D0254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254" w:rsidRPr="00B00DC4" w:rsidRDefault="00C6066E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 xml:space="preserve">Про встановлення опіки над майном дитини-сироти </w:t>
      </w:r>
      <w:r w:rsidR="00CB2CC6">
        <w:rPr>
          <w:rFonts w:ascii="Times New Roman" w:hAnsi="Times New Roman"/>
          <w:sz w:val="28"/>
          <w:szCs w:val="28"/>
        </w:rPr>
        <w:t>Л…</w:t>
      </w:r>
      <w:r w:rsidRPr="007D0254">
        <w:rPr>
          <w:rFonts w:ascii="Times New Roman" w:hAnsi="Times New Roman"/>
          <w:sz w:val="28"/>
          <w:szCs w:val="28"/>
        </w:rPr>
        <w:t xml:space="preserve"> та призначення </w:t>
      </w:r>
      <w:r w:rsidR="00CB2CC6">
        <w:rPr>
          <w:rFonts w:ascii="Times New Roman" w:hAnsi="Times New Roman"/>
          <w:sz w:val="28"/>
          <w:szCs w:val="28"/>
        </w:rPr>
        <w:t>М…</w:t>
      </w:r>
      <w:r w:rsidRPr="007D0254">
        <w:rPr>
          <w:rFonts w:ascii="Times New Roman" w:hAnsi="Times New Roman"/>
          <w:sz w:val="28"/>
          <w:szCs w:val="28"/>
        </w:rPr>
        <w:t xml:space="preserve"> опікуном над ним</w:t>
      </w:r>
    </w:p>
    <w:p w:rsidR="007D0254" w:rsidRPr="00733432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Default="007D0254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54">
        <w:rPr>
          <w:rFonts w:ascii="Times New Roman" w:hAnsi="Times New Roman"/>
          <w:sz w:val="28"/>
          <w:szCs w:val="28"/>
        </w:rPr>
        <w:t xml:space="preserve">Про встановлення опіки над майном дитини-сироти </w:t>
      </w:r>
      <w:r w:rsidR="00CB2CC6">
        <w:rPr>
          <w:rFonts w:ascii="Times New Roman" w:hAnsi="Times New Roman"/>
          <w:sz w:val="28"/>
          <w:szCs w:val="28"/>
        </w:rPr>
        <w:t>Л…</w:t>
      </w:r>
      <w:r w:rsidRPr="007D0254">
        <w:rPr>
          <w:rFonts w:ascii="Times New Roman" w:hAnsi="Times New Roman"/>
          <w:sz w:val="28"/>
          <w:szCs w:val="28"/>
        </w:rPr>
        <w:t xml:space="preserve"> та призначення </w:t>
      </w:r>
      <w:r w:rsidR="00CB2CC6">
        <w:rPr>
          <w:rFonts w:ascii="Times New Roman" w:hAnsi="Times New Roman"/>
          <w:sz w:val="28"/>
          <w:szCs w:val="28"/>
        </w:rPr>
        <w:t>М…</w:t>
      </w:r>
      <w:r w:rsidRPr="007D0254">
        <w:rPr>
          <w:rFonts w:ascii="Times New Roman" w:hAnsi="Times New Roman"/>
          <w:sz w:val="28"/>
          <w:szCs w:val="28"/>
        </w:rPr>
        <w:t xml:space="preserve"> опікуном над ним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7D0254" w:rsidRPr="008E5218" w:rsidRDefault="007D0254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733432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034F54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hAnsi="Times New Roman"/>
          <w:sz w:val="28"/>
          <w:szCs w:val="28"/>
        </w:rPr>
        <w:t xml:space="preserve">Про встановлення опіки над майном дитини-сироти </w:t>
      </w:r>
      <w:r w:rsidR="00CB2CC6">
        <w:rPr>
          <w:rFonts w:ascii="Times New Roman" w:hAnsi="Times New Roman"/>
          <w:sz w:val="28"/>
          <w:szCs w:val="28"/>
        </w:rPr>
        <w:t>Л…</w:t>
      </w:r>
      <w:r w:rsidRPr="007D0254">
        <w:rPr>
          <w:rFonts w:ascii="Times New Roman" w:hAnsi="Times New Roman"/>
          <w:sz w:val="28"/>
          <w:szCs w:val="28"/>
        </w:rPr>
        <w:t xml:space="preserve"> та призначення </w:t>
      </w:r>
      <w:r w:rsidR="00CB2CC6">
        <w:rPr>
          <w:rFonts w:ascii="Times New Roman" w:hAnsi="Times New Roman"/>
          <w:sz w:val="28"/>
          <w:szCs w:val="28"/>
        </w:rPr>
        <w:t>М…</w:t>
      </w:r>
      <w:r w:rsidRPr="007D0254">
        <w:rPr>
          <w:rFonts w:ascii="Times New Roman" w:hAnsi="Times New Roman"/>
          <w:sz w:val="28"/>
          <w:szCs w:val="28"/>
        </w:rPr>
        <w:t xml:space="preserve"> опікуном над ним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CB2CC6" w:rsidRDefault="00CB2CC6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CB2CC6" w:rsidRPr="00034F54" w:rsidRDefault="00CB2CC6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Default="00284757" w:rsidP="002847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</w:p>
    <w:p w:rsidR="00284757" w:rsidRDefault="00284757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254" w:rsidRPr="005348B3" w:rsidRDefault="007D0254" w:rsidP="007D02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C6066E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-2</w:t>
      </w:r>
      <w:r w:rsidR="00C6066E">
        <w:rPr>
          <w:rFonts w:ascii="Times New Roman" w:hAnsi="Times New Roman"/>
          <w:b/>
          <w:bCs/>
          <w:sz w:val="28"/>
          <w:szCs w:val="28"/>
        </w:rPr>
        <w:t>1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B2CC6">
        <w:rPr>
          <w:rFonts w:ascii="Times New Roman" w:hAnsi="Times New Roman"/>
          <w:sz w:val="28"/>
          <w:szCs w:val="28"/>
        </w:rPr>
        <w:t>Г…</w:t>
      </w:r>
      <w:r w:rsidRPr="007D0254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D0254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B2CC6">
        <w:rPr>
          <w:rFonts w:ascii="Times New Roman" w:hAnsi="Times New Roman"/>
          <w:sz w:val="28"/>
          <w:szCs w:val="28"/>
        </w:rPr>
        <w:t>Д…</w:t>
      </w:r>
      <w:r w:rsidRPr="007D0254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:rsidR="007D0254" w:rsidRPr="005348B3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254" w:rsidRPr="005348B3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5348B3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>Романюк</w:t>
      </w:r>
      <w:r w:rsidR="009C3FDD">
        <w:rPr>
          <w:rFonts w:ascii="Times New Roman" w:eastAsiaTheme="minorHAnsi" w:hAnsi="Times New Roman"/>
          <w:b/>
          <w:sz w:val="28"/>
          <w:szCs w:val="28"/>
          <w:lang w:eastAsia="ru-RU"/>
        </w:rPr>
        <w:t>а</w:t>
      </w: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Іван</w:t>
      </w:r>
      <w:r w:rsidR="005D6BB1">
        <w:rPr>
          <w:rFonts w:ascii="Times New Roman" w:eastAsiaTheme="minorHAnsi" w:hAnsi="Times New Roman"/>
          <w:b/>
          <w:sz w:val="28"/>
          <w:szCs w:val="28"/>
          <w:lang w:eastAsia="ru-RU"/>
        </w:rPr>
        <w:t>а</w:t>
      </w: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, </w:t>
      </w:r>
      <w:r w:rsidRPr="005348B3">
        <w:rPr>
          <w:rFonts w:ascii="Times New Roman" w:eastAsia="Times New Roman" w:hAnsi="Times New Roman"/>
          <w:sz w:val="28"/>
          <w:szCs w:val="28"/>
          <w:lang w:eastAsia="ru-RU"/>
        </w:rPr>
        <w:t>секретар</w:t>
      </w:r>
      <w:r w:rsidR="005D6BB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348B3">
        <w:rPr>
          <w:rFonts w:ascii="Times New Roman" w:eastAsia="Times New Roman" w:hAnsi="Times New Roman"/>
          <w:sz w:val="28"/>
          <w:szCs w:val="28"/>
          <w:lang w:eastAsia="ru-RU"/>
        </w:rPr>
        <w:t xml:space="preserve"> Нетішинської міської ради</w:t>
      </w:r>
      <w:r w:rsidRPr="005348B3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Pr="005348B3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ab/>
        <w:t>Блок питань: «</w:t>
      </w:r>
      <w:r w:rsidRPr="007D0254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B2CC6">
        <w:rPr>
          <w:rFonts w:ascii="Times New Roman" w:hAnsi="Times New Roman"/>
          <w:sz w:val="28"/>
          <w:szCs w:val="28"/>
        </w:rPr>
        <w:t>Г…</w:t>
      </w:r>
      <w:r w:rsidRPr="007D0254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</w:rPr>
        <w:t>»</w:t>
      </w:r>
      <w:r w:rsidRPr="007D025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7D0254">
        <w:rPr>
          <w:rFonts w:ascii="Times New Roman" w:hAnsi="Times New Roman"/>
          <w:sz w:val="28"/>
          <w:szCs w:val="28"/>
        </w:rPr>
        <w:t xml:space="preserve">Про надання малолітньому </w:t>
      </w:r>
      <w:r w:rsidR="00CB2CC6">
        <w:rPr>
          <w:rFonts w:ascii="Times New Roman" w:hAnsi="Times New Roman"/>
          <w:sz w:val="28"/>
          <w:szCs w:val="28"/>
        </w:rPr>
        <w:t>Д…</w:t>
      </w:r>
      <w:r w:rsidRPr="007D0254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  <w:r w:rsidRPr="005348B3">
        <w:rPr>
          <w:rFonts w:ascii="Times New Roman" w:hAnsi="Times New Roman"/>
          <w:sz w:val="28"/>
          <w:szCs w:val="28"/>
        </w:rPr>
        <w:t xml:space="preserve">». Питання, зауваження? </w:t>
      </w:r>
      <w:r w:rsidRPr="005348B3">
        <w:rPr>
          <w:rFonts w:ascii="Times New Roman" w:hAnsi="Times New Roman"/>
          <w:spacing w:val="-6"/>
          <w:sz w:val="28"/>
          <w:szCs w:val="28"/>
        </w:rPr>
        <w:t xml:space="preserve">Ставлю на голосування, прошу підтримати. </w:t>
      </w:r>
    </w:p>
    <w:p w:rsidR="007D0254" w:rsidRPr="005348B3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32"/>
          <w:szCs w:val="28"/>
          <w:lang w:eastAsia="ru-RU"/>
        </w:rPr>
      </w:pPr>
    </w:p>
    <w:p w:rsidR="007D0254" w:rsidRPr="005348B3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комплексно (пакетно) за прийняття проєктів рішень </w:t>
      </w:r>
      <w:r w:rsidRP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«Про надання малолітньому </w:t>
      </w:r>
      <w:r w:rsidR="00CB2CC6">
        <w:rPr>
          <w:rFonts w:ascii="Times New Roman" w:eastAsiaTheme="minorHAnsi" w:hAnsi="Times New Roman"/>
          <w:sz w:val="28"/>
          <w:szCs w:val="28"/>
          <w:lang w:eastAsia="ru-RU"/>
        </w:rPr>
        <w:t>Г…</w:t>
      </w:r>
      <w:r w:rsidRP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; «Про надання малолітньому </w:t>
      </w:r>
      <w:r w:rsidR="00CB2CC6">
        <w:rPr>
          <w:rFonts w:ascii="Times New Roman" w:eastAsiaTheme="minorHAnsi" w:hAnsi="Times New Roman"/>
          <w:sz w:val="28"/>
          <w:szCs w:val="28"/>
          <w:lang w:eastAsia="ru-RU"/>
        </w:rPr>
        <w:t>Д…</w:t>
      </w:r>
      <w:r w:rsidRP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 як рішень виконкому за основу та в цілому. Одноголосно, дякую.</w:t>
      </w:r>
    </w:p>
    <w:p w:rsidR="007D0254" w:rsidRPr="005348B3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Pr="005348B3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5348B3">
        <w:rPr>
          <w:rFonts w:ascii="Times New Roman" w:hAnsi="Times New Roman"/>
          <w:spacing w:val="-4"/>
          <w:sz w:val="28"/>
          <w:szCs w:val="28"/>
        </w:rPr>
        <w:t xml:space="preserve">за прийняття проєктів рішень </w:t>
      </w:r>
      <w:r w:rsidRP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«Про надання малолітньому </w:t>
      </w:r>
      <w:r w:rsidR="00CB2CC6">
        <w:rPr>
          <w:rFonts w:ascii="Times New Roman" w:eastAsiaTheme="minorHAnsi" w:hAnsi="Times New Roman"/>
          <w:sz w:val="28"/>
          <w:szCs w:val="28"/>
          <w:lang w:eastAsia="ru-RU"/>
        </w:rPr>
        <w:t>Г…</w:t>
      </w:r>
      <w:r w:rsidRP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; «Про надання малолітньому </w:t>
      </w:r>
      <w:r w:rsidR="00CB2CC6">
        <w:rPr>
          <w:rFonts w:ascii="Times New Roman" w:eastAsiaTheme="minorHAnsi" w:hAnsi="Times New Roman"/>
          <w:sz w:val="28"/>
          <w:szCs w:val="28"/>
          <w:lang w:eastAsia="ru-RU"/>
        </w:rPr>
        <w:t>Д…</w:t>
      </w:r>
      <w:r w:rsidRP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</w:t>
      </w:r>
      <w:r w:rsidRPr="005348B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48B3">
        <w:rPr>
          <w:rFonts w:ascii="Times New Roman" w:hAnsi="Times New Roman"/>
          <w:sz w:val="28"/>
          <w:szCs w:val="28"/>
        </w:rPr>
        <w:t>як рішень виконкому за основу та в цілому:</w:t>
      </w:r>
    </w:p>
    <w:p w:rsidR="007D0254" w:rsidRPr="005348B3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 xml:space="preserve">За </w:t>
      </w:r>
      <w:r w:rsidRPr="005348B3">
        <w:rPr>
          <w:rFonts w:ascii="Times New Roman" w:hAnsi="Times New Roman"/>
          <w:sz w:val="28"/>
          <w:szCs w:val="28"/>
        </w:rPr>
        <w:tab/>
      </w:r>
      <w:r w:rsidRPr="005348B3">
        <w:rPr>
          <w:rFonts w:ascii="Times New Roman" w:hAnsi="Times New Roman"/>
          <w:sz w:val="28"/>
          <w:szCs w:val="28"/>
        </w:rPr>
        <w:tab/>
      </w:r>
      <w:r w:rsidRPr="005348B3">
        <w:rPr>
          <w:rFonts w:ascii="Times New Roman" w:hAnsi="Times New Roman"/>
          <w:sz w:val="28"/>
          <w:szCs w:val="28"/>
        </w:rPr>
        <w:tab/>
        <w:t>- 10 (десять)</w:t>
      </w:r>
    </w:p>
    <w:p w:rsidR="007D0254" w:rsidRPr="005348B3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 xml:space="preserve">Проти </w:t>
      </w:r>
      <w:r w:rsidRPr="005348B3">
        <w:rPr>
          <w:rFonts w:ascii="Times New Roman" w:hAnsi="Times New Roman"/>
          <w:sz w:val="28"/>
          <w:szCs w:val="28"/>
        </w:rPr>
        <w:tab/>
      </w:r>
      <w:r w:rsidRPr="005348B3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5348B3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 xml:space="preserve">Утрималось </w:t>
      </w:r>
      <w:r w:rsidRPr="005348B3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5348B3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5348B3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8B3">
        <w:rPr>
          <w:rFonts w:ascii="Times New Roman" w:hAnsi="Times New Roman"/>
          <w:sz w:val="28"/>
          <w:szCs w:val="28"/>
        </w:rPr>
        <w:tab/>
        <w:t>Рішення прийняті.</w:t>
      </w:r>
    </w:p>
    <w:p w:rsidR="007D0254" w:rsidRPr="005348B3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Pr="005348B3" w:rsidRDefault="007D0254" w:rsidP="007D025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5348B3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: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и рішень </w:t>
      </w:r>
      <w:r w:rsidRP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«Про надання малолітньому </w:t>
      </w:r>
      <w:r w:rsidR="00CB2CC6">
        <w:rPr>
          <w:rFonts w:ascii="Times New Roman" w:eastAsiaTheme="minorHAnsi" w:hAnsi="Times New Roman"/>
          <w:sz w:val="28"/>
          <w:szCs w:val="28"/>
          <w:lang w:eastAsia="ru-RU"/>
        </w:rPr>
        <w:t>Г…</w:t>
      </w:r>
      <w:r w:rsidRP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; «Про надання малолітньому </w:t>
      </w:r>
      <w:r w:rsidR="00CB2CC6">
        <w:rPr>
          <w:rFonts w:ascii="Times New Roman" w:eastAsiaTheme="minorHAnsi" w:hAnsi="Times New Roman"/>
          <w:sz w:val="28"/>
          <w:szCs w:val="28"/>
          <w:lang w:eastAsia="ru-RU"/>
        </w:rPr>
        <w:t>Д…</w:t>
      </w:r>
      <w:r w:rsidRP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»</w:t>
      </w:r>
      <w:r w:rsidRPr="005348B3">
        <w:rPr>
          <w:rFonts w:ascii="Times New Roman" w:hAnsi="Times New Roman"/>
          <w:sz w:val="28"/>
          <w:szCs w:val="28"/>
        </w:rPr>
        <w:t xml:space="preserve"> </w:t>
      </w:r>
      <w:r w:rsidRPr="005348B3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ються).</w:t>
      </w:r>
    </w:p>
    <w:p w:rsidR="007D0254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CC6" w:rsidRDefault="00CB2CC6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57" w:rsidRDefault="00284757" w:rsidP="002847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</w:p>
    <w:p w:rsidR="00284757" w:rsidRPr="00284757" w:rsidRDefault="00284757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D0254" w:rsidRPr="00B00DC4" w:rsidRDefault="00C6066E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 xml:space="preserve">Про надання </w:t>
      </w:r>
      <w:r w:rsidR="00CB2CC6">
        <w:rPr>
          <w:rFonts w:ascii="Times New Roman" w:hAnsi="Times New Roman"/>
          <w:sz w:val="28"/>
          <w:szCs w:val="28"/>
        </w:rPr>
        <w:t>Н…</w:t>
      </w:r>
      <w:r w:rsidRPr="007D0254">
        <w:rPr>
          <w:rFonts w:ascii="Times New Roman" w:hAnsi="Times New Roman"/>
          <w:sz w:val="28"/>
          <w:szCs w:val="28"/>
        </w:rPr>
        <w:t xml:space="preserve"> та Н</w:t>
      </w:r>
      <w:r w:rsidR="00CB2CC6">
        <w:rPr>
          <w:rFonts w:ascii="Times New Roman" w:hAnsi="Times New Roman"/>
          <w:sz w:val="28"/>
          <w:szCs w:val="28"/>
        </w:rPr>
        <w:t>…</w:t>
      </w:r>
      <w:r w:rsidRPr="007D0254">
        <w:rPr>
          <w:rFonts w:ascii="Times New Roman" w:hAnsi="Times New Roman"/>
          <w:sz w:val="28"/>
          <w:szCs w:val="28"/>
        </w:rPr>
        <w:t xml:space="preserve"> дозволу на надання згоди на отримання неповнолітньою донькою </w:t>
      </w:r>
      <w:r w:rsidR="00CB2CC6">
        <w:rPr>
          <w:rFonts w:ascii="Times New Roman" w:hAnsi="Times New Roman"/>
          <w:sz w:val="28"/>
          <w:szCs w:val="28"/>
        </w:rPr>
        <w:t>Н…</w:t>
      </w:r>
      <w:r w:rsidRPr="007D0254">
        <w:rPr>
          <w:rFonts w:ascii="Times New Roman" w:hAnsi="Times New Roman"/>
          <w:sz w:val="28"/>
          <w:szCs w:val="28"/>
        </w:rPr>
        <w:t xml:space="preserve"> та від імені малолітньої доньки </w:t>
      </w:r>
      <w:r w:rsidR="00CB2CC6">
        <w:rPr>
          <w:rFonts w:ascii="Times New Roman" w:hAnsi="Times New Roman"/>
          <w:sz w:val="28"/>
          <w:szCs w:val="28"/>
        </w:rPr>
        <w:t>Н…</w:t>
      </w:r>
      <w:r w:rsidRPr="007D0254">
        <w:rPr>
          <w:rFonts w:ascii="Times New Roman" w:hAnsi="Times New Roman"/>
          <w:sz w:val="28"/>
          <w:szCs w:val="28"/>
        </w:rPr>
        <w:t xml:space="preserve"> грошової компенсації за належне їм для отримання жиле приміщення</w:t>
      </w:r>
    </w:p>
    <w:p w:rsidR="007D0254" w:rsidRPr="00284757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BB2967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0254">
        <w:rPr>
          <w:rFonts w:ascii="Times New Roman" w:hAnsi="Times New Roman"/>
          <w:sz w:val="28"/>
          <w:szCs w:val="28"/>
        </w:rPr>
        <w:t xml:space="preserve">Про надання </w:t>
      </w:r>
      <w:r w:rsidR="00CB2CC6">
        <w:rPr>
          <w:rFonts w:ascii="Times New Roman" w:hAnsi="Times New Roman"/>
          <w:sz w:val="28"/>
          <w:szCs w:val="28"/>
        </w:rPr>
        <w:t>Н..</w:t>
      </w:r>
      <w:r w:rsidRPr="007D0254">
        <w:rPr>
          <w:rFonts w:ascii="Times New Roman" w:hAnsi="Times New Roman"/>
          <w:sz w:val="28"/>
          <w:szCs w:val="28"/>
        </w:rPr>
        <w:t xml:space="preserve"> та Н</w:t>
      </w:r>
      <w:r w:rsidR="00CB2CC6">
        <w:rPr>
          <w:rFonts w:ascii="Times New Roman" w:hAnsi="Times New Roman"/>
          <w:sz w:val="28"/>
          <w:szCs w:val="28"/>
        </w:rPr>
        <w:t>…</w:t>
      </w:r>
      <w:r w:rsidRPr="007D0254">
        <w:rPr>
          <w:rFonts w:ascii="Times New Roman" w:hAnsi="Times New Roman"/>
          <w:sz w:val="28"/>
          <w:szCs w:val="28"/>
        </w:rPr>
        <w:t xml:space="preserve"> дозволу на надання згоди на отримання неповнолітньою донькою Н</w:t>
      </w:r>
      <w:r w:rsidR="00CB2CC6">
        <w:rPr>
          <w:rFonts w:ascii="Times New Roman" w:hAnsi="Times New Roman"/>
          <w:sz w:val="28"/>
          <w:szCs w:val="28"/>
        </w:rPr>
        <w:t>…</w:t>
      </w:r>
      <w:r w:rsidRPr="007D0254">
        <w:rPr>
          <w:rFonts w:ascii="Times New Roman" w:hAnsi="Times New Roman"/>
          <w:sz w:val="28"/>
          <w:szCs w:val="28"/>
        </w:rPr>
        <w:t xml:space="preserve"> та від імені малолітньої доньки </w:t>
      </w:r>
      <w:r w:rsidR="00CB2CC6">
        <w:rPr>
          <w:rFonts w:ascii="Times New Roman" w:hAnsi="Times New Roman"/>
          <w:sz w:val="28"/>
          <w:szCs w:val="28"/>
        </w:rPr>
        <w:t>Н…</w:t>
      </w:r>
      <w:r w:rsidRPr="007D0254">
        <w:rPr>
          <w:rFonts w:ascii="Times New Roman" w:hAnsi="Times New Roman"/>
          <w:sz w:val="28"/>
          <w:szCs w:val="28"/>
        </w:rPr>
        <w:t xml:space="preserve"> грошової компенсації за належне їм для отримання жиле приміщення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</w:p>
    <w:p w:rsidR="00BB2967" w:rsidRPr="00284757" w:rsidRDefault="00BB2967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BB2967" w:rsidRDefault="00BB2967" w:rsidP="00BB296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:rsidR="00BB2967" w:rsidRDefault="00BB2967" w:rsidP="00BB296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исько Василь</w:t>
      </w:r>
      <w:r w:rsidRPr="000964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тупник міського голови з питань діяльності виконавчих органів Нетішинської міської ради</w:t>
      </w:r>
      <w:r w:rsidRPr="000964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B2967" w:rsidRDefault="00BB2967" w:rsidP="00BB296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імʼя військових, там окрема постанова, відповідно їм виплачується грошова компенсація. Процедура, оскільки там є діти.</w:t>
      </w:r>
    </w:p>
    <w:p w:rsidR="00BB2967" w:rsidRPr="00284757" w:rsidRDefault="00BB2967" w:rsidP="00BB296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B2967" w:rsidRDefault="00BB2967" w:rsidP="00BB296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80202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880202">
        <w:rPr>
          <w:rFonts w:ascii="Times New Roman" w:hAnsi="Times New Roman"/>
          <w:sz w:val="28"/>
          <w:szCs w:val="28"/>
        </w:rPr>
        <w:t>:</w:t>
      </w:r>
    </w:p>
    <w:p w:rsidR="007D0254" w:rsidRDefault="00BB2967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ня, зауваження? </w:t>
      </w:r>
      <w:r w:rsidR="007D0254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7D0254" w:rsidRPr="00284757" w:rsidRDefault="007D0254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0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284757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284757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hAnsi="Times New Roman"/>
          <w:sz w:val="28"/>
          <w:szCs w:val="28"/>
        </w:rPr>
        <w:t xml:space="preserve">Про надання </w:t>
      </w:r>
      <w:r w:rsidR="00CB2CC6">
        <w:rPr>
          <w:rFonts w:ascii="Times New Roman" w:hAnsi="Times New Roman"/>
          <w:sz w:val="28"/>
          <w:szCs w:val="28"/>
        </w:rPr>
        <w:t>Н…</w:t>
      </w:r>
      <w:r w:rsidRPr="007D0254">
        <w:rPr>
          <w:rFonts w:ascii="Times New Roman" w:hAnsi="Times New Roman"/>
          <w:sz w:val="28"/>
          <w:szCs w:val="28"/>
        </w:rPr>
        <w:t xml:space="preserve"> та </w:t>
      </w:r>
      <w:r w:rsidR="00CB2CC6">
        <w:rPr>
          <w:rFonts w:ascii="Times New Roman" w:hAnsi="Times New Roman"/>
          <w:sz w:val="28"/>
          <w:szCs w:val="28"/>
        </w:rPr>
        <w:t>Н…</w:t>
      </w:r>
      <w:r w:rsidRPr="007D0254">
        <w:rPr>
          <w:rFonts w:ascii="Times New Roman" w:hAnsi="Times New Roman"/>
          <w:sz w:val="28"/>
          <w:szCs w:val="28"/>
        </w:rPr>
        <w:t xml:space="preserve"> дозволу на надання згоди на отримання неповнолітньою донькою </w:t>
      </w:r>
      <w:r w:rsidR="00CB2CC6">
        <w:rPr>
          <w:rFonts w:ascii="Times New Roman" w:hAnsi="Times New Roman"/>
          <w:sz w:val="28"/>
          <w:szCs w:val="28"/>
        </w:rPr>
        <w:t>Н…</w:t>
      </w:r>
      <w:r w:rsidRPr="007D0254">
        <w:rPr>
          <w:rFonts w:ascii="Times New Roman" w:hAnsi="Times New Roman"/>
          <w:sz w:val="28"/>
          <w:szCs w:val="28"/>
        </w:rPr>
        <w:t xml:space="preserve"> та від імені малолітньої доньки </w:t>
      </w:r>
      <w:r w:rsidR="00CB2CC6">
        <w:rPr>
          <w:rFonts w:ascii="Times New Roman" w:hAnsi="Times New Roman"/>
          <w:sz w:val="28"/>
          <w:szCs w:val="28"/>
        </w:rPr>
        <w:t>Н…</w:t>
      </w:r>
      <w:r w:rsidRPr="007D0254">
        <w:rPr>
          <w:rFonts w:ascii="Times New Roman" w:hAnsi="Times New Roman"/>
          <w:sz w:val="28"/>
          <w:szCs w:val="28"/>
        </w:rPr>
        <w:t xml:space="preserve"> грошової компенсації за належне їм для отримання жиле приміщення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D0254" w:rsidRPr="00284757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6066E">
        <w:rPr>
          <w:rFonts w:ascii="Times New Roman" w:hAnsi="Times New Roman"/>
          <w:b/>
          <w:sz w:val="28"/>
          <w:szCs w:val="28"/>
        </w:rPr>
        <w:t>3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>Про організацію оздоровлення та відпочинку дітей і підлітків Нетішинської міської територіальної громади у 2026 році</w:t>
      </w:r>
    </w:p>
    <w:p w:rsidR="007D0254" w:rsidRPr="00284757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Default="007D0254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54">
        <w:rPr>
          <w:rFonts w:ascii="Times New Roman" w:hAnsi="Times New Roman"/>
          <w:sz w:val="28"/>
          <w:szCs w:val="28"/>
        </w:rPr>
        <w:t>Про організацію оздоровлення та відпочинку дітей і підлітків Нетішинської міської територіальної громади у 2026 році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CB2CC6" w:rsidRDefault="00CB2CC6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CC6" w:rsidRDefault="00CB2CC6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254" w:rsidRDefault="00284757" w:rsidP="00284757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6</w:t>
      </w:r>
    </w:p>
    <w:p w:rsidR="00284757" w:rsidRPr="00CF33A6" w:rsidRDefault="00284757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CF33A6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CF33A6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hAnsi="Times New Roman"/>
          <w:sz w:val="28"/>
          <w:szCs w:val="28"/>
        </w:rPr>
        <w:t>Про організацію оздоровлення та відпочинку дітей і підлітків Нетішинської міської територіальної громади у 2026 році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D0254" w:rsidRPr="00CF33A6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6066E">
        <w:rPr>
          <w:rFonts w:ascii="Times New Roman" w:hAnsi="Times New Roman"/>
          <w:b/>
          <w:sz w:val="28"/>
          <w:szCs w:val="28"/>
        </w:rPr>
        <w:t>4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>Про проведення у Нетішинській міській територіальній громаді заходів, пов’язаних з 40-ми роковинами Чорнобильської катастрофи</w:t>
      </w:r>
    </w:p>
    <w:p w:rsidR="007D0254" w:rsidRPr="00CF33A6" w:rsidRDefault="007D0254" w:rsidP="00BB29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BB2967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D0254">
        <w:rPr>
          <w:rFonts w:ascii="Times New Roman" w:hAnsi="Times New Roman"/>
          <w:sz w:val="28"/>
          <w:szCs w:val="28"/>
        </w:rPr>
        <w:t>Про проведення у Нетішинській міській територіальній громаді заходів, пов’язаних з 40-ми роковинами Чорнобильської катастрофи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BB2967">
        <w:rPr>
          <w:rFonts w:ascii="Times New Roman" w:eastAsiaTheme="minorHAnsi" w:hAnsi="Times New Roman"/>
          <w:sz w:val="28"/>
          <w:szCs w:val="28"/>
          <w:lang w:eastAsia="ru-RU"/>
        </w:rPr>
        <w:t>Там є зміни?</w:t>
      </w:r>
    </w:p>
    <w:p w:rsidR="00BB2967" w:rsidRPr="00CF33A6" w:rsidRDefault="00BB2967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BB2967" w:rsidRPr="00880202" w:rsidRDefault="00BB2967" w:rsidP="00BB296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:rsidR="00BB2967" w:rsidRPr="00880202" w:rsidRDefault="00BB2967" w:rsidP="00BB296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20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абрика Любов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 комітету Нетішинської міської ради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B2967" w:rsidRDefault="00BB2967" w:rsidP="00BB29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даток 2 № 34 виключити і додаток 3 № 462 виключити</w:t>
      </w:r>
      <w:r w:rsidR="00BB728B">
        <w:rPr>
          <w:rFonts w:ascii="Times New Roman" w:eastAsia="Times New Roman" w:hAnsi="Times New Roman"/>
          <w:sz w:val="28"/>
          <w:szCs w:val="28"/>
          <w:lang w:eastAsia="ru-RU"/>
        </w:rPr>
        <w:t>, і сума зміниться, мінус 8 тисяч.</w:t>
      </w:r>
    </w:p>
    <w:p w:rsidR="00BB728B" w:rsidRPr="00CF33A6" w:rsidRDefault="00BB728B" w:rsidP="00BB29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B728B" w:rsidRDefault="00BB728B" w:rsidP="00BB29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вчук Борис</w:t>
      </w:r>
      <w:r w:rsidRPr="00BB728B">
        <w:rPr>
          <w:rFonts w:ascii="Times New Roman" w:eastAsia="Times New Roman" w:hAnsi="Times New Roman"/>
          <w:sz w:val="28"/>
          <w:szCs w:val="28"/>
          <w:lang w:eastAsia="ru-RU"/>
        </w:rPr>
        <w:t>, голова Нетішинської міської організації профспілки працівників освіти:</w:t>
      </w:r>
    </w:p>
    <w:p w:rsidR="00BB728B" w:rsidRDefault="00BB728B" w:rsidP="00BB29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у звʼязку з чим?</w:t>
      </w:r>
    </w:p>
    <w:p w:rsidR="00BB728B" w:rsidRPr="00CF33A6" w:rsidRDefault="00BB728B" w:rsidP="00BB29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B728B" w:rsidRDefault="00BB728B" w:rsidP="00BB29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28B">
        <w:rPr>
          <w:rFonts w:ascii="Times New Roman" w:eastAsia="Times New Roman" w:hAnsi="Times New Roman"/>
          <w:b/>
          <w:sz w:val="28"/>
          <w:szCs w:val="28"/>
          <w:lang w:eastAsia="ru-RU"/>
        </w:rPr>
        <w:t>Оцабрика Любов</w:t>
      </w:r>
      <w:r w:rsidRPr="00BB728B">
        <w:rPr>
          <w:rFonts w:ascii="Times New Roman" w:eastAsia="Times New Roman" w:hAnsi="Times New Roman"/>
          <w:sz w:val="28"/>
          <w:szCs w:val="28"/>
          <w:lang w:eastAsia="ru-RU"/>
        </w:rPr>
        <w:t>, керуючий справами виконавчого комітету Нетішинської міської ради:</w:t>
      </w:r>
    </w:p>
    <w:p w:rsidR="00BB728B" w:rsidRDefault="00BB728B" w:rsidP="00BB29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звʼязку зі смертю. Поки готувався проєкт документа, особи померли.</w:t>
      </w:r>
    </w:p>
    <w:p w:rsidR="00BB2967" w:rsidRPr="00CF33A6" w:rsidRDefault="00BB2967" w:rsidP="00BB2967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B2967" w:rsidRDefault="00BB2967" w:rsidP="00BB29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202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880202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880202">
        <w:rPr>
          <w:rFonts w:ascii="Times New Roman" w:hAnsi="Times New Roman"/>
          <w:sz w:val="28"/>
          <w:szCs w:val="28"/>
        </w:rPr>
        <w:t>:</w:t>
      </w:r>
    </w:p>
    <w:p w:rsidR="00BB2967" w:rsidRPr="00B53E52" w:rsidRDefault="00BB728B" w:rsidP="00BB296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 питання, зауваження є? </w:t>
      </w:r>
      <w:r w:rsidR="00BB2967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, прошу підтрима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і змінами</w:t>
      </w:r>
      <w:r w:rsidR="00BB29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3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967" w:rsidRPr="00B53E52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.</w:t>
      </w:r>
    </w:p>
    <w:p w:rsidR="00BB2967" w:rsidRPr="00CF33A6" w:rsidRDefault="00BB2967" w:rsidP="00BB296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0"/>
          <w:szCs w:val="28"/>
        </w:rPr>
      </w:pPr>
    </w:p>
    <w:p w:rsidR="00BB2967" w:rsidRPr="00B53E52" w:rsidRDefault="00BB2967" w:rsidP="00BB29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B53E52">
        <w:rPr>
          <w:rFonts w:ascii="Times New Roman" w:hAnsi="Times New Roman"/>
          <w:sz w:val="28"/>
          <w:szCs w:val="28"/>
        </w:rPr>
        <w:t>як рішення виконкому за основу:</w:t>
      </w:r>
    </w:p>
    <w:p w:rsidR="00BB2967" w:rsidRPr="00B53E52" w:rsidRDefault="00BB2967" w:rsidP="00BB2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:rsidR="00BB2967" w:rsidRPr="00B53E52" w:rsidRDefault="00BB2967" w:rsidP="00BB2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B2967" w:rsidRPr="00B53E52" w:rsidRDefault="00BB2967" w:rsidP="00BB2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B2967" w:rsidRDefault="00BB2967" w:rsidP="00BB29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3A6" w:rsidRDefault="00CF33A6" w:rsidP="00CF33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</w:p>
    <w:p w:rsidR="00CF33A6" w:rsidRPr="00B53E52" w:rsidRDefault="00CF33A6" w:rsidP="00BB29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2967" w:rsidRPr="00B53E52" w:rsidRDefault="00BB2967" w:rsidP="00BB296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за внесення правок до проєкту рішення. </w:t>
      </w:r>
    </w:p>
    <w:p w:rsidR="00BB2967" w:rsidRPr="00B53E52" w:rsidRDefault="00BB2967" w:rsidP="00BB296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BB2967" w:rsidRPr="00B53E52" w:rsidRDefault="00BB2967" w:rsidP="00BB29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>за</w:t>
      </w: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 xml:space="preserve"> внесення правок до проєкту рішення</w:t>
      </w:r>
      <w:r w:rsidRPr="00B53E52">
        <w:rPr>
          <w:rFonts w:ascii="Times New Roman" w:hAnsi="Times New Roman"/>
          <w:sz w:val="28"/>
          <w:szCs w:val="28"/>
        </w:rPr>
        <w:t>:</w:t>
      </w:r>
    </w:p>
    <w:p w:rsidR="00BB2967" w:rsidRPr="00B53E52" w:rsidRDefault="00BB2967" w:rsidP="00BB2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:rsidR="00BB2967" w:rsidRPr="00B53E52" w:rsidRDefault="00BB2967" w:rsidP="00BB2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B2967" w:rsidRPr="00B53E52" w:rsidRDefault="00BB2967" w:rsidP="00BB2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B2967" w:rsidRPr="00B53E52" w:rsidRDefault="00BB2967" w:rsidP="00BB29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B2967" w:rsidRPr="00B53E52" w:rsidRDefault="00BB2967" w:rsidP="00BB2967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в цілому з правками.</w:t>
      </w:r>
    </w:p>
    <w:p w:rsidR="00BB2967" w:rsidRPr="00B53E52" w:rsidRDefault="00BB2967" w:rsidP="00BB2967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:rsidR="00BB2967" w:rsidRPr="00B53E52" w:rsidRDefault="00BB2967" w:rsidP="00BB29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B53E52">
        <w:rPr>
          <w:rFonts w:ascii="Times New Roman" w:hAnsi="Times New Roman"/>
          <w:sz w:val="28"/>
          <w:szCs w:val="28"/>
        </w:rPr>
        <w:t>як рішення виконкому в цілому з правками:</w:t>
      </w:r>
    </w:p>
    <w:p w:rsidR="00BB2967" w:rsidRPr="00B53E52" w:rsidRDefault="00BB2967" w:rsidP="00BB2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:rsidR="00BB2967" w:rsidRPr="00B53E52" w:rsidRDefault="00BB2967" w:rsidP="00BB2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B2967" w:rsidRPr="00B53E52" w:rsidRDefault="00BB2967" w:rsidP="00BB2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:rsidR="00BB2967" w:rsidRPr="00B53E52" w:rsidRDefault="00BB2967" w:rsidP="00BB29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B2967" w:rsidRPr="00B53E52" w:rsidRDefault="00BB2967" w:rsidP="00BB29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034F54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hAnsi="Times New Roman"/>
          <w:sz w:val="28"/>
          <w:szCs w:val="28"/>
        </w:rPr>
        <w:t>Про проведення у Нетішинській міській територіальній громаді заходів, пов’язаних з 40-ми роковинами Чорнобильської катастрофи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D0254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6066E">
        <w:rPr>
          <w:rFonts w:ascii="Times New Roman" w:hAnsi="Times New Roman"/>
          <w:b/>
          <w:sz w:val="28"/>
          <w:szCs w:val="28"/>
        </w:rPr>
        <w:t>5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ів</w:t>
      </w:r>
    </w:p>
    <w:p w:rsidR="007D0254" w:rsidRPr="00733432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Default="007D0254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54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ів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7D0254" w:rsidRPr="008E5218" w:rsidRDefault="007D0254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034F54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ів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D0254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3A6" w:rsidRDefault="00CF33A6" w:rsidP="00CF33A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8</w:t>
      </w:r>
    </w:p>
    <w:p w:rsidR="00CF33A6" w:rsidRPr="00CF33A6" w:rsidRDefault="00CF33A6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6066E">
        <w:rPr>
          <w:rFonts w:ascii="Times New Roman" w:hAnsi="Times New Roman"/>
          <w:b/>
          <w:sz w:val="28"/>
          <w:szCs w:val="28"/>
        </w:rPr>
        <w:t>6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</w:t>
      </w:r>
    </w:p>
    <w:p w:rsidR="007D0254" w:rsidRPr="00CF33A6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Default="007D0254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54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7D0254" w:rsidRPr="00CF33A6" w:rsidRDefault="007D0254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14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CF33A6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CF33A6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14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D0254" w:rsidRPr="00CF33A6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6066E">
        <w:rPr>
          <w:rFonts w:ascii="Times New Roman" w:hAnsi="Times New Roman"/>
          <w:b/>
          <w:sz w:val="28"/>
          <w:szCs w:val="28"/>
        </w:rPr>
        <w:t>7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>Про надання щорічної одноразової грош</w:t>
      </w:r>
      <w:r w:rsidR="00BB728B">
        <w:rPr>
          <w:rFonts w:ascii="Times New Roman" w:hAnsi="Times New Roman"/>
          <w:sz w:val="28"/>
          <w:szCs w:val="28"/>
        </w:rPr>
        <w:t>ової допомоги жителям Нетішинсь</w:t>
      </w:r>
      <w:r w:rsidRPr="007D0254">
        <w:rPr>
          <w:rFonts w:ascii="Times New Roman" w:hAnsi="Times New Roman"/>
          <w:sz w:val="28"/>
          <w:szCs w:val="28"/>
        </w:rPr>
        <w:t>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</w:p>
    <w:p w:rsidR="007D0254" w:rsidRPr="00CF33A6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Default="007D0254" w:rsidP="00CF3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54">
        <w:rPr>
          <w:rFonts w:ascii="Times New Roman" w:hAnsi="Times New Roman"/>
          <w:sz w:val="28"/>
          <w:szCs w:val="28"/>
        </w:rPr>
        <w:t>Про надання щорічної одноразової грош</w:t>
      </w:r>
      <w:r w:rsidR="00BB728B">
        <w:rPr>
          <w:rFonts w:ascii="Times New Roman" w:hAnsi="Times New Roman"/>
          <w:sz w:val="28"/>
          <w:szCs w:val="28"/>
        </w:rPr>
        <w:t>ової допомоги жителям Нетішинсь</w:t>
      </w:r>
      <w:r w:rsidRPr="007D0254">
        <w:rPr>
          <w:rFonts w:ascii="Times New Roman" w:hAnsi="Times New Roman"/>
          <w:sz w:val="28"/>
          <w:szCs w:val="28"/>
        </w:rPr>
        <w:t>кої міської територіальної громади, які приймають/приймали участь у здійсненні заходів, необхідних для забезпечення оборони України, захисту безпеки</w:t>
      </w:r>
      <w:r w:rsidR="00CF33A6">
        <w:rPr>
          <w:rFonts w:ascii="Times New Roman" w:hAnsi="Times New Roman"/>
          <w:sz w:val="28"/>
          <w:szCs w:val="28"/>
        </w:rPr>
        <w:t xml:space="preserve"> населення</w:t>
      </w:r>
      <w:r w:rsidR="00284757">
        <w:rPr>
          <w:rFonts w:ascii="Times New Roman" w:hAnsi="Times New Roman"/>
          <w:sz w:val="28"/>
          <w:szCs w:val="28"/>
        </w:rPr>
        <w:t xml:space="preserve"> </w:t>
      </w:r>
      <w:r w:rsidRPr="007D0254">
        <w:rPr>
          <w:rFonts w:ascii="Times New Roman" w:hAnsi="Times New Roman"/>
          <w:sz w:val="28"/>
          <w:szCs w:val="28"/>
        </w:rPr>
        <w:t>та</w:t>
      </w:r>
      <w:r w:rsidR="00CF33A6">
        <w:rPr>
          <w:rFonts w:ascii="Times New Roman" w:hAnsi="Times New Roman"/>
          <w:sz w:val="28"/>
          <w:szCs w:val="28"/>
        </w:rPr>
        <w:t xml:space="preserve"> інтересів</w:t>
      </w:r>
      <w:r w:rsidR="00284757">
        <w:rPr>
          <w:rFonts w:ascii="Times New Roman" w:hAnsi="Times New Roman"/>
          <w:sz w:val="28"/>
          <w:szCs w:val="28"/>
        </w:rPr>
        <w:t xml:space="preserve"> </w:t>
      </w:r>
      <w:r w:rsidR="00CF33A6">
        <w:rPr>
          <w:rFonts w:ascii="Times New Roman" w:hAnsi="Times New Roman"/>
          <w:sz w:val="28"/>
          <w:szCs w:val="28"/>
        </w:rPr>
        <w:t>держави</w:t>
      </w:r>
      <w:r w:rsidR="00284757">
        <w:rPr>
          <w:rFonts w:ascii="Times New Roman" w:hAnsi="Times New Roman"/>
          <w:sz w:val="28"/>
          <w:szCs w:val="28"/>
        </w:rPr>
        <w:t xml:space="preserve"> </w:t>
      </w:r>
      <w:r w:rsidRPr="007D0254">
        <w:rPr>
          <w:rFonts w:ascii="Times New Roman" w:hAnsi="Times New Roman"/>
          <w:sz w:val="28"/>
          <w:szCs w:val="28"/>
        </w:rPr>
        <w:t>у</w:t>
      </w:r>
      <w:r w:rsidR="00284757">
        <w:rPr>
          <w:rFonts w:ascii="Times New Roman" w:hAnsi="Times New Roman"/>
          <w:sz w:val="28"/>
          <w:szCs w:val="28"/>
        </w:rPr>
        <w:t xml:space="preserve"> </w:t>
      </w:r>
      <w:r w:rsidRPr="007D0254">
        <w:rPr>
          <w:rFonts w:ascii="Times New Roman" w:hAnsi="Times New Roman"/>
          <w:sz w:val="28"/>
          <w:szCs w:val="28"/>
        </w:rPr>
        <w:t>зв’язку з військовою</w:t>
      </w:r>
      <w:r w:rsidR="00284757">
        <w:rPr>
          <w:rFonts w:ascii="Times New Roman" w:hAnsi="Times New Roman"/>
          <w:sz w:val="28"/>
          <w:szCs w:val="28"/>
        </w:rPr>
        <w:t xml:space="preserve"> </w:t>
      </w:r>
      <w:r w:rsidRPr="007D0254">
        <w:rPr>
          <w:rFonts w:ascii="Times New Roman" w:hAnsi="Times New Roman"/>
          <w:sz w:val="28"/>
          <w:szCs w:val="28"/>
        </w:rPr>
        <w:t>агресією</w:t>
      </w:r>
      <w:r w:rsidR="00CF33A6">
        <w:rPr>
          <w:rFonts w:ascii="Times New Roman" w:hAnsi="Times New Roman"/>
          <w:sz w:val="28"/>
          <w:szCs w:val="28"/>
        </w:rPr>
        <w:t xml:space="preserve"> </w:t>
      </w:r>
      <w:r w:rsidRPr="007D0254">
        <w:rPr>
          <w:rFonts w:ascii="Times New Roman" w:hAnsi="Times New Roman"/>
          <w:sz w:val="28"/>
          <w:szCs w:val="28"/>
        </w:rPr>
        <w:t>російської федерації проти України, та продовжують перебувати на службі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7D0254" w:rsidRPr="00CF33A6" w:rsidRDefault="007D0254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14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CF33A6" w:rsidP="00CF33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</w:p>
    <w:p w:rsidR="00CF33A6" w:rsidRPr="00733432" w:rsidRDefault="00CF33A6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034F54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hAnsi="Times New Roman"/>
          <w:sz w:val="28"/>
          <w:szCs w:val="28"/>
        </w:rPr>
        <w:t>Про надання щорічної одноразової грош</w:t>
      </w:r>
      <w:r w:rsidR="00BB728B">
        <w:rPr>
          <w:rFonts w:ascii="Times New Roman" w:hAnsi="Times New Roman"/>
          <w:sz w:val="28"/>
          <w:szCs w:val="28"/>
        </w:rPr>
        <w:t>ової допомоги жителям Нетішинсь</w:t>
      </w:r>
      <w:r w:rsidRPr="007D0254">
        <w:rPr>
          <w:rFonts w:ascii="Times New Roman" w:hAnsi="Times New Roman"/>
          <w:sz w:val="28"/>
          <w:szCs w:val="28"/>
        </w:rPr>
        <w:t>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D0254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6066E">
        <w:rPr>
          <w:rFonts w:ascii="Times New Roman" w:hAnsi="Times New Roman"/>
          <w:b/>
          <w:sz w:val="28"/>
          <w:szCs w:val="28"/>
        </w:rPr>
        <w:t>8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:rsidR="007D0254" w:rsidRPr="00733432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Default="007D0254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54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7D0254" w:rsidRPr="008E5218" w:rsidRDefault="007D0254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733432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034F54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CF33A6" w:rsidRPr="00CF33A6" w:rsidRDefault="00CF33A6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254" w:rsidRPr="00B00DC4" w:rsidRDefault="00C6066E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</w:p>
    <w:p w:rsidR="007D0254" w:rsidRPr="007D0254" w:rsidRDefault="007D0254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25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о надання малолітній Ш</w:t>
      </w:r>
      <w:r w:rsidR="00CB2CC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…</w:t>
      </w:r>
      <w:r w:rsidRPr="007D025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, позбавленої батьківського піклування</w:t>
      </w:r>
    </w:p>
    <w:p w:rsidR="007D0254" w:rsidRPr="00733432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Default="007D0254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25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 надання малолітній </w:t>
      </w:r>
      <w:r w:rsidR="00CB2CC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…</w:t>
      </w:r>
      <w:r w:rsidRPr="007D025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, позбавленої батьківського піклування</w:t>
      </w:r>
      <w:r w:rsidRPr="007D02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7D0254" w:rsidRDefault="007D0254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CF33A6" w:rsidRDefault="00CF33A6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CF33A6" w:rsidRDefault="00CF33A6" w:rsidP="00CF33A6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0</w:t>
      </w:r>
    </w:p>
    <w:p w:rsidR="00CF33A6" w:rsidRPr="008E5218" w:rsidRDefault="00CF33A6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733432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034F54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Pr="007D025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 надання малолітній </w:t>
      </w:r>
      <w:r w:rsidR="00CB2CC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…</w:t>
      </w:r>
      <w:r w:rsidRPr="007D025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, позбавленої батьківського піклування</w:t>
      </w:r>
      <w:r w:rsidRPr="007D0254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D0254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254" w:rsidRPr="00B00DC4" w:rsidRDefault="00C6066E" w:rsidP="007D02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</w:p>
    <w:p w:rsidR="007D0254" w:rsidRPr="007D0254" w:rsidRDefault="00BB728B" w:rsidP="007D0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 встановлення опіки над мало</w:t>
      </w:r>
      <w:r w:rsidR="007D0254" w:rsidRPr="007D025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літньою </w:t>
      </w:r>
      <w:r w:rsidR="00CB2C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Ш…</w:t>
      </w:r>
      <w:r w:rsidR="007D0254" w:rsidRPr="007D025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 призначення</w:t>
      </w:r>
      <w:r w:rsidR="007D0254" w:rsidRPr="007D02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2CC6">
        <w:rPr>
          <w:rFonts w:ascii="Times New Roman" w:eastAsia="Times New Roman" w:hAnsi="Times New Roman"/>
          <w:sz w:val="28"/>
          <w:szCs w:val="28"/>
          <w:lang w:eastAsia="ru-RU"/>
        </w:rPr>
        <w:t>К…</w:t>
      </w:r>
      <w:r w:rsidR="007D0254" w:rsidRPr="007D0254">
        <w:rPr>
          <w:rFonts w:ascii="Times New Roman" w:eastAsia="Times New Roman" w:hAnsi="Times New Roman"/>
          <w:sz w:val="28"/>
          <w:szCs w:val="28"/>
          <w:lang w:eastAsia="ru-RU"/>
        </w:rPr>
        <w:t xml:space="preserve"> опікуном над нею</w:t>
      </w:r>
    </w:p>
    <w:p w:rsidR="007D0254" w:rsidRPr="00733432" w:rsidRDefault="007D0254" w:rsidP="007D025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B00DC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:rsidR="007D0254" w:rsidRPr="00B00DC4" w:rsidRDefault="007D0254" w:rsidP="007D025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:rsidR="007D0254" w:rsidRDefault="00BB728B" w:rsidP="007D02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 встановлення опіки над мало</w:t>
      </w:r>
      <w:r w:rsidR="007D0254" w:rsidRPr="007D025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літньою </w:t>
      </w:r>
      <w:r w:rsidR="00CB2C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Ш…</w:t>
      </w:r>
      <w:r w:rsidR="007D0254" w:rsidRPr="007D025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 призначення</w:t>
      </w:r>
      <w:r w:rsidR="007D0254" w:rsidRPr="007D02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2CC6">
        <w:rPr>
          <w:rFonts w:ascii="Times New Roman" w:eastAsia="Times New Roman" w:hAnsi="Times New Roman"/>
          <w:sz w:val="28"/>
          <w:szCs w:val="28"/>
          <w:lang w:eastAsia="ru-RU"/>
        </w:rPr>
        <w:t>К…</w:t>
      </w:r>
      <w:r w:rsidR="007D0254" w:rsidRPr="007D0254">
        <w:rPr>
          <w:rFonts w:ascii="Times New Roman" w:eastAsia="Times New Roman" w:hAnsi="Times New Roman"/>
          <w:sz w:val="28"/>
          <w:szCs w:val="28"/>
          <w:lang w:eastAsia="ru-RU"/>
        </w:rPr>
        <w:t xml:space="preserve"> опікуном над нею</w:t>
      </w:r>
      <w:r w:rsidR="007D0254" w:rsidRPr="007D0254">
        <w:rPr>
          <w:rFonts w:ascii="Times New Roman" w:hAnsi="Times New Roman"/>
          <w:sz w:val="28"/>
          <w:szCs w:val="28"/>
        </w:rPr>
        <w:t>.</w:t>
      </w:r>
      <w:r w:rsidR="007D025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7D0254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7D025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D0254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. Прошу підтримати. Одноголосно, дякую.</w:t>
      </w:r>
    </w:p>
    <w:p w:rsidR="007D0254" w:rsidRPr="008E5218" w:rsidRDefault="007D0254" w:rsidP="007D025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:rsidR="007D0254" w:rsidRPr="008E5218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:rsidR="007D0254" w:rsidRPr="008E5218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Default="007D0254" w:rsidP="007D0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:rsidR="007D0254" w:rsidRPr="00733432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254" w:rsidRPr="00034F54" w:rsidRDefault="007D0254" w:rsidP="007D025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:rsidR="007D0254" w:rsidRPr="00034F54" w:rsidRDefault="007D0254" w:rsidP="007D025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D0254" w:rsidRPr="00034F54" w:rsidRDefault="007D0254" w:rsidP="007D0254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BB728B">
        <w:rPr>
          <w:rFonts w:ascii="Times New Roman" w:eastAsia="Times New Roman" w:hAnsi="Times New Roman"/>
          <w:sz w:val="28"/>
          <w:szCs w:val="28"/>
          <w:lang w:eastAsia="ru-RU"/>
        </w:rPr>
        <w:t>Про встановлення опіки над мало</w:t>
      </w:r>
      <w:r w:rsidRPr="007D025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літньою </w:t>
      </w:r>
      <w:r w:rsidR="00CB2C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Ш…</w:t>
      </w:r>
      <w:r w:rsidRPr="007D025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 призначення</w:t>
      </w:r>
      <w:r w:rsidR="00CB2CC6">
        <w:rPr>
          <w:rFonts w:ascii="Times New Roman" w:eastAsia="Times New Roman" w:hAnsi="Times New Roman"/>
          <w:sz w:val="28"/>
          <w:szCs w:val="28"/>
          <w:lang w:eastAsia="ru-RU"/>
        </w:rPr>
        <w:t xml:space="preserve"> К…</w:t>
      </w:r>
      <w:r w:rsidRPr="007D0254">
        <w:rPr>
          <w:rFonts w:ascii="Times New Roman" w:eastAsia="Times New Roman" w:hAnsi="Times New Roman"/>
          <w:sz w:val="28"/>
          <w:szCs w:val="28"/>
          <w:lang w:eastAsia="ru-RU"/>
        </w:rPr>
        <w:t xml:space="preserve"> опікуном над нею</w:t>
      </w:r>
      <w:r w:rsidRPr="007D0254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:rsidR="007D0254" w:rsidRDefault="007D0254" w:rsidP="007D025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E4E" w:rsidRPr="00C61E4E" w:rsidRDefault="00C61E4E" w:rsidP="00C61E4E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E4E">
        <w:rPr>
          <w:rFonts w:ascii="Times New Roman" w:hAnsi="Times New Roman"/>
          <w:b/>
          <w:sz w:val="28"/>
          <w:szCs w:val="28"/>
        </w:rPr>
        <w:t xml:space="preserve">Іван Романюк, </w:t>
      </w:r>
      <w:r w:rsidRPr="00C61E4E">
        <w:rPr>
          <w:rFonts w:ascii="Times New Roman" w:hAnsi="Times New Roman"/>
          <w:sz w:val="28"/>
          <w:szCs w:val="28"/>
        </w:rPr>
        <w:t>секретар Нетішинської міської ради:</w:t>
      </w:r>
    </w:p>
    <w:p w:rsidR="00C61E4E" w:rsidRPr="00C61E4E" w:rsidRDefault="00C61E4E" w:rsidP="00C61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E4E">
        <w:rPr>
          <w:rFonts w:ascii="Times New Roman" w:hAnsi="Times New Roman"/>
          <w:sz w:val="28"/>
          <w:szCs w:val="28"/>
        </w:rPr>
        <w:t>Усі проєкти рішень, які були запропоновані до розгляду, розглянуті і прийняті відповідні рішення.</w:t>
      </w:r>
    </w:p>
    <w:p w:rsidR="00C61E4E" w:rsidRPr="00C61E4E" w:rsidRDefault="00C61E4E" w:rsidP="00C61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E4E">
        <w:rPr>
          <w:rFonts w:ascii="Times New Roman" w:hAnsi="Times New Roman"/>
          <w:sz w:val="28"/>
          <w:szCs w:val="28"/>
        </w:rPr>
        <w:t>Я дякую усім членам виконавчого комітету міської ради за плідну роботу. Засідання виконавчого комітету міської ради оголошую закритим.</w:t>
      </w:r>
    </w:p>
    <w:p w:rsidR="00C61E4E" w:rsidRPr="00C61E4E" w:rsidRDefault="00C61E4E" w:rsidP="00C61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E4E" w:rsidRPr="00C61E4E" w:rsidRDefault="00C61E4E" w:rsidP="00C61E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E4E">
        <w:rPr>
          <w:rFonts w:ascii="Times New Roman" w:hAnsi="Times New Roman"/>
          <w:sz w:val="28"/>
          <w:szCs w:val="28"/>
        </w:rPr>
        <w:t>Секретар міської ради</w:t>
      </w:r>
      <w:r w:rsidRPr="00C61E4E">
        <w:rPr>
          <w:rFonts w:ascii="Times New Roman" w:hAnsi="Times New Roman"/>
          <w:sz w:val="28"/>
          <w:szCs w:val="28"/>
        </w:rPr>
        <w:tab/>
      </w:r>
      <w:r w:rsidRPr="00C61E4E">
        <w:rPr>
          <w:rFonts w:ascii="Times New Roman" w:hAnsi="Times New Roman"/>
          <w:sz w:val="28"/>
          <w:szCs w:val="28"/>
        </w:rPr>
        <w:tab/>
      </w:r>
      <w:r w:rsidRPr="00C61E4E">
        <w:rPr>
          <w:rFonts w:ascii="Times New Roman" w:hAnsi="Times New Roman"/>
          <w:sz w:val="28"/>
          <w:szCs w:val="28"/>
        </w:rPr>
        <w:tab/>
      </w:r>
      <w:r w:rsidRPr="00C61E4E">
        <w:rPr>
          <w:rFonts w:ascii="Times New Roman" w:hAnsi="Times New Roman"/>
          <w:sz w:val="28"/>
          <w:szCs w:val="28"/>
        </w:rPr>
        <w:tab/>
      </w:r>
      <w:r w:rsidRPr="00C61E4E">
        <w:rPr>
          <w:rFonts w:ascii="Times New Roman" w:hAnsi="Times New Roman"/>
          <w:sz w:val="28"/>
          <w:szCs w:val="28"/>
        </w:rPr>
        <w:tab/>
      </w:r>
      <w:r w:rsidRPr="00C61E4E">
        <w:rPr>
          <w:rFonts w:ascii="Times New Roman" w:hAnsi="Times New Roman"/>
          <w:sz w:val="28"/>
          <w:szCs w:val="28"/>
        </w:rPr>
        <w:tab/>
      </w:r>
      <w:r w:rsidRPr="00C61E4E">
        <w:rPr>
          <w:rFonts w:ascii="Times New Roman" w:hAnsi="Times New Roman"/>
          <w:sz w:val="28"/>
          <w:szCs w:val="28"/>
        </w:rPr>
        <w:tab/>
        <w:t xml:space="preserve">     Іван РОМАНЮК</w:t>
      </w:r>
    </w:p>
    <w:p w:rsidR="00C61E4E" w:rsidRPr="00C61E4E" w:rsidRDefault="00C61E4E" w:rsidP="00C61E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C61E4E" w:rsidRDefault="00C61E4E" w:rsidP="00C61E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5D6BB1" w:rsidRDefault="005D6BB1" w:rsidP="00C61E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C61E4E" w:rsidRPr="00C61E4E" w:rsidRDefault="00C61E4E" w:rsidP="00C61E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C61E4E" w:rsidRPr="00C61E4E" w:rsidRDefault="00C61E4E" w:rsidP="00C61E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61E4E">
        <w:rPr>
          <w:rFonts w:ascii="Times New Roman" w:hAnsi="Times New Roman"/>
          <w:sz w:val="24"/>
          <w:szCs w:val="28"/>
        </w:rPr>
        <w:t>Ірина ТРОЦЮК</w:t>
      </w:r>
    </w:p>
    <w:sectPr w:rsidR="00C61E4E" w:rsidRPr="00C61E4E" w:rsidSect="00683EAA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749"/>
    <w:multiLevelType w:val="hybridMultilevel"/>
    <w:tmpl w:val="EA44F9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92A0C"/>
    <w:multiLevelType w:val="hybridMultilevel"/>
    <w:tmpl w:val="4F3AB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2F0C03"/>
    <w:multiLevelType w:val="hybridMultilevel"/>
    <w:tmpl w:val="D9204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C3"/>
    <w:rsid w:val="000073EB"/>
    <w:rsid w:val="00063440"/>
    <w:rsid w:val="000964E3"/>
    <w:rsid w:val="001E61E2"/>
    <w:rsid w:val="00210416"/>
    <w:rsid w:val="00253B36"/>
    <w:rsid w:val="00284757"/>
    <w:rsid w:val="00433698"/>
    <w:rsid w:val="004A3CCB"/>
    <w:rsid w:val="005348B3"/>
    <w:rsid w:val="005B451A"/>
    <w:rsid w:val="005D6BB1"/>
    <w:rsid w:val="00613A35"/>
    <w:rsid w:val="00683EAA"/>
    <w:rsid w:val="006C6C69"/>
    <w:rsid w:val="007D0254"/>
    <w:rsid w:val="00880202"/>
    <w:rsid w:val="008C4C05"/>
    <w:rsid w:val="009B433A"/>
    <w:rsid w:val="009C3FDD"/>
    <w:rsid w:val="00A73BA2"/>
    <w:rsid w:val="00B53E52"/>
    <w:rsid w:val="00BB2967"/>
    <w:rsid w:val="00BB728B"/>
    <w:rsid w:val="00C24A25"/>
    <w:rsid w:val="00C6066E"/>
    <w:rsid w:val="00C61E4E"/>
    <w:rsid w:val="00CB2CC6"/>
    <w:rsid w:val="00CF33A6"/>
    <w:rsid w:val="00D234C3"/>
    <w:rsid w:val="00D41DC7"/>
    <w:rsid w:val="00D82A71"/>
    <w:rsid w:val="00DE1CB8"/>
    <w:rsid w:val="00EC54AA"/>
    <w:rsid w:val="00F2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68538"/>
  <w15:chartTrackingRefBased/>
  <w15:docId w15:val="{BA0E6E2C-3163-4C12-88DD-7FDDB0E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AA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683EAA"/>
    <w:pPr>
      <w:spacing w:after="60"/>
      <w:jc w:val="center"/>
      <w:outlineLvl w:val="1"/>
    </w:pPr>
    <w:rPr>
      <w:rFonts w:asciiTheme="minorHAnsi" w:eastAsiaTheme="minorHAnsi" w:hAnsiTheme="minorHAnsi" w:cstheme="minorBid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55CC-B28A-422C-AA69-85573033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0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11</cp:revision>
  <dcterms:created xsi:type="dcterms:W3CDTF">2026-05-08T06:22:00Z</dcterms:created>
  <dcterms:modified xsi:type="dcterms:W3CDTF">2026-05-18T07:23:00Z</dcterms:modified>
</cp:coreProperties>
</file>